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51478" w14:textId="77777777" w:rsidR="00A726BA" w:rsidRPr="00A726BA" w:rsidRDefault="00A726BA" w:rsidP="00A726BA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A726BA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1BBF085A" w14:textId="77777777" w:rsidR="00A726BA" w:rsidRPr="00A726BA" w:rsidRDefault="00A726BA" w:rsidP="00A726BA">
      <w:pPr>
        <w:spacing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26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Муниципальное бюджетное общеобразовательное учреждение </w:t>
      </w:r>
    </w:p>
    <w:p w14:paraId="0AB0267C" w14:textId="726ABF59" w:rsidR="00A726BA" w:rsidRDefault="00A726BA" w:rsidP="00A726BA">
      <w:pPr>
        <w:spacing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fcb9eec2-6d9c-4e95-acb9-9498587751c9"/>
      <w:r w:rsidRPr="00A726BA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proofErr w:type="spellStart"/>
      <w:r w:rsidRPr="00A726BA">
        <w:rPr>
          <w:rFonts w:ascii="Times New Roman" w:hAnsi="Times New Roman" w:cs="Times New Roman"/>
          <w:b/>
          <w:color w:val="000000"/>
          <w:sz w:val="28"/>
          <w:szCs w:val="28"/>
        </w:rPr>
        <w:t>Козульская</w:t>
      </w:r>
      <w:proofErr w:type="spellEnd"/>
      <w:r w:rsidRPr="00A726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яя общеобразовательная школа №1"</w:t>
      </w:r>
      <w:bookmarkEnd w:id="0"/>
      <w:r w:rsidRPr="00A726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14:paraId="043BBB30" w14:textId="77777777" w:rsidR="00A726BA" w:rsidRPr="00A726BA" w:rsidRDefault="00A726BA" w:rsidP="00A726BA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A726BA" w:rsidRPr="00A726BA" w14:paraId="733E610E" w14:textId="77777777" w:rsidTr="00225660">
        <w:tc>
          <w:tcPr>
            <w:tcW w:w="3056" w:type="dxa"/>
          </w:tcPr>
          <w:p w14:paraId="22C128F5" w14:textId="77777777" w:rsidR="00A726BA" w:rsidRPr="00A726BA" w:rsidRDefault="00A726BA" w:rsidP="00225660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674D0489" w14:textId="77777777" w:rsidR="00A726BA" w:rsidRPr="00A726BA" w:rsidRDefault="00A726BA" w:rsidP="00225660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______</w:t>
            </w:r>
            <w:proofErr w:type="spellStart"/>
            <w:r w:rsidRPr="00A7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зенко</w:t>
            </w:r>
            <w:proofErr w:type="spellEnd"/>
            <w:r w:rsidRPr="00A7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  <w:p w14:paraId="10B3EB31" w14:textId="77777777" w:rsidR="00A726BA" w:rsidRPr="00A726BA" w:rsidRDefault="00A726BA" w:rsidP="00225660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30» августа   2023 г.</w:t>
            </w:r>
          </w:p>
          <w:p w14:paraId="61526E19" w14:textId="77777777" w:rsidR="00A726BA" w:rsidRPr="00A726BA" w:rsidRDefault="00A726BA" w:rsidP="00225660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25690DF" w14:textId="77777777" w:rsidR="00A726BA" w:rsidRPr="00A726BA" w:rsidRDefault="00A726BA" w:rsidP="00225660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00820B" w14:textId="77777777" w:rsidR="00A726BA" w:rsidRPr="00A726BA" w:rsidRDefault="00A726BA" w:rsidP="00225660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3489C154" w14:textId="77777777" w:rsidR="00A726BA" w:rsidRPr="00A726BA" w:rsidRDefault="00A726BA" w:rsidP="00225660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_______Николаева</w:t>
            </w:r>
            <w:proofErr w:type="spellEnd"/>
            <w:r w:rsidRPr="00A7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14:paraId="23CA8B7C" w14:textId="77777777" w:rsidR="00A726BA" w:rsidRPr="00A726BA" w:rsidRDefault="00A726BA" w:rsidP="00225660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18 от «30» августа 2023 г.</w:t>
            </w:r>
          </w:p>
          <w:p w14:paraId="2C55D0F7" w14:textId="77777777" w:rsidR="00A726BA" w:rsidRPr="00A726BA" w:rsidRDefault="00A726BA" w:rsidP="00225660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B641E7F" w14:textId="6DC871A9"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2B0F8" w14:textId="77777777" w:rsidR="00F525D0" w:rsidRDefault="00F525D0" w:rsidP="00F525D0">
      <w:pPr>
        <w:ind w:firstLine="709"/>
        <w:jc w:val="both"/>
        <w:rPr>
          <w:rFonts w:ascii="Times New Roman" w:hAnsi="Times New Roman" w:cs="Times New Roman"/>
        </w:rPr>
      </w:pPr>
    </w:p>
    <w:p w14:paraId="7B7C1B31" w14:textId="77777777" w:rsidR="00F525D0" w:rsidRDefault="00F525D0" w:rsidP="00F525D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632C25CD" w14:textId="77777777" w:rsidR="00F525D0" w:rsidRDefault="00F525D0" w:rsidP="00F525D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2FB3252E" w14:textId="77777777" w:rsidR="00F525D0" w:rsidRDefault="00F525D0" w:rsidP="00F525D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Основы социальной жизни»</w:t>
      </w:r>
    </w:p>
    <w:p w14:paraId="06A62B48" w14:textId="394EBD69" w:rsidR="00F525D0" w:rsidRDefault="00F525D0" w:rsidP="00F525D0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7 класса)</w:t>
      </w:r>
      <w:bookmarkEnd w:id="1"/>
    </w:p>
    <w:p w14:paraId="2FD72D44" w14:textId="77777777"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6CF067D0" w14:textId="77777777"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DCB75CB" w14:textId="77777777"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2E7DA" w14:textId="77777777"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580BF" w14:textId="77777777"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3DDB0" w14:textId="77777777" w:rsidR="00A726BA" w:rsidRDefault="00A726BA" w:rsidP="00F525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450FF" w14:textId="06F7E333" w:rsidR="00F525D0" w:rsidRDefault="00F525D0" w:rsidP="00F525D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2023</w:t>
      </w:r>
    </w:p>
    <w:p w14:paraId="111E9460" w14:textId="77777777" w:rsidR="003C0745" w:rsidRDefault="003C074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sdt>
      <w:sdtP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id w:val="-214735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32"/>
          <w:szCs w:val="32"/>
        </w:rPr>
      </w:sdtEndPr>
      <w:sdtContent>
        <w:sdt>
          <w:sdtPr>
            <w:rPr>
              <w:rFonts w:ascii="Calibri" w:eastAsia="Calibri" w:hAnsi="Calibri" w:cs="Times New Roman"/>
              <w:b/>
              <w:noProof/>
              <w:sz w:val="24"/>
              <w:szCs w:val="24"/>
              <w:lang w:val="en-US" w:eastAsia="en-US"/>
            </w:rPr>
            <w:id w:val="1505620011"/>
            <w:docPartObj>
              <w:docPartGallery w:val="Table of Contents"/>
              <w:docPartUnique/>
            </w:docPartObj>
          </w:sdtPr>
          <w:sdtEndPr>
            <w:rPr>
              <w:rStyle w:val="af"/>
              <w:rFonts w:ascii="Times New Roman" w:eastAsiaTheme="minorHAnsi" w:hAnsi="Times New Roman"/>
              <w:color w:val="000080"/>
              <w:sz w:val="28"/>
              <w:szCs w:val="28"/>
              <w:u w:val="single"/>
            </w:rPr>
          </w:sdtEndPr>
          <w:sdtContent>
            <w:p w14:paraId="54B9F987" w14:textId="77777777" w:rsidR="00F525D0" w:rsidRPr="00B376F4" w:rsidRDefault="00F525D0" w:rsidP="00F525D0">
              <w:pPr>
                <w:keepNext/>
                <w:keepLines/>
                <w:spacing w:before="240" w:after="0" w:line="259" w:lineRule="auto"/>
                <w:jc w:val="center"/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</w:pPr>
              <w:r w:rsidRPr="00B376F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ОГЛАВЛЕНИЕ</w:t>
              </w:r>
            </w:p>
            <w:p w14:paraId="7DA696FE" w14:textId="77777777" w:rsidR="00F525D0" w:rsidRPr="00B376F4" w:rsidRDefault="00F525D0" w:rsidP="00F525D0">
              <w:pPr>
                <w:keepNext/>
                <w:keepLines/>
                <w:spacing w:before="240" w:after="0" w:line="259" w:lineRule="auto"/>
                <w:jc w:val="center"/>
                <w:rPr>
                  <w:rFonts w:eastAsia="Times New Roman"/>
                  <w:bCs/>
                  <w:sz w:val="28"/>
                  <w:szCs w:val="28"/>
                </w:rPr>
              </w:pPr>
            </w:p>
            <w:p w14:paraId="21BA6D28" w14:textId="31F38516" w:rsidR="00F525D0" w:rsidRPr="002257D0" w:rsidRDefault="00F525D0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bCs/>
                  <w:sz w:val="28"/>
                  <w:szCs w:val="28"/>
                  <w:lang w:eastAsia="en-US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begin"/>
              </w: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instrText xml:space="preserve"> TOC \o "1-3" \h \z \u </w:instrText>
              </w: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separate"/>
              </w:r>
              <w:hyperlink w:anchor="_Toc144217060" w:history="1">
                <w:r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. ПОЯСНИТЕЛЬНАЯ ЗАПИСКА</w: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0 \h </w:instrTex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3</w: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07FA5161" w14:textId="762FF4ED" w:rsidR="00F525D0" w:rsidRPr="002257D0" w:rsidRDefault="00CF20C8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bCs/>
                  <w:sz w:val="28"/>
                  <w:szCs w:val="28"/>
                  <w:lang w:eastAsia="en-US"/>
                </w:rPr>
              </w:pPr>
              <w:hyperlink w:anchor="_Toc144217061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I. СОДЕРЖАНИЕ ОБУЧЕНИЯ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1 \h </w:instrTex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6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2910B268" w14:textId="504C515B" w:rsidR="00F525D0" w:rsidRPr="002257D0" w:rsidRDefault="00CF20C8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bCs/>
                  <w:sz w:val="28"/>
                  <w:szCs w:val="28"/>
                  <w:lang w:val="ru-RU" w:eastAsia="en-US"/>
                </w:rPr>
              </w:pPr>
              <w:hyperlink w:anchor="_Toc144217062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II.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ab/>
                  <w:t>ПЛАНИРУЕМЫЕ РЕЗУЛЬТАТЫ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2 \h </w:instrTex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9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00991428" w14:textId="4051CEE1" w:rsidR="00F525D0" w:rsidRPr="00F525D0" w:rsidRDefault="00CF20C8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sz w:val="28"/>
                  <w:szCs w:val="28"/>
                  <w:lang w:eastAsia="en-US"/>
                </w:rPr>
              </w:pPr>
              <w:hyperlink w:anchor="_Toc144217063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V. ТЕМАТИЧЕСКОЕ ПЛАНИРОВАНИЕ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3 \h </w:instrTex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12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06E209F5" w14:textId="0BA6E3E1" w:rsidR="00F525D0" w:rsidRPr="00F525D0" w:rsidRDefault="00F525D0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sz w:val="28"/>
                  <w:szCs w:val="28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end"/>
              </w:r>
            </w:p>
          </w:sdtContent>
        </w:sdt>
        <w:p w14:paraId="565F63F0" w14:textId="28A4A1EB" w:rsidR="003C0745" w:rsidRDefault="00CF20C8" w:rsidP="00F525D0">
          <w:pPr>
            <w:pStyle w:val="af1"/>
            <w:jc w:val="center"/>
            <w:rPr>
              <w:b/>
              <w:bCs/>
            </w:rPr>
          </w:pPr>
        </w:p>
      </w:sdtContent>
    </w:sdt>
    <w:p w14:paraId="605568B4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E0C65FD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DA80922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5814DDC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F8A56AD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08674F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953AC08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340C779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4E3BAE9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ACB5D1A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19EF35C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0F3C301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8BF8CEC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A310987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015824D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049953D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A5A7925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B007D6B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3D9F476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C20A5FB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5CA10FC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25B5AD6" w14:textId="77777777" w:rsidR="003C0745" w:rsidRPr="00F525D0" w:rsidRDefault="003C0745" w:rsidP="003C07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x-none"/>
        </w:rPr>
      </w:pPr>
      <w:bookmarkStart w:id="3" w:name="_Toc143690869"/>
      <w:bookmarkStart w:id="4" w:name="_Toc144217060"/>
      <w:r w:rsidRPr="003566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I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.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x-none"/>
        </w:rPr>
        <w:t xml:space="preserve"> 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ПОЯСНИТЕЛЬНАЯ ЗАПИСКА</w:t>
      </w:r>
      <w:bookmarkEnd w:id="3"/>
      <w:bookmarkEnd w:id="4"/>
    </w:p>
    <w:p w14:paraId="68E8186A" w14:textId="765046F6" w:rsidR="002A2304" w:rsidRPr="0082685B" w:rsidRDefault="00F358F1" w:rsidP="00D86CB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Рабочая программа по учебному предмету «Основы социальной жизни» составлена на основе </w:t>
      </w:r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D6B83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5D6B83">
        <w:rPr>
          <w:rFonts w:ascii="Times New Roman" w:hAnsi="Times New Roman"/>
          <w:color w:val="000000"/>
          <w:sz w:val="28"/>
          <w:szCs w:val="28"/>
        </w:rPr>
        <w:t>)</w:t>
      </w:r>
      <w:r w:rsidR="002A2304"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8">
        <w:r w:rsidR="002A2304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</w:p>
    <w:p w14:paraId="4BD45ADD" w14:textId="77777777" w:rsidR="00F527EC" w:rsidRPr="00F525D0" w:rsidRDefault="00F358F1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АООП УО </w:t>
      </w:r>
      <w:r w:rsidR="005D7A6F" w:rsidRPr="00F525D0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вариант 1</w:t>
      </w:r>
      <w:r w:rsidR="005D7A6F" w:rsidRPr="00F525D0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2CAEB66A" w14:textId="77777777" w:rsidR="00F527EC" w:rsidRPr="00F525D0" w:rsidRDefault="00F358F1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740EEA" w:rsidRPr="00F525D0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7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классе рассчитана на 34 учебные н</w:t>
      </w:r>
      <w:r w:rsidR="00D20FC5" w:rsidRPr="00F525D0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а в год (2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D20FC5" w:rsidRPr="00F525D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14:paraId="4598CA16" w14:textId="08080FF5" w:rsidR="00F527EC" w:rsidRPr="00F525D0" w:rsidRDefault="002A2304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АООП УО (вариант 1) </w:t>
      </w:r>
      <w:r w:rsidR="00F358F1" w:rsidRPr="00F525D0">
        <w:rPr>
          <w:rFonts w:ascii="Times New Roman" w:eastAsia="Times New Roman" w:hAnsi="Times New Roman" w:cs="Times New Roman"/>
          <w:sz w:val="28"/>
          <w:szCs w:val="24"/>
        </w:rPr>
        <w:t>определяет цель и задачи учебного предмета «Основы социальной жизни».</w:t>
      </w:r>
    </w:p>
    <w:p w14:paraId="118D9612" w14:textId="4DF6AB30" w:rsidR="00F527EC" w:rsidRPr="00F525D0" w:rsidRDefault="00F358F1" w:rsidP="00D8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14:paraId="7FC2EF7A" w14:textId="1332E61E" w:rsidR="00F527EC" w:rsidRPr="00F525D0" w:rsidRDefault="00F358F1" w:rsidP="00D86CB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14:paraId="746A0B56" w14:textId="77777777"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сширение кругозора обучающихся в процессе ознакомления с различными сторонами повседневной жизни;</w:t>
      </w:r>
    </w:p>
    <w:p w14:paraId="2341D15D" w14:textId="77777777"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14:paraId="2F099EA6" w14:textId="77777777"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ознакомление с основами экономики ведения домашнего хозяйства и формирование необходимых умений;</w:t>
      </w:r>
    </w:p>
    <w:p w14:paraId="1F18132F" w14:textId="77777777"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lastRenderedPageBreak/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14:paraId="79A4B37C" w14:textId="77777777"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14:paraId="3E868BD7" w14:textId="77777777"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звитие навыков здорового образа жизни; положительных качеств и свойств личности.</w:t>
      </w:r>
    </w:p>
    <w:p w14:paraId="4AAF913E" w14:textId="77777777" w:rsidR="00F527EC" w:rsidRPr="00F525D0" w:rsidRDefault="00F358F1" w:rsidP="00D86CBD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</w:t>
      </w:r>
      <w:r w:rsidR="00740EEA" w:rsidRPr="00F525D0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7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классе определяет следующие задачи:</w:t>
      </w:r>
    </w:p>
    <w:p w14:paraId="4C63E511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знаний о представления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14:paraId="2F57AC72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14:paraId="517F6123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14:paraId="1EBE5FBF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</w:t>
      </w:r>
      <w:r w:rsidR="004420E6" w:rsidRPr="00F525D0">
        <w:rPr>
          <w:rFonts w:ascii="Times New Roman" w:eastAsia="Times New Roman" w:hAnsi="Times New Roman" w:cs="Times New Roman"/>
          <w:sz w:val="28"/>
          <w:szCs w:val="24"/>
        </w:rPr>
        <w:t>о ремонте одежды (пришивание пуговиц, зашивание шва, наложение заплат и т.д.)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086BE8AC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знаний о способах хранения и переработки продуктов питания;</w:t>
      </w:r>
    </w:p>
    <w:p w14:paraId="2EC9D07F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14:paraId="0F5072F4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 самостоятельно готовить несложные знакомые блюда;</w:t>
      </w:r>
    </w:p>
    <w:p w14:paraId="1C56B3D0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</w:t>
      </w:r>
      <w:r w:rsidR="007B4B2C" w:rsidRPr="00F525D0">
        <w:rPr>
          <w:rFonts w:ascii="Times New Roman" w:eastAsia="Times New Roman" w:hAnsi="Times New Roman" w:cs="Times New Roman"/>
          <w:sz w:val="28"/>
          <w:szCs w:val="24"/>
        </w:rPr>
        <w:t xml:space="preserve"> самостоятельно совершать покуп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ки товаров ежедневного назначения;</w:t>
      </w:r>
    </w:p>
    <w:p w14:paraId="453CFCBE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формирование </w:t>
      </w:r>
      <w:r w:rsidR="004420E6"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наний об особенностях соблюдения личной гигиены подростка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4FB8D81E" w14:textId="77777777" w:rsidR="004420E6" w:rsidRPr="00F525D0" w:rsidRDefault="004420E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формирование умений соблюдение техники безопасности при работе с чистящими и моющими средствами и электробытовыми приборами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14:paraId="0147E19A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;</w:t>
      </w:r>
    </w:p>
    <w:p w14:paraId="3DA6773C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использовать навыки ведения домашнего хозяйства (уборка дома, стирка белья, мытье п</w:t>
      </w:r>
      <w:r w:rsidR="004420E6" w:rsidRPr="00F525D0">
        <w:rPr>
          <w:rFonts w:ascii="Times New Roman" w:eastAsia="Times New Roman" w:hAnsi="Times New Roman" w:cs="Times New Roman"/>
          <w:sz w:val="28"/>
          <w:szCs w:val="24"/>
        </w:rPr>
        <w:t>осуды и т. п.);</w:t>
      </w:r>
    </w:p>
    <w:p w14:paraId="36390BAB" w14:textId="77777777" w:rsidR="004420E6" w:rsidRPr="00F525D0" w:rsidRDefault="004420E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умений самостоятельно пользоваться услугами бытовых учреждений (прачечная, почта и т.д.). </w:t>
      </w:r>
    </w:p>
    <w:p w14:paraId="19F39EAB" w14:textId="77777777"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16DC89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1DF87B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8CE48E2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58C2814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76DF10A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0A217EE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2AC32C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519C902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4E1591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E729D6A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0AF20A2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0642261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F598EC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DDDA1E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6417907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A0B421A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0C6CCC6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A2A489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B3D2E6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1B1762C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6A42142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B8E9E41" w14:textId="77777777" w:rsidR="00F525D0" w:rsidRDefault="00F525D0" w:rsidP="00F525D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6959F50F" w14:textId="77777777" w:rsidR="00F525D0" w:rsidRDefault="00F525D0" w:rsidP="00D86CBD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144217061"/>
      <w:bookmarkStart w:id="6" w:name="_Hlk143875710"/>
      <w:r w:rsidRPr="00B376F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376F4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5"/>
    </w:p>
    <w:p w14:paraId="66239735" w14:textId="77777777"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7 классе носит продолжение изучения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14:paraId="7E6CB66C" w14:textId="77777777"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>Программа обучения в 7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третьем году обучения программа направлена на формирование у обучающихся знаний и умений, способствующих социально-бытовой адаптации, формирования правильных жизненных установок, применения теоретических знаний на практике и формирование правильных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формирование безопасного и здорового образа жизни, выполнение ежедневных домашних обязанностей, умение организовывать себя и помогать другим.</w:t>
      </w:r>
      <w:r w:rsidRPr="00F525D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F525D0">
        <w:rPr>
          <w:rFonts w:ascii="Times New Roman" w:eastAsia="Calibri" w:hAnsi="Times New Roman" w:cs="Times New Roman"/>
          <w:sz w:val="28"/>
          <w:szCs w:val="32"/>
        </w:rPr>
        <w:t>Большое значение имеют разделы, направленные на формирование культуры поведения в семьи, организацию собственной деятельности и социальную адаптацию в обществе.</w:t>
      </w:r>
    </w:p>
    <w:p w14:paraId="2B9F5C33" w14:textId="77777777"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</w:t>
      </w:r>
      <w:r w:rsidRPr="00F525D0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труда; творческого отношения к домашнему труду; развития обоняния, осязания, внимания, наблюдательности, памяти, воображения. </w:t>
      </w:r>
    </w:p>
    <w:p w14:paraId="1BA0D9E2" w14:textId="77777777"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Программой предусмотрены беседы, ролевые игры, требующие знаний о поведении на улице, в транспорте и учреждениях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 и различными учреждениями быта. </w:t>
      </w:r>
    </w:p>
    <w:p w14:paraId="04D38647" w14:textId="77777777"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14:paraId="41D2F6BC" w14:textId="77777777" w:rsidR="00F525D0" w:rsidRPr="00F525D0" w:rsidRDefault="00F525D0" w:rsidP="00F525D0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25D0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507"/>
        <w:gridCol w:w="1793"/>
        <w:gridCol w:w="1908"/>
      </w:tblGrid>
      <w:tr w:rsidR="00F525D0" w14:paraId="01FDCE0A" w14:textId="77777777" w:rsidTr="00A51A49">
        <w:trPr>
          <w:trHeight w:val="71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052D4" w14:textId="77777777" w:rsidR="00F525D0" w:rsidRPr="005F46F6" w:rsidRDefault="00F525D0" w:rsidP="00A51A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66244" w14:textId="77777777" w:rsidR="00F525D0" w:rsidRDefault="00F525D0" w:rsidP="00A51A49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4769D" w14:textId="77777777" w:rsidR="00F525D0" w:rsidRPr="00A37E9D" w:rsidRDefault="00F525D0" w:rsidP="00A51A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72973" w14:textId="725F9896" w:rsidR="00F525D0" w:rsidRPr="00A37E9D" w:rsidRDefault="00F525D0" w:rsidP="00A51A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7E9D">
              <w:rPr>
                <w:rFonts w:ascii="Times New Roman" w:hAnsi="Times New Roman" w:cs="Times New Roman"/>
                <w:sz w:val="24"/>
              </w:rPr>
              <w:t>работы, тесты</w:t>
            </w:r>
          </w:p>
        </w:tc>
      </w:tr>
      <w:tr w:rsidR="00F525D0" w14:paraId="77485352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5FE07" w14:textId="77777777"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EF2FC" w14:textId="77777777" w:rsidR="00F525D0" w:rsidRPr="00EB5ABB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C7259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B8C76" w14:textId="77777777"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14:paraId="47481AAF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1636E" w14:textId="77777777"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04981" w14:textId="77777777" w:rsidR="00F525D0" w:rsidRPr="00EB5ABB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0ABD6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CFFA4" w14:textId="77777777"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14:paraId="59958A3F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478D4" w14:textId="77777777"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C1AE8" w14:textId="77777777" w:rsidR="00F525D0" w:rsidRPr="00EB5ABB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11178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8049C" w14:textId="77777777"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14:paraId="37CA3991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567DB" w14:textId="77777777"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E15A5" w14:textId="77777777"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15A05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74E0D" w14:textId="77777777"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525D0" w14:paraId="5561F098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F3848" w14:textId="77777777"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EFC5F" w14:textId="77777777"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496AA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4BC8C" w14:textId="77777777"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14:paraId="156DE4CA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7D7BA" w14:textId="77777777"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BD29D" w14:textId="77777777"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B94EC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CEAF0" w14:textId="77777777" w:rsidR="00F525D0" w:rsidRPr="00A37E9D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E9D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14:paraId="176F6750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EC691" w14:textId="77777777"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47074" w14:textId="77777777"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B12CA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CCADC" w14:textId="77777777"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25D0" w14:paraId="0450BB89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B389D" w14:textId="77777777"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79CA1" w14:textId="77777777" w:rsidR="00F525D0" w:rsidRPr="00EB5ABB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08BCD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023F7" w14:textId="77777777"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25D0" w14:paraId="2CA576E3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7338A" w14:textId="77777777"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0F485" w14:textId="77777777" w:rsidR="00F525D0" w:rsidRPr="00EB5ABB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185C8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61FFA" w14:textId="77777777"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F525D0" w14:paraId="778F6863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EBDBA" w14:textId="77777777"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16B8D" w14:textId="77777777" w:rsidR="00F525D0" w:rsidRPr="00EF57EA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7D80A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7CCF9" w14:textId="77777777"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F525D0" w14:paraId="09551413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48870" w14:textId="77777777"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30EDF" w14:textId="77777777" w:rsidR="00F525D0" w:rsidRPr="00F31A15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E6736" w14:textId="77777777" w:rsidR="00F525D0" w:rsidRPr="003C0745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3C0745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A7988" w14:textId="77777777"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C074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14:paraId="00EDA284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A9B9431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0C36A45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5E9CF15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BFA2A31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F4C2455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F509D40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10DF0D0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8B7B7AF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A7C7401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DDA783F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E30690D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3D87D13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CEE26A5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BB9F984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5C12101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67A9606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12DFD5A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DDF3AF8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5C45BC1" w14:textId="7BF5A337" w:rsidR="003C0745" w:rsidRPr="00F525D0" w:rsidRDefault="00F525D0" w:rsidP="00D86CBD">
      <w:pPr>
        <w:pStyle w:val="2"/>
        <w:numPr>
          <w:ilvl w:val="0"/>
          <w:numId w:val="27"/>
        </w:numPr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217062"/>
      <w:bookmarkEnd w:id="6"/>
      <w:r w:rsidRPr="00F525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  <w:r w:rsidRPr="00F525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1A8C685" w14:textId="19836B98" w:rsidR="003C0745" w:rsidRPr="00F525D0" w:rsidRDefault="003C0745" w:rsidP="00D86C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14:paraId="02D4A202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3257C7FF" w14:textId="59009BB5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14:paraId="6CA04DFD" w14:textId="0762491F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владение трудовыми навыками, используемыми в повседневной жизни;</w:t>
      </w:r>
    </w:p>
    <w:p w14:paraId="5CDCD746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1F3B75B8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проявление доброжелательности, взаимопомощи.</w:t>
      </w:r>
    </w:p>
    <w:p w14:paraId="56ECA973" w14:textId="34378F26" w:rsidR="003C0745" w:rsidRPr="00F525D0" w:rsidRDefault="00F525D0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="003C0745" w:rsidRPr="00F525D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631C846" w14:textId="77777777" w:rsidR="003C0745" w:rsidRPr="00F525D0" w:rsidRDefault="003C0745" w:rsidP="00D86CBD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25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14:paraId="1EDD0F02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14:paraId="21957095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несложных видов блюд под руководством педагогического работника;</w:t>
      </w:r>
    </w:p>
    <w:p w14:paraId="7D0CC816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о санитарно-гигиенических требованиях к процессу приготовления пищи; </w:t>
      </w:r>
    </w:p>
    <w:p w14:paraId="6E64EA87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требований техники безопасности при приготовлении пищи;</w:t>
      </w:r>
    </w:p>
    <w:p w14:paraId="308624AC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названий торговых организаций, их видов и назначения;  </w:t>
      </w:r>
    </w:p>
    <w:p w14:paraId="2539960E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покупок различных товаров под руководством взрослого;</w:t>
      </w:r>
    </w:p>
    <w:p w14:paraId="2D3E5A13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ние и соблюдение правил поведения в общественных местах (магазинах, транспорте, музеях, медицинских учреждениях);</w:t>
      </w:r>
    </w:p>
    <w:p w14:paraId="4C124D37" w14:textId="77777777"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7529074D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способов хранения и переработки продуктов питания;</w:t>
      </w:r>
    </w:p>
    <w:p w14:paraId="420A0A63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ежедневного меню из предложенных продуктов питания;</w:t>
      </w:r>
    </w:p>
    <w:p w14:paraId="163D43B8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приготовление несложных знакомых блюд;</w:t>
      </w:r>
    </w:p>
    <w:p w14:paraId="475BB5D2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совершение покупок товаров ежедневного назначения;</w:t>
      </w:r>
    </w:p>
    <w:p w14:paraId="245B1A2C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личной гигиены по уходу за полостью рта, волосами, кожей рук;</w:t>
      </w:r>
    </w:p>
    <w:p w14:paraId="5607DE81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14:paraId="06EFD083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навыки ведения домашнего хозяйства (уборка дома, стирка белья, мытье посуды);</w:t>
      </w:r>
    </w:p>
    <w:p w14:paraId="391ED64E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обращения в различные медицинские учреждения (под руководством взрослого).</w:t>
      </w:r>
    </w:p>
    <w:p w14:paraId="6637D74D" w14:textId="77777777" w:rsidR="00F525D0" w:rsidRDefault="00F525D0" w:rsidP="00D86CBD">
      <w:pPr>
        <w:tabs>
          <w:tab w:val="left" w:pos="39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lk143875644"/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</w:p>
    <w:p w14:paraId="633C0F36" w14:textId="77777777" w:rsidR="008A2B81" w:rsidRDefault="008A2B81" w:rsidP="00D8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12207565" w14:textId="77777777"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024450F4" w14:textId="77777777"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14:paraId="11E24908" w14:textId="77777777"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311867B7" w14:textId="77777777"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bookmarkEnd w:id="8"/>
    <w:p w14:paraId="5EB377C2" w14:textId="5D79DF99"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</w:t>
      </w:r>
      <w:r w:rsidRPr="00F525D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ных результатов учитывается уровень самостоятельности обучающегося и особенности его развития.</w:t>
      </w:r>
    </w:p>
    <w:p w14:paraId="681884BE" w14:textId="77777777" w:rsidR="003C0745" w:rsidRPr="00F525D0" w:rsidRDefault="003C0745" w:rsidP="00D86CBD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ритерии оценки предметных результатов</w:t>
      </w:r>
    </w:p>
    <w:p w14:paraId="59916CE2" w14:textId="69987C65" w:rsidR="003C0745" w:rsidRPr="00F525D0" w:rsidRDefault="003C0745" w:rsidP="00D86C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5»</w:t>
      </w:r>
      <w:r w:rsidRPr="00F525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виться если:</w:t>
      </w:r>
    </w:p>
    <w:p w14:paraId="3B0B052D" w14:textId="77777777"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бучающийся полностью излагает изученный материал в объеме программы по учебному предмету;</w:t>
      </w:r>
    </w:p>
    <w:p w14:paraId="30D2587B" w14:textId="77777777"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умеет использовать таблицы, схемы;</w:t>
      </w:r>
    </w:p>
    <w:p w14:paraId="109924F4" w14:textId="77777777"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понимает и объясняет изученные понятия, термины;</w:t>
      </w:r>
    </w:p>
    <w:p w14:paraId="5E2B55F1" w14:textId="77777777"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амостоятельно выстраивает ответ.</w:t>
      </w:r>
    </w:p>
    <w:p w14:paraId="3F8CEC52" w14:textId="5E2EC6B3"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4»</w:t>
      </w:r>
      <w:r w:rsidRPr="00F525D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525D0">
        <w:rPr>
          <w:rFonts w:ascii="Times New Roman" w:eastAsia="Times New Roman" w:hAnsi="Times New Roman" w:cs="Times New Roman"/>
          <w:sz w:val="28"/>
          <w:szCs w:val="28"/>
        </w:rPr>
        <w:t>ставиться, если обучающийся воспроизводит учебный материал, но допускает 1-2 неточности в фактическом вопросе:</w:t>
      </w:r>
    </w:p>
    <w:p w14:paraId="1C52E39A" w14:textId="77777777" w:rsidR="003C0745" w:rsidRPr="00F525D0" w:rsidRDefault="003C0745" w:rsidP="00D86CBD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не может самостоятельно привести пример;</w:t>
      </w:r>
    </w:p>
    <w:p w14:paraId="32F24E4F" w14:textId="77777777" w:rsidR="003C0745" w:rsidRPr="00F525D0" w:rsidRDefault="003C0745" w:rsidP="00D86CBD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твечает на наводящие вопросы.</w:t>
      </w:r>
    </w:p>
    <w:p w14:paraId="14B2EB7E" w14:textId="33403474"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3»</w:t>
      </w:r>
      <w:r w:rsidRPr="00F525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52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виться, если</w:t>
      </w:r>
      <w:r w:rsidRPr="00F525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52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14:paraId="2F00FC7E" w14:textId="5F616A9E" w:rsidR="003C0745" w:rsidRPr="00F525D0" w:rsidRDefault="003C0745" w:rsidP="00D86C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2»</w:t>
      </w: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тавится.</w:t>
      </w:r>
    </w:p>
    <w:p w14:paraId="4A3D06FD" w14:textId="77777777"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056DB87" w14:textId="77777777"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673B923" w14:textId="77777777"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91A823A" w14:textId="77777777"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A09404" w14:textId="77777777"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B377C6" w14:textId="77777777"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D86CBD">
          <w:footerReference w:type="default" r:id="rId9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12FA7F29" w14:textId="77777777" w:rsidR="00F525D0" w:rsidRPr="00D06E9C" w:rsidRDefault="00F525D0" w:rsidP="00F525D0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4217063"/>
      <w:bookmarkStart w:id="10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2A23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9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992"/>
        <w:gridCol w:w="2835"/>
        <w:gridCol w:w="4536"/>
        <w:gridCol w:w="4365"/>
      </w:tblGrid>
      <w:tr w:rsidR="00644073" w:rsidRPr="00F358F1" w14:paraId="328A85D7" w14:textId="77777777" w:rsidTr="00D86CBD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0"/>
          <w:p w14:paraId="0DB8097B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14:paraId="68507937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14:paraId="72472265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  <w:vAlign w:val="center"/>
          </w:tcPr>
          <w:p w14:paraId="2DFF80B7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901" w:type="dxa"/>
            <w:gridSpan w:val="2"/>
            <w:vAlign w:val="center"/>
          </w:tcPr>
          <w:p w14:paraId="3DF9C86B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14:paraId="3220D056" w14:textId="77777777" w:rsidTr="00D86CBD">
        <w:trPr>
          <w:trHeight w:val="276"/>
        </w:trPr>
        <w:tc>
          <w:tcPr>
            <w:tcW w:w="846" w:type="dxa"/>
            <w:vMerge/>
            <w:vAlign w:val="center"/>
          </w:tcPr>
          <w:p w14:paraId="073D6233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8ECF0E1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4E1C3FA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428184D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1390A95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365" w:type="dxa"/>
            <w:vAlign w:val="center"/>
          </w:tcPr>
          <w:p w14:paraId="0457A9FC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14:paraId="095C42CA" w14:textId="77777777" w:rsidTr="00EB5ABB">
        <w:trPr>
          <w:trHeight w:val="278"/>
        </w:trPr>
        <w:tc>
          <w:tcPr>
            <w:tcW w:w="15842" w:type="dxa"/>
            <w:gridSpan w:val="6"/>
          </w:tcPr>
          <w:p w14:paraId="2FE54386" w14:textId="77777777" w:rsidR="00EB5ABB" w:rsidRPr="00F358F1" w:rsidRDefault="00EB5ABB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C6FA5">
              <w:rPr>
                <w:rFonts w:ascii="Times New Roman" w:hAnsi="Times New Roman" w:cs="Times New Roman"/>
                <w:b/>
                <w:sz w:val="24"/>
              </w:rPr>
              <w:t>6 часов</w:t>
            </w:r>
          </w:p>
        </w:tc>
      </w:tr>
      <w:tr w:rsidR="00644073" w:rsidRPr="00F358F1" w14:paraId="3DAB69C1" w14:textId="77777777" w:rsidTr="00D86CBD">
        <w:trPr>
          <w:trHeight w:val="702"/>
        </w:trPr>
        <w:tc>
          <w:tcPr>
            <w:tcW w:w="846" w:type="dxa"/>
          </w:tcPr>
          <w:p w14:paraId="337AE5B6" w14:textId="77777777" w:rsidR="00644073" w:rsidRPr="00EB5ABB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CCB3A4B" w14:textId="2E788F8E" w:rsidR="0064407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блюдения личной гигиены подростком </w:t>
            </w:r>
          </w:p>
        </w:tc>
        <w:tc>
          <w:tcPr>
            <w:tcW w:w="992" w:type="dxa"/>
          </w:tcPr>
          <w:p w14:paraId="6B880FCB" w14:textId="77777777" w:rsidR="00644073" w:rsidRPr="005B3217" w:rsidRDefault="0082686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5DD2DE4F" w14:textId="3659AEA2" w:rsidR="00275ADD" w:rsidRDefault="00182BBA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</w:t>
            </w:r>
            <w:r w:rsidR="00B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ой гигиены в жизни подростка. Понятия «подросток», «личная гигиена». 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ичной гигиены для сохранения и укрепления здоровья</w:t>
            </w:r>
          </w:p>
          <w:p w14:paraId="7DA77328" w14:textId="77777777" w:rsidR="00A9107A" w:rsidRPr="00BC6FA5" w:rsidRDefault="00A9107A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BF9CC68" w14:textId="4ADB12E0" w:rsidR="005B3217" w:rsidRPr="005B3217" w:rsidRDefault="00BF77F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взрослении и его влияние на организм человека. Совместно с учителем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опорой на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ют определение понятию «подросток»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ичная гиги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ют с учебником: читают информационный текст, отвечают на вопросы с опорой на текст  и изображения. Записывают в тетрадь основные понятия. С использованием карточек, делятся личным опытом о соблюдении ежедневной гигиены, рассказывают о проблемах, с 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 сталкиваются в подростковом возрасте по уходу за собой.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карточек и текста составляют таблицу «Гигиена –это»: записывают в таблицу основные критерии заботы о личной гигиене (гигиена кожи, полости рта, питания, одежды, жилища, закаливание, отказ от вредных привычек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5" w:type="dxa"/>
          </w:tcPr>
          <w:p w14:paraId="59236375" w14:textId="298D4E4D" w:rsidR="005B3217" w:rsidRPr="003871FD" w:rsidRDefault="00BF77F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взрослении и его влияние на организм человека. Самостоятельно дают определение понятию «подросток»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ичная гиги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т с учебником: читают информационный текст, отвечают на вопросы. Записыва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в тетрадь основные понятия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тся личным опытом о соблюдении ежедневной гигиены, рассказывают о проблемах, с 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и сталкиваются в подростковом возрасте по уходу за собой. 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учебник, самостоятельно составляют таблицу «Гигиена –это»: записывают в таблицу основные критерии заботы о личной гигиене (гигиена кожи, полости рта, питания, одежды, жилища, закаливание, отказ от вредных привычек)</w:t>
            </w:r>
          </w:p>
        </w:tc>
      </w:tr>
      <w:tr w:rsidR="00367603" w:rsidRPr="00F358F1" w14:paraId="358C51E1" w14:textId="77777777" w:rsidTr="00D86CBD">
        <w:trPr>
          <w:trHeight w:val="702"/>
        </w:trPr>
        <w:tc>
          <w:tcPr>
            <w:tcW w:w="846" w:type="dxa"/>
          </w:tcPr>
          <w:p w14:paraId="7404DA51" w14:textId="77777777" w:rsidR="00367603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9384105" w14:textId="516FED59" w:rsidR="0036760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соблюде</w:t>
            </w:r>
            <w:r w:rsidR="000D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й гигиены подростками</w:t>
            </w:r>
          </w:p>
        </w:tc>
        <w:tc>
          <w:tcPr>
            <w:tcW w:w="992" w:type="dxa"/>
          </w:tcPr>
          <w:p w14:paraId="7E2356B9" w14:textId="77777777" w:rsidR="00367603" w:rsidRPr="005B3217" w:rsidRDefault="00BC6FA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CC2E56E" w14:textId="3AED418A" w:rsidR="00367603" w:rsidRPr="00BC6FA5" w:rsidRDefault="00BC6FA5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C6F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A9107A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го ухода в подростковом возрасте. </w:t>
            </w:r>
            <w:r w:rsidR="00A9107A"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приемы соблюдения личной </w:t>
            </w:r>
            <w:r w:rsidR="00A9107A"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ы</w:t>
            </w:r>
            <w:r w:rsidR="00A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107A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кожи и уход за ней. Гигиена зубов и правила по уходу за зубами.  </w:t>
            </w:r>
            <w:r w:rsidR="00D23499">
              <w:rPr>
                <w:rFonts w:ascii="Times New Roman" w:hAnsi="Times New Roman" w:cs="Times New Roman"/>
                <w:sz w:val="24"/>
                <w:szCs w:val="24"/>
              </w:rPr>
              <w:t>Влияние правильного и активного образа жизни на здоровье подростка</w:t>
            </w:r>
          </w:p>
        </w:tc>
        <w:tc>
          <w:tcPr>
            <w:tcW w:w="4536" w:type="dxa"/>
          </w:tcPr>
          <w:p w14:paraId="4BE867EE" w14:textId="075F233F" w:rsidR="00D23499" w:rsidRPr="005B3217" w:rsidRDefault="00D23499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б особенностях соблюдения личной гигиены в подростковом возрасте. С помощью презентации, знакомятся с информацией о правилах и приемах по уходу за кож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а и тела, за полостью рта. Записывают в тетрадь и приклеивают картинки об основных правилах ухода. Слушают информацию от учителя о косметических средствах по уходу за телом: средства по уходу за кожей, полостью рта, </w:t>
            </w:r>
            <w:r w:rsidR="009E3550">
              <w:rPr>
                <w:rFonts w:ascii="Times New Roman" w:eastAsia="Times New Roman" w:hAnsi="Times New Roman" w:cs="Times New Roman"/>
                <w:sz w:val="24"/>
                <w:szCs w:val="24"/>
              </w:rPr>
              <w:t>дезодоранты/антиперспиранты и т.д. Совместно с учителем принимают участие в обсуждении влияния правильного образа жизни на здоровье подростка. Закрепляют знания и изучают памятку о правилах и приемах соблюдения личной гигиены для мальчиков/девочек</w:t>
            </w:r>
          </w:p>
        </w:tc>
        <w:tc>
          <w:tcPr>
            <w:tcW w:w="4365" w:type="dxa"/>
          </w:tcPr>
          <w:p w14:paraId="2DE7ED6E" w14:textId="4DF26C13" w:rsidR="00367603" w:rsidRPr="003871FD" w:rsidRDefault="009E3550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б особенностях соблюдения личной гигиены в подростковом возрасте. С помощью презентации, знакомятся с информацией о правилах и приема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ходу за кожей лица и тела, за полостью рта. Записывают в тетрадь основные правила ухода. Слушают информацию от учителя о косметических средствах по уходу за телом: средства по уходу за кожей, полостью рта, дезодоранты/антиперспиранты и т.д. Принимают участие в обсуждении влияния правильного образа жизни на здоровье подростка. Закрепляют знания и изучают памятку о правилах и приемах соблюдения личной гигиены для мальчиков/девочек</w:t>
            </w:r>
          </w:p>
        </w:tc>
      </w:tr>
      <w:tr w:rsidR="00367603" w:rsidRPr="00F358F1" w14:paraId="4FDE9FDB" w14:textId="77777777" w:rsidTr="00D86CBD">
        <w:trPr>
          <w:trHeight w:val="702"/>
        </w:trPr>
        <w:tc>
          <w:tcPr>
            <w:tcW w:w="846" w:type="dxa"/>
          </w:tcPr>
          <w:p w14:paraId="632DF210" w14:textId="77777777" w:rsidR="00367603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74AC3B08" w14:textId="550EDA66" w:rsidR="0036760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использованию личного белья</w:t>
            </w:r>
          </w:p>
        </w:tc>
        <w:tc>
          <w:tcPr>
            <w:tcW w:w="992" w:type="dxa"/>
          </w:tcPr>
          <w:p w14:paraId="0E619F57" w14:textId="77777777" w:rsidR="00367603" w:rsidRPr="005B3217" w:rsidRDefault="00BC6FA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22A82C7" w14:textId="0F857CE1" w:rsidR="000D14AF" w:rsidRDefault="000D14AF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</w:t>
            </w:r>
            <w:r w:rsidR="004B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пользованию личного белья: нижнее белье, носки, колготки</w:t>
            </w: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блюдения смены одежды, нательного и постельного белья. Особенности ухода за бельем </w:t>
            </w:r>
          </w:p>
          <w:p w14:paraId="43E7F2A5" w14:textId="77777777" w:rsidR="004B030E" w:rsidRDefault="004B030E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4826D" w14:textId="77777777" w:rsidR="000D14AF" w:rsidRDefault="000D14AF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1C6B50" w14:textId="77777777" w:rsidR="00367603" w:rsidRPr="00F93A8D" w:rsidRDefault="00367603" w:rsidP="003871F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4D9C20" w14:textId="48416326" w:rsidR="00367603" w:rsidRPr="005B3217" w:rsidRDefault="004E7F89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о гигиенических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х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ованию личного белья.  Отвечают на вопросы из учебника с опорой на текст. С опорой на презентацию, записывают в тетрадь правила соблюдения </w:t>
            </w:r>
            <w:r w:rsidR="00C417A6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ы одежды. 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б особенностях ухода за личным бельем, о роли чистоты одежды для личной гигиены. </w:t>
            </w:r>
            <w:r w:rsid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учебник и записи в тетради, называют основные правила использования личного белья. Выполняют задания на карточках/интерактивной доске по пройденной теме </w:t>
            </w:r>
          </w:p>
        </w:tc>
        <w:tc>
          <w:tcPr>
            <w:tcW w:w="4365" w:type="dxa"/>
          </w:tcPr>
          <w:p w14:paraId="366B5D14" w14:textId="4E7DB97A" w:rsidR="00367603" w:rsidRPr="003871FD" w:rsidRDefault="00C417A6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о гигиенических требованиях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ованию личного бель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из учебника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опорой на презентацию, записывают в тетрадь правила соблюдения смены одежды. Слушают информацию от учителя об особенностях ухода за личным бельем, о роли чистоты одежды для личной гигие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использования личного белья. Выполняют задания на карточках/интерактивной доске по пройденной теме</w:t>
            </w:r>
          </w:p>
        </w:tc>
      </w:tr>
    </w:tbl>
    <w:p w14:paraId="7329BFD4" w14:textId="77777777" w:rsidR="00D86CBD" w:rsidRDefault="00D86CBD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992"/>
        <w:gridCol w:w="2835"/>
        <w:gridCol w:w="4536"/>
        <w:gridCol w:w="4365"/>
      </w:tblGrid>
      <w:tr w:rsidR="007635A9" w:rsidRPr="00F358F1" w14:paraId="3681EB13" w14:textId="77777777" w:rsidTr="00D86CBD">
        <w:tc>
          <w:tcPr>
            <w:tcW w:w="846" w:type="dxa"/>
          </w:tcPr>
          <w:p w14:paraId="2AA77B5D" w14:textId="580FD9F7" w:rsidR="007635A9" w:rsidRPr="007635A9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14:paraId="76345A5A" w14:textId="066AE91D" w:rsidR="007635A9" w:rsidRPr="00BC6FA5" w:rsidRDefault="00367603" w:rsidP="00C32F2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волосами. </w:t>
            </w:r>
            <w:r w:rsid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хода за волосами</w:t>
            </w:r>
          </w:p>
        </w:tc>
        <w:tc>
          <w:tcPr>
            <w:tcW w:w="992" w:type="dxa"/>
          </w:tcPr>
          <w:p w14:paraId="517B180B" w14:textId="77777777" w:rsidR="007635A9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7A5646D1" w14:textId="3D371D46" w:rsidR="00992D65" w:rsidRPr="009E0F1F" w:rsidRDefault="00C32F2A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ухода за волосами.</w:t>
            </w: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для ухода за волосами: шампуни, кондиционеры, ополаскиват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мытья волос, расчесывания и опрятного вида  </w:t>
            </w:r>
          </w:p>
        </w:tc>
        <w:tc>
          <w:tcPr>
            <w:tcW w:w="4536" w:type="dxa"/>
          </w:tcPr>
          <w:p w14:paraId="5AE7C48C" w14:textId="1E690024" w:rsidR="007635A9" w:rsidRPr="009E0F1F" w:rsidRDefault="00C32F2A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информацию в учебнике об уходе за волосами: правилах и приемах ухода. С помощью презентации, знакомятся со средствами для ухода за волосами и средствами индивидуальной гигиены: шампуни, кондиционеры, маски, расчески. Приклеивают  в тетрадь картинки основных средств по уходу за волосами, записывают краткую характеристику, назначение. Просматривают видео о правилах мытья волос. Совместно с учителем выделяют основные правила опрятного вида волос у девочек и юношей. Приклеивают правила в тетрадь. Повторяют правила с опорой на записи в тетради. Совместно с обучающимися второй группы (в парах) выполняют практическое задание: расчесывание волос, создание простых аккуратных причесок для эстетического вида</w:t>
            </w:r>
          </w:p>
        </w:tc>
        <w:tc>
          <w:tcPr>
            <w:tcW w:w="4365" w:type="dxa"/>
          </w:tcPr>
          <w:p w14:paraId="086C1C2F" w14:textId="3700B55B" w:rsidR="007635A9" w:rsidRPr="009E0F1F" w:rsidRDefault="00C32F2A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информацию в учебнике об уходе за волосами: правилах и приемах ухода. С помощью презентации, знакомятся со средствами для ухода за волосами и средствами индивидуальной гигиены: шампуни, кондиционеры, маски, расчески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етрадь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б 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по уходу за волосами: название, 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ую характеристику, назначение. Просматривают видео о правилах мытья волос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основные правила опрятного вида волос у девочек и юношей. Приклеивают правила в тетрадь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выученные правила.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ют практическое задание и помогают обучающимся второй группы: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сывание волос, создание простых аккуратных причесок для эстетического вида</w:t>
            </w:r>
          </w:p>
        </w:tc>
      </w:tr>
      <w:tr w:rsidR="00D7375C" w:rsidRPr="00F358F1" w14:paraId="3671AD5F" w14:textId="77777777" w:rsidTr="00D86CBD">
        <w:tc>
          <w:tcPr>
            <w:tcW w:w="846" w:type="dxa"/>
          </w:tcPr>
          <w:p w14:paraId="312413FE" w14:textId="77777777" w:rsidR="00D7375C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01FB3D1" w14:textId="359883B0" w:rsidR="00D7375C" w:rsidRPr="00BC6FA5" w:rsidRDefault="00367603" w:rsidP="00CD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ампуней в зависимости от типов волос</w:t>
            </w:r>
          </w:p>
        </w:tc>
        <w:tc>
          <w:tcPr>
            <w:tcW w:w="992" w:type="dxa"/>
          </w:tcPr>
          <w:p w14:paraId="6B4229C5" w14:textId="77777777" w:rsidR="00D7375C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64496A64" w14:textId="1239CFDD" w:rsidR="00D7375C" w:rsidRPr="00B44841" w:rsidRDefault="0004001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ы волос и кожи головы: жирные, сухие, нормальные. Особенности ухода за кожей головы и волос разного типа. Практическая работа - п</w:t>
            </w:r>
            <w:r w:rsidR="00BC6FA5" w:rsidRPr="00BC6FA5">
              <w:rPr>
                <w:rFonts w:ascii="Times New Roman" w:hAnsi="Times New Roman" w:cs="Times New Roman"/>
                <w:sz w:val="24"/>
                <w:szCs w:val="28"/>
              </w:rPr>
              <w:t>одбор мыла, шампуня для мытья кожи и волос с учетом их состояни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мятка «Правильный уход за волосами</w:t>
            </w:r>
            <w:r w:rsidR="00B4484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6F837A08" w14:textId="77777777" w:rsidR="0004001A" w:rsidRDefault="0004001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ED80D7" w14:textId="77777777" w:rsidR="006C3B78" w:rsidRPr="00BC6FA5" w:rsidRDefault="006C3B78" w:rsidP="00F54B8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F747C5E" w14:textId="2E5B69E6" w:rsidR="00D7375C" w:rsidRPr="0004001A" w:rsidRDefault="0004001A" w:rsidP="0004001A"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тают информацию в учебнике о типах кожи головы и волос: чем отличаются, особенности ухода, средства по уходу. Записывают основную информацию в тетрадь, заполняют таблицу с опорой на текст в учебнике и раздаточные картинки. Просматривают презентацию/видеоролик о влиянии питания на здоровье волос. Совместно с учителем, с помощью предложенных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ртинок и текста составляют памятку  по уходу за волосами. Приклеивают памятку в тетрадь. С помощью демонстрации учителем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ых средств по уходу за волосами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, знакомятся со средствами по уходу за волосами и видами шампуней. Совместно с учителем выполняют практическое задание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: подбирают шампунь для кожи и в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олос с учетом их состояния</w:t>
            </w:r>
          </w:p>
        </w:tc>
        <w:tc>
          <w:tcPr>
            <w:tcW w:w="4365" w:type="dxa"/>
          </w:tcPr>
          <w:p w14:paraId="22D3E7D5" w14:textId="742AF3FA" w:rsidR="00D7375C" w:rsidRPr="009E0F1F" w:rsidRDefault="0004001A" w:rsidP="00B5246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тают информацию в учебнике о типах кожи головы и волос: чем отличаются, особенности ухода, средства по уходу. Записывают основную информацию в тетрадь,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заполняют таблицу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 опорой на учебник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. Просматривают презентацию/видеоролик о влиянии питания на здоровье волос.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 составляют памятку 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уходу за волосами. Приклеивают памятку в тетрадь. С помощью демонстрации учителем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ых средств по уходу за волосами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, знакомятся со средствами по уходу за волосами и видами шампуней.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практическое задание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: подбирают шампунь для кожи и в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олос с учетом их состояния</w:t>
            </w:r>
          </w:p>
        </w:tc>
      </w:tr>
      <w:tr w:rsidR="009E0F1F" w:rsidRPr="00F358F1" w14:paraId="56513EEC" w14:textId="77777777" w:rsidTr="00D86CBD">
        <w:tc>
          <w:tcPr>
            <w:tcW w:w="846" w:type="dxa"/>
          </w:tcPr>
          <w:p w14:paraId="4214EAEE" w14:textId="77777777" w:rsidR="009E0F1F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14:paraId="37858900" w14:textId="6AD7CEF1" w:rsidR="009E0F1F" w:rsidRPr="00BC6FA5" w:rsidRDefault="00367603" w:rsidP="00CD6EA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борьбы с перхотью и выпадением волос</w:t>
            </w:r>
          </w:p>
        </w:tc>
        <w:tc>
          <w:tcPr>
            <w:tcW w:w="992" w:type="dxa"/>
          </w:tcPr>
          <w:p w14:paraId="18E584FE" w14:textId="77777777" w:rsidR="009E0F1F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82BBC65" w14:textId="22E94A65" w:rsidR="006A6C67" w:rsidRPr="00F8322A" w:rsidRDefault="00F8322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Заболевания кожи головы. Лечение перхоти и выпадения. </w:t>
            </w:r>
            <w:r w:rsidR="008C0F7A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борьбы с перхотью и выпадением волос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по итогам изучаемого раздела для систематизации полученных знаний </w:t>
            </w:r>
          </w:p>
        </w:tc>
        <w:tc>
          <w:tcPr>
            <w:tcW w:w="4536" w:type="dxa"/>
          </w:tcPr>
          <w:p w14:paraId="00E74A68" w14:textId="30B8217B" w:rsidR="009E0F1F" w:rsidRPr="009E0F1F" w:rsidRDefault="00F8322A" w:rsidP="00F8322A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росматривают презентацию о заболеваниях кожи головы, знакомятся с понятиями «перхоть». Обсуждают материал с учителем, отвечают на вопросы учи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раздаточный материал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. Знакомятся с информацией в учебнике о лечении перхоти и выпадении волос. Знакомятся с наглядными примерами средств по борьбе с перхотью и выпадению волос. Записывают в тетрадь основную информацию. Выполняют тест</w:t>
            </w:r>
          </w:p>
        </w:tc>
        <w:tc>
          <w:tcPr>
            <w:tcW w:w="4365" w:type="dxa"/>
          </w:tcPr>
          <w:p w14:paraId="441E37D8" w14:textId="4CDBB2DF" w:rsidR="009E0F1F" w:rsidRPr="009E0F1F" w:rsidRDefault="00F8322A" w:rsidP="008C41E2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Просматривают презентацию о заболеваниях кожи головы, знакомятся с понятиями «перхоть». Обсуждают материал с учителем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отвечают на вопросы учителя. Знакомятся с информацией в учебнике о лечении перхоти и выпадении волос. Знакомятся с наглядными примерами средств по борьбе с перхоть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выпадению волос, классифицируют их, дают краткую характеристику назначения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Записывают в тетрадь основную информацию. Выполняют тест</w:t>
            </w:r>
          </w:p>
        </w:tc>
      </w:tr>
      <w:tr w:rsidR="007635A9" w:rsidRPr="00F358F1" w14:paraId="27C2122B" w14:textId="77777777" w:rsidTr="007635A9">
        <w:trPr>
          <w:trHeight w:val="266"/>
        </w:trPr>
        <w:tc>
          <w:tcPr>
            <w:tcW w:w="15842" w:type="dxa"/>
            <w:gridSpan w:val="6"/>
          </w:tcPr>
          <w:p w14:paraId="05E7C6CB" w14:textId="77777777"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23C85" w:rsidRPr="00F358F1" w14:paraId="167A6F02" w14:textId="77777777" w:rsidTr="00D86CBD">
        <w:trPr>
          <w:trHeight w:val="560"/>
        </w:trPr>
        <w:tc>
          <w:tcPr>
            <w:tcW w:w="846" w:type="dxa"/>
          </w:tcPr>
          <w:p w14:paraId="5B3FCCD8" w14:textId="77777777" w:rsidR="00B23C85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39A2506A" w14:textId="07B1D8ED" w:rsidR="00B23C85" w:rsidRPr="00EE28B2" w:rsidRDefault="00CD6EAD" w:rsidP="00EB5ABB">
            <w:pPr>
              <w:rPr>
                <w:rFonts w:ascii="Times New Roman" w:hAnsi="Times New Roman" w:cs="Times New Roman"/>
                <w:sz w:val="24"/>
              </w:rPr>
            </w:pP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рачебной помощи на дому</w:t>
            </w:r>
          </w:p>
        </w:tc>
        <w:tc>
          <w:tcPr>
            <w:tcW w:w="992" w:type="dxa"/>
          </w:tcPr>
          <w:p w14:paraId="22F3B319" w14:textId="77777777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A2A8F95" w14:textId="6EA33EEC" w:rsidR="00B23C85" w:rsidRPr="008C41E2" w:rsidRDefault="00D42370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медицинской помощи и </w:t>
            </w:r>
            <w:r w:rsidR="00334851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ой помощи на дому.</w:t>
            </w:r>
            <w:r w:rsidR="0071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бережного отношения к собственному здоровью </w:t>
            </w:r>
          </w:p>
        </w:tc>
        <w:tc>
          <w:tcPr>
            <w:tcW w:w="4536" w:type="dxa"/>
          </w:tcPr>
          <w:p w14:paraId="4DD34E99" w14:textId="164EF896" w:rsidR="00B23C85" w:rsidRPr="0057017E" w:rsidRDefault="007174AA" w:rsidP="0057017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медицинских учреждениях и 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ников</w:t>
            </w:r>
            <w:r w:rsidR="004C397A"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о с учителем и с опорой на записи в тетради повторяют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оврачебной помощи. Читают</w:t>
            </w:r>
            <w:r w:rsidR="004C397A"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видах врачебной помощи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 и в медицинских учреждениях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B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карточкам/проигрывают игру с использованием карточек с разными специалистами медицинских учреждений (педиатр, окулист, дермато</w:t>
            </w:r>
            <w:r w:rsidR="0057017E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, хирург, стоматолог и т.д.). Выполняют задание в таблице: симптомы – врач-специалист </w:t>
            </w:r>
          </w:p>
        </w:tc>
        <w:tc>
          <w:tcPr>
            <w:tcW w:w="4365" w:type="dxa"/>
          </w:tcPr>
          <w:p w14:paraId="3E7B2D02" w14:textId="39448FD7" w:rsidR="00B23C85" w:rsidRPr="00B23C85" w:rsidRDefault="00185BCD" w:rsidP="00185BC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медицинских учреждения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ников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видах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рачебной помощи. Читают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видах врачебной помощи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 и в медицинских учреждениях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ам/проигрывают игру с использованием карточек с разными специалистами медицинских учреждений (педиатр, окулист, дерматолог, хирург, стоматолог и т.д.). Выполняют задание в таблице: симптомы – врач-специалист</w:t>
            </w:r>
          </w:p>
        </w:tc>
      </w:tr>
      <w:tr w:rsidR="00B23C85" w:rsidRPr="00F358F1" w14:paraId="34521B4C" w14:textId="77777777" w:rsidTr="00D86CBD">
        <w:trPr>
          <w:trHeight w:val="896"/>
        </w:trPr>
        <w:tc>
          <w:tcPr>
            <w:tcW w:w="846" w:type="dxa"/>
          </w:tcPr>
          <w:p w14:paraId="72016BED" w14:textId="77777777" w:rsidR="00B23C85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14:paraId="3B9658E3" w14:textId="3AD0D750" w:rsidR="00B23C85" w:rsidRPr="00EE28B2" w:rsidRDefault="00CD6EAD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врача на дом. Медицинские показания для вызова врача на дом</w:t>
            </w:r>
          </w:p>
        </w:tc>
        <w:tc>
          <w:tcPr>
            <w:tcW w:w="992" w:type="dxa"/>
          </w:tcPr>
          <w:p w14:paraId="11DCC4A0" w14:textId="77777777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D6FDE87" w14:textId="733B08E3" w:rsidR="007058AB" w:rsidRPr="007058AB" w:rsidRDefault="00185BCD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 и алгоритм вызова врача на дом. </w:t>
            </w: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 врача на дом</w:t>
            </w:r>
          </w:p>
        </w:tc>
        <w:tc>
          <w:tcPr>
            <w:tcW w:w="4536" w:type="dxa"/>
          </w:tcPr>
          <w:p w14:paraId="27B8C7EC" w14:textId="27689C25" w:rsidR="00AF6B33" w:rsidRPr="007058AB" w:rsidRDefault="006A7410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едицинскими показаниями для вызова врача на дом: симптомы, состояние организма, травмы и т.п. </w:t>
            </w:r>
            <w:r w:rsidR="00022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 и просматривают демонстрацию алгоритма вызова врача на дом. Записывают в тетрадь алгоритм действий. Выполняют практическое задание «Вызов врача на дом»: действуют согласно алгоритму под руководством учителя </w:t>
            </w:r>
          </w:p>
        </w:tc>
        <w:tc>
          <w:tcPr>
            <w:tcW w:w="4365" w:type="dxa"/>
          </w:tcPr>
          <w:p w14:paraId="76DA6B45" w14:textId="319E77D9" w:rsidR="00B23C85" w:rsidRPr="0089256D" w:rsidRDefault="00AF6B33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дицинскими показаниями для вызова врача на дом: симптомы, состояние организма, травмы и т.п.  Слушают учителя и просматривают демонстрацию алгоритма вызова врача на дом. Записывают в тетрадь алгоритм действий. Самостоятельно выполняют практическое задание «Вызов врача на дом»</w:t>
            </w:r>
          </w:p>
        </w:tc>
      </w:tr>
      <w:tr w:rsidR="00B23C85" w:rsidRPr="00F358F1" w14:paraId="63390D90" w14:textId="77777777" w:rsidTr="00D86CBD">
        <w:trPr>
          <w:trHeight w:val="571"/>
        </w:trPr>
        <w:tc>
          <w:tcPr>
            <w:tcW w:w="846" w:type="dxa"/>
          </w:tcPr>
          <w:p w14:paraId="4CEDF55F" w14:textId="77777777" w:rsidR="00B23C85" w:rsidRDefault="00CD6EAD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5FEB1148" w14:textId="55C99679" w:rsidR="00B23C85" w:rsidRPr="00EE28B2" w:rsidRDefault="009F59A5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«скорой»</w:t>
            </w:r>
            <w:r w:rsidR="00CD6EAD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отложной помощи</w:t>
            </w:r>
          </w:p>
        </w:tc>
        <w:tc>
          <w:tcPr>
            <w:tcW w:w="992" w:type="dxa"/>
          </w:tcPr>
          <w:p w14:paraId="5802D3D7" w14:textId="77777777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F85D364" w14:textId="5C737E85" w:rsidR="00B23C85" w:rsidRPr="00D62512" w:rsidRDefault="00B1434A" w:rsidP="009F5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скорая помощь». </w:t>
            </w:r>
            <w:r w:rsidR="009F59A5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</w:t>
            </w:r>
            <w:r w:rsidR="009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й помощи</w:t>
            </w:r>
            <w:r w:rsidR="009F59A5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вызова скорой помощи. Практическое упражнение – «Вызов скорой помощи». Тестирование </w:t>
            </w:r>
            <w:r w:rsidR="00EE2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14:paraId="4C0B9FEF" w14:textId="77777777" w:rsidR="00B23C85" w:rsidRDefault="009F59A5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корая помощь», узнают подробнее о работе скорой неотложной помощи и её специалистах. Слушают информацию от учителя о медицинских показаниях для вызова скорой помощи. Записывают основную информацию в тетрадь. Просматривают презентацию с алгоритмом вызова скорой помощи. Записывают в тетрадь этапы действий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>и основ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данных пац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ове скорой помощи. Совместно с учителем и обучающимися второй группы принимают участие в ролевой игре «Вызов скорой помощи».   </w:t>
            </w:r>
          </w:p>
          <w:p w14:paraId="7503705C" w14:textId="125EDDE6" w:rsidR="00083886" w:rsidRPr="00D62512" w:rsidRDefault="00083886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олняют тест</w:t>
            </w:r>
          </w:p>
        </w:tc>
        <w:tc>
          <w:tcPr>
            <w:tcW w:w="4365" w:type="dxa"/>
          </w:tcPr>
          <w:p w14:paraId="1FFA5FC7" w14:textId="4D174FD8" w:rsidR="00B23C85" w:rsidRPr="00083886" w:rsidRDefault="00F73A3D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скорая помощь», узнают подробнее о работе скорой неотложной помощи и её специалистах. Слушают информацию от учителя о медицинских показаниях для вызова скорой помощи. Записывают основную информацию в тетрадь. Просматривают презентацию с алгоритмом вызова скорой помощи. Записывают в тетрадь этапы действий и основную информацию о данных пациента при вызове скорой помощи. Самостоятельно в парах разыгрывают диалог вызова скорой помощи. Принимают участие в ролевой иг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Вызов скорой помощи». </w:t>
            </w:r>
            <w:r w:rsidR="00083886"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1577A1" w:rsidRPr="00F358F1" w14:paraId="4EAB598D" w14:textId="77777777" w:rsidTr="001577A1">
        <w:trPr>
          <w:trHeight w:val="277"/>
        </w:trPr>
        <w:tc>
          <w:tcPr>
            <w:tcW w:w="15842" w:type="dxa"/>
            <w:gridSpan w:val="6"/>
          </w:tcPr>
          <w:p w14:paraId="1ECA36F7" w14:textId="77777777"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5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87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76685" w:rsidRPr="00F358F1" w14:paraId="4656CA4C" w14:textId="77777777" w:rsidTr="00D86CBD">
        <w:trPr>
          <w:trHeight w:val="135"/>
        </w:trPr>
        <w:tc>
          <w:tcPr>
            <w:tcW w:w="846" w:type="dxa"/>
          </w:tcPr>
          <w:p w14:paraId="1E975C6D" w14:textId="77777777" w:rsidR="00476685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FC19226" w14:textId="584AEA9C" w:rsidR="00476685" w:rsidRPr="0043758D" w:rsidRDefault="004221F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узел и ванная комната. Оборудование ванной комнаты и санузла, его назначение </w:t>
            </w:r>
          </w:p>
        </w:tc>
        <w:tc>
          <w:tcPr>
            <w:tcW w:w="992" w:type="dxa"/>
          </w:tcPr>
          <w:p w14:paraId="30107966" w14:textId="77777777"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30DFD60" w14:textId="36258422" w:rsidR="00476685" w:rsidRPr="00B23C85" w:rsidRDefault="00582CE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зел и ванная ко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й квартире/доме. Знакомство с 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ой комнаты и санузла, его назначение</w:t>
            </w:r>
          </w:p>
        </w:tc>
        <w:tc>
          <w:tcPr>
            <w:tcW w:w="4536" w:type="dxa"/>
          </w:tcPr>
          <w:p w14:paraId="4ABDEBA5" w14:textId="6EAEFC38" w:rsidR="00476685" w:rsidRPr="00EB5ABB" w:rsidRDefault="00582CEC" w:rsidP="00D12D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части жилища – санузел и ванная комната. Знакомятся с видами оборудования ванной комнаты и санузла, его назначением. Выполняют работу на карточках/цифровой образовательной платформе – </w:t>
            </w:r>
            <w:r w:rsidR="00D12D73"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и оборудование ванной комнаты и санузла</w:t>
            </w:r>
            <w:r w:rsid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бирают описание назначения</w:t>
            </w:r>
            <w:r w:rsidR="00D12D73"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к раздаточному тексту. Приклеивают картинки с изображением предметов и описанием в тетрадь</w:t>
            </w: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14:paraId="7305F361" w14:textId="24703BE7" w:rsidR="00476685" w:rsidRPr="00EB5ABB" w:rsidRDefault="00D12D73" w:rsidP="00D12D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части жилища – санузел и ванная комната. Знакомятся с видами оборудования ванной комнаты и санузла, его назначением. Выполняют работу на карточках/цифровой образовательной платформе – классифицир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в ванной комнаты и описываю их назначение. </w:t>
            </w: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об оборудовании санузла и ванной комнаты в тетрадь    </w:t>
            </w:r>
          </w:p>
        </w:tc>
      </w:tr>
      <w:tr w:rsidR="007E5ACC" w:rsidRPr="00F358F1" w14:paraId="2E63FA82" w14:textId="77777777" w:rsidTr="00520C46">
        <w:trPr>
          <w:trHeight w:val="135"/>
        </w:trPr>
        <w:tc>
          <w:tcPr>
            <w:tcW w:w="846" w:type="dxa"/>
          </w:tcPr>
          <w:p w14:paraId="0A9B9B68" w14:textId="0396C079" w:rsidR="007E5ACC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0EA59770" w14:textId="3A2E7CA3" w:rsidR="007E5ACC" w:rsidRPr="0043758D" w:rsidRDefault="004221FA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ванной комнате</w:t>
            </w:r>
          </w:p>
        </w:tc>
        <w:tc>
          <w:tcPr>
            <w:tcW w:w="992" w:type="dxa"/>
          </w:tcPr>
          <w:p w14:paraId="01AF4F13" w14:textId="77777777"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3D7945E6" w14:textId="1542AE89" w:rsidR="007E5ACC" w:rsidRPr="00B23C85" w:rsidRDefault="00EA2769" w:rsidP="00EA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безопасного поведения в ванной комнате, с правилами техники безопасности пользования стиральной машины, феном в ванной комнате. Формирование разумного пользования водой </w:t>
            </w:r>
          </w:p>
        </w:tc>
        <w:tc>
          <w:tcPr>
            <w:tcW w:w="4536" w:type="dxa"/>
          </w:tcPr>
          <w:p w14:paraId="707B52A9" w14:textId="1A74FE0B" w:rsidR="007E5ACC" w:rsidRPr="00EB5ABB" w:rsidRDefault="00EA2769" w:rsidP="00EA27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равилах безопасного поведения в ванной комнате, отвечают на вопросы учителя с опорой на текст. Просматривают презентацию о правилах техники безопасности пользования </w:t>
            </w:r>
            <w:r w:rsidR="005F1014"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риборами в ванной комнате. Записывают основные правила в тетрадь. </w:t>
            </w:r>
            <w:r w:rsidR="00592FBA"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за учителем с опорой на текст в тетради. Просматривают познавательный видеоролик «Сохраняем воду». Принимают участие в обсуждении просмотренного видеоролика, отвечают на вопросы учителя</w:t>
            </w:r>
          </w:p>
        </w:tc>
        <w:tc>
          <w:tcPr>
            <w:tcW w:w="4365" w:type="dxa"/>
          </w:tcPr>
          <w:p w14:paraId="461F0086" w14:textId="44876D32" w:rsidR="007E5ACC" w:rsidRPr="00EB5ABB" w:rsidRDefault="00592FBA" w:rsidP="00592FB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правилах безопасного поведения в ванной ко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отвечают на вопросы учителя. </w:t>
            </w: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правилах техники безопасности пользования электроприборами в ванной комнате. Записывают основные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</w:t>
            </w: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текст в тетради. Просматривают познавательный видеоролик «Сохраняем воду». Принимают участие в обсуждении просмотренного видеоролика, отвечают на вопросы учителя</w:t>
            </w:r>
          </w:p>
        </w:tc>
      </w:tr>
    </w:tbl>
    <w:p w14:paraId="4DF35458" w14:textId="77777777" w:rsidR="00520C46" w:rsidRDefault="00520C46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992"/>
        <w:gridCol w:w="2835"/>
        <w:gridCol w:w="4536"/>
        <w:gridCol w:w="4365"/>
      </w:tblGrid>
      <w:tr w:rsidR="00582CEC" w:rsidRPr="00F358F1" w14:paraId="545F8FC2" w14:textId="77777777" w:rsidTr="00520C46">
        <w:trPr>
          <w:trHeight w:val="135"/>
        </w:trPr>
        <w:tc>
          <w:tcPr>
            <w:tcW w:w="846" w:type="dxa"/>
          </w:tcPr>
          <w:p w14:paraId="4C8E214C" w14:textId="29B98A17" w:rsidR="00582CEC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14:paraId="03A032CF" w14:textId="66DCED45" w:rsidR="00582CEC" w:rsidRPr="0043758D" w:rsidRDefault="00582CEC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спользования чистящих и моющих средств</w:t>
            </w:r>
          </w:p>
        </w:tc>
        <w:tc>
          <w:tcPr>
            <w:tcW w:w="992" w:type="dxa"/>
          </w:tcPr>
          <w:p w14:paraId="33C9ECA4" w14:textId="77777777" w:rsidR="00582CEC" w:rsidRDefault="00582CE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4882751" w14:textId="179C6BB6" w:rsidR="00F81F6F" w:rsidRDefault="00F81F6F" w:rsidP="0058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моющих и чистящих средств по уборке жилых помещений. Изучение правил техники безопасности использования чистящих и моющих средств </w:t>
            </w:r>
          </w:p>
          <w:p w14:paraId="5659432A" w14:textId="77777777" w:rsidR="00F81F6F" w:rsidRDefault="00F81F6F" w:rsidP="0058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727BF3" w14:textId="77777777" w:rsidR="00582CEC" w:rsidRPr="00B23C85" w:rsidRDefault="00582CEC" w:rsidP="00EC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09DD02" w14:textId="368496DD" w:rsidR="00582CEC" w:rsidRPr="00EB5ABB" w:rsidRDefault="00F81F6F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 и знакомятся с видами моющих и чистящих средств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ации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. Учатся  пользоваться печатными инструкциями к моющим средствам. С помощью карточек и наглядных предметов, называют моющие средства для уборки кухни, санузла: порошки, пасты, гели, жидкости; называют для чего они предназначены. Записывают рекомендации по выбору моющих средств в тетрадь. Читают правила техники безопасности использования чистящих и моющих средств. Записывают правила в тетрадь, повторяют за учителем и с опорой на текст</w:t>
            </w:r>
          </w:p>
        </w:tc>
        <w:tc>
          <w:tcPr>
            <w:tcW w:w="4365" w:type="dxa"/>
          </w:tcPr>
          <w:p w14:paraId="2D709DB9" w14:textId="3154CBF9" w:rsidR="00582CEC" w:rsidRPr="00EB5ABB" w:rsidRDefault="00EC3800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 и знакомятся с видами моющих и чистящих средств, с помощью демонстрации средств. Учатся  пользоваться печатными инструкциями к моющим средств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бирают средства, опираясь на инструкции на этикетке для уборки санузла, кухни; для мытья стекол и других покрытий. 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рекомендации по выбору моющих средств в тетрадь. Читают правила техники безопасности использования чистящих и моющих средств. Записывают правила в тетра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</w:t>
            </w:r>
          </w:p>
        </w:tc>
      </w:tr>
      <w:tr w:rsidR="00582CEC" w:rsidRPr="00F358F1" w14:paraId="2985BE5F" w14:textId="77777777" w:rsidTr="00520C46">
        <w:trPr>
          <w:trHeight w:val="135"/>
        </w:trPr>
        <w:tc>
          <w:tcPr>
            <w:tcW w:w="846" w:type="dxa"/>
          </w:tcPr>
          <w:p w14:paraId="711ADF3D" w14:textId="77777777" w:rsidR="00582CEC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2EF3183A" w14:textId="626AABFC" w:rsidR="00582CEC" w:rsidRPr="007A22EF" w:rsidRDefault="00582CEC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анузла и ванной комнаты</w:t>
            </w:r>
          </w:p>
        </w:tc>
        <w:tc>
          <w:tcPr>
            <w:tcW w:w="992" w:type="dxa"/>
          </w:tcPr>
          <w:p w14:paraId="3EF546A8" w14:textId="77777777" w:rsidR="00582CEC" w:rsidRDefault="00CE658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2A46FD9" w14:textId="07A86656" w:rsidR="00582CEC" w:rsidRPr="00594996" w:rsidRDefault="00D74C96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алгоритм уборки санузла и ванной комнаты. Подбор моющих и чистящих средств для уборки, с помощью инструкций на этикетке  </w:t>
            </w:r>
          </w:p>
        </w:tc>
        <w:tc>
          <w:tcPr>
            <w:tcW w:w="4536" w:type="dxa"/>
          </w:tcPr>
          <w:p w14:paraId="5963C959" w14:textId="59A41AE3" w:rsidR="00582CEC" w:rsidRPr="00EB5ABB" w:rsidRDefault="007D1C31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уборки санузла и ванной комнаты. Отвечают на вопросы учителя с опорой на текст. Записывают алгоритм уборки в тетрадь. Выполняют задание: подбор моющих средств для уборки. Совместно с учителем выполняют разбор инструкции на этикетке</w:t>
            </w:r>
          </w:p>
        </w:tc>
        <w:tc>
          <w:tcPr>
            <w:tcW w:w="4365" w:type="dxa"/>
          </w:tcPr>
          <w:p w14:paraId="64303C4A" w14:textId="2BEDFFCB" w:rsidR="00582CEC" w:rsidRPr="00EB5ABB" w:rsidRDefault="007D1C31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уборки санузла и ванной ком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вечают на вопросы учителя. 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алгоритм уборки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задание: подбор моющих средств для убо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инструкции на этикетках моющих средств </w:t>
            </w:r>
          </w:p>
        </w:tc>
      </w:tr>
      <w:tr w:rsidR="0043758D" w:rsidRPr="00F358F1" w14:paraId="77FE9BF6" w14:textId="77777777" w:rsidTr="00520C46">
        <w:trPr>
          <w:trHeight w:val="135"/>
        </w:trPr>
        <w:tc>
          <w:tcPr>
            <w:tcW w:w="846" w:type="dxa"/>
          </w:tcPr>
          <w:p w14:paraId="0AE5140A" w14:textId="77777777" w:rsidR="0043758D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113E68BA" w14:textId="51079BBA" w:rsidR="0043758D" w:rsidRPr="007A22EF" w:rsidRDefault="007A22E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ая стирка белья: замачивание, кипячение, полоскание </w:t>
            </w:r>
          </w:p>
        </w:tc>
        <w:tc>
          <w:tcPr>
            <w:tcW w:w="992" w:type="dxa"/>
          </w:tcPr>
          <w:p w14:paraId="224457AD" w14:textId="77777777" w:rsidR="0043758D" w:rsidRDefault="0027374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2E452DA" w14:textId="4CD2E0D1" w:rsidR="0043758D" w:rsidRPr="00B23C85" w:rsidRDefault="00273741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ручной стирки. 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действий при ручной стирке белья. Обозначение «ручная 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рка» на бирках одежды</w:t>
            </w:r>
          </w:p>
        </w:tc>
        <w:tc>
          <w:tcPr>
            <w:tcW w:w="4536" w:type="dxa"/>
          </w:tcPr>
          <w:p w14:paraId="7C4B4836" w14:textId="202D32E0" w:rsidR="0043758D" w:rsidRPr="00EB5ABB" w:rsidRDefault="00623724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видах ручной стирки. Знакомятся с правилами ручной стирки, видами специальных моющих средств для ручной стирки. Учатся правильно расшифровывать знаки на бирках изделий одежды. Записывают в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 алгоритм действий при ручной стирке</w:t>
            </w:r>
          </w:p>
        </w:tc>
        <w:tc>
          <w:tcPr>
            <w:tcW w:w="4365" w:type="dxa"/>
          </w:tcPr>
          <w:p w14:paraId="6F1E49B5" w14:textId="01197E32" w:rsidR="0043758D" w:rsidRPr="00EB5ABB" w:rsidRDefault="0062372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видах ручной стирки. Знакомятся с правилами ручной стирки, видами специальных моющих средств для ручной сти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сшифровывают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на бирках изделий одежды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в тетрадь алгоритм действий при ручной стирке</w:t>
            </w:r>
          </w:p>
        </w:tc>
      </w:tr>
      <w:tr w:rsidR="0043758D" w:rsidRPr="00F358F1" w14:paraId="758DCFCF" w14:textId="77777777" w:rsidTr="00520C46">
        <w:trPr>
          <w:trHeight w:val="135"/>
        </w:trPr>
        <w:tc>
          <w:tcPr>
            <w:tcW w:w="846" w:type="dxa"/>
          </w:tcPr>
          <w:p w14:paraId="7DB22C44" w14:textId="77777777" w:rsidR="0043758D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14:paraId="37592F4E" w14:textId="00002263" w:rsidR="0043758D" w:rsidRPr="007A22EF" w:rsidRDefault="007A22EF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ые средства для ручной стирки.  Техника безопасности при использовании моющих средств</w:t>
            </w:r>
          </w:p>
        </w:tc>
        <w:tc>
          <w:tcPr>
            <w:tcW w:w="992" w:type="dxa"/>
          </w:tcPr>
          <w:p w14:paraId="73788DE3" w14:textId="77777777" w:rsidR="0043758D" w:rsidRDefault="00623724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2E83366" w14:textId="6D20022B" w:rsidR="0043758D" w:rsidRPr="00B23C85" w:rsidRDefault="00623724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тиральных средств для ручной стирки. Правила техники безопасности при использовании моющих средств</w:t>
            </w:r>
          </w:p>
        </w:tc>
        <w:tc>
          <w:tcPr>
            <w:tcW w:w="4536" w:type="dxa"/>
          </w:tcPr>
          <w:p w14:paraId="5108CCA9" w14:textId="1CD4B5F9" w:rsidR="0043758D" w:rsidRPr="00EB5ABB" w:rsidRDefault="00623724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стиральных средств для ручной стирки. Знакомятся с демонстрацией стиральных средств, учатся читать инструкцию на вкладыше, определять</w:t>
            </w:r>
            <w:r w:rsidR="00727E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кого белья подходит данное моющее средство. Слушают информацию от учителя о технике безопасности при использовании моющих средств. Записывают правила в тетрадь. Совместно с учителем выполняют задание: подбирают стиральное средство для разных видов одежды</w:t>
            </w:r>
          </w:p>
        </w:tc>
        <w:tc>
          <w:tcPr>
            <w:tcW w:w="4365" w:type="dxa"/>
          </w:tcPr>
          <w:p w14:paraId="59A04BEE" w14:textId="2755CD54" w:rsidR="0043758D" w:rsidRPr="00EB5ABB" w:rsidRDefault="0062372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стиральных средств для ручной стирки. Знакомятся с демонстрацией стиральных средств, читать инструкцию на вкладыш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</w:t>
            </w:r>
            <w:r w:rsidR="00727E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кого белья подходит данное моющее средство. Слушают информацию от учителя о технике безопасности при использовании моющих средств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подбирают стиральное средство для разных видов одежды</w:t>
            </w:r>
          </w:p>
        </w:tc>
      </w:tr>
      <w:tr w:rsidR="007A22EF" w:rsidRPr="00F358F1" w14:paraId="78F606C9" w14:textId="77777777" w:rsidTr="00520C46">
        <w:trPr>
          <w:trHeight w:val="135"/>
        </w:trPr>
        <w:tc>
          <w:tcPr>
            <w:tcW w:w="846" w:type="dxa"/>
          </w:tcPr>
          <w:p w14:paraId="5C6A3D0C" w14:textId="77777777" w:rsidR="007A22EF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72B4D125" w14:textId="3EEA4114" w:rsidR="007A22EF" w:rsidRPr="00CE6584" w:rsidRDefault="00CE6584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стирка белья.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992" w:type="dxa"/>
          </w:tcPr>
          <w:p w14:paraId="1DC865D7" w14:textId="77777777" w:rsidR="007A22EF" w:rsidRDefault="005B2216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BF7A413" w14:textId="471655E6" w:rsidR="007A22EF" w:rsidRPr="00B23C85" w:rsidRDefault="00CE6584" w:rsidP="0027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: ручная стирка белья. Повторение техники безопасности </w:t>
            </w:r>
            <w:r w:rsid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ющих средств</w:t>
            </w:r>
          </w:p>
        </w:tc>
        <w:tc>
          <w:tcPr>
            <w:tcW w:w="4536" w:type="dxa"/>
          </w:tcPr>
          <w:p w14:paraId="565E44DE" w14:textId="76F7028D" w:rsidR="007A22EF" w:rsidRPr="00EB5ABB" w:rsidRDefault="00273741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техники безопасности использования моющих средств. Совместно с учителем выполняют практическую работу – ручная стирка белья</w:t>
            </w:r>
          </w:p>
        </w:tc>
        <w:tc>
          <w:tcPr>
            <w:tcW w:w="4365" w:type="dxa"/>
          </w:tcPr>
          <w:p w14:paraId="7984DBED" w14:textId="28D5D923" w:rsidR="007A22EF" w:rsidRPr="00EB5ABB" w:rsidRDefault="00273741" w:rsidP="0027374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использования моющих сред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 – ручная стирка белья</w:t>
            </w:r>
          </w:p>
        </w:tc>
      </w:tr>
      <w:tr w:rsidR="0043758D" w:rsidRPr="00F358F1" w14:paraId="09599AE2" w14:textId="77777777" w:rsidTr="00520C46">
        <w:trPr>
          <w:trHeight w:val="135"/>
        </w:trPr>
        <w:tc>
          <w:tcPr>
            <w:tcW w:w="846" w:type="dxa"/>
          </w:tcPr>
          <w:p w14:paraId="116F383F" w14:textId="77777777" w:rsidR="0043758D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72CD79AA" w14:textId="65C3EFDD" w:rsidR="0043758D" w:rsidRPr="007A22EF" w:rsidRDefault="007A22EF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спользования бытовых электроприборов по уборке жилого помещения</w:t>
            </w:r>
          </w:p>
        </w:tc>
        <w:tc>
          <w:tcPr>
            <w:tcW w:w="992" w:type="dxa"/>
          </w:tcPr>
          <w:p w14:paraId="4FC1521D" w14:textId="77777777" w:rsidR="0043758D" w:rsidRDefault="005B2216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677F6FB" w14:textId="04FFD611" w:rsidR="0043758D" w:rsidRPr="00B23C85" w:rsidRDefault="005B2216" w:rsidP="005B22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бытовые приборы по уборке жилых помещений. </w:t>
            </w:r>
            <w:r w:rsidR="00CE658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хникой безопасности при использовании бытовых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боров по уборке помещения.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ой работы – чистка ковра с помощью пылесоса  </w:t>
            </w:r>
          </w:p>
        </w:tc>
        <w:tc>
          <w:tcPr>
            <w:tcW w:w="4536" w:type="dxa"/>
          </w:tcPr>
          <w:p w14:paraId="034AC9DD" w14:textId="0518018B" w:rsidR="0043758D" w:rsidRPr="00EB5ABB" w:rsidRDefault="005B2216" w:rsidP="005B221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электробытовых приборов предназначенных для уборки жилых помещений. Выполняют задание на карточках/цифровой образовательной платформе: выбирают из множества электробытовых приборов – приборы для уборки, называют их. Читают правила техники безопасности использования 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товых электроприборов при уборке помещений. Записывают правила в тетрадь. Под руководством учителя выполняют практическую работу: пылесосят ковер </w:t>
            </w:r>
          </w:p>
        </w:tc>
        <w:tc>
          <w:tcPr>
            <w:tcW w:w="4365" w:type="dxa"/>
          </w:tcPr>
          <w:p w14:paraId="672ECC1E" w14:textId="2E86D14B" w:rsidR="0043758D" w:rsidRPr="00EB5ABB" w:rsidRDefault="005B2216" w:rsidP="005B221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электробытовых приборов предназначенных для уборки жилых помещений. Выполняют задание на карточках/цифровой образовательной платформе: выбирают из множества электробытовых приборов – приб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борки, называют их, дают краткую характеристику.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авила 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ки безопасности использования бытовых электроприборов при уборке помещений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: пылесосят ковер</w:t>
            </w:r>
          </w:p>
        </w:tc>
      </w:tr>
      <w:tr w:rsidR="007A22EF" w:rsidRPr="00F358F1" w14:paraId="34DA5543" w14:textId="77777777" w:rsidTr="00520C46">
        <w:trPr>
          <w:trHeight w:val="135"/>
        </w:trPr>
        <w:tc>
          <w:tcPr>
            <w:tcW w:w="846" w:type="dxa"/>
          </w:tcPr>
          <w:p w14:paraId="4D977D82" w14:textId="77777777"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14:paraId="47B6C0EA" w14:textId="54968C07" w:rsidR="007A22EF" w:rsidRPr="007A22EF" w:rsidRDefault="007A22EF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различными видами напольных покрытий </w:t>
            </w:r>
          </w:p>
        </w:tc>
        <w:tc>
          <w:tcPr>
            <w:tcW w:w="992" w:type="dxa"/>
          </w:tcPr>
          <w:p w14:paraId="49139EEF" w14:textId="77777777" w:rsidR="007A22EF" w:rsidRDefault="00EE0B6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0C50D12" w14:textId="6A40D775" w:rsidR="007A22EF" w:rsidRPr="00EE0B62" w:rsidRDefault="00EE0B62" w:rsidP="00EE0B62"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напольных покрытий: деревянные полы, линолеум, ковер и т.д. Правила ухода за различными видами напольных покры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14:paraId="729321A2" w14:textId="705AAAEF" w:rsidR="007A22EF" w:rsidRPr="00EB5ABB" w:rsidRDefault="00EE0B62" w:rsidP="00EE0B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нике о различных видах напольных покрытий и особенностях ухода за ними. Выполняют задания в учеб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раздаточный материал, выполняют задание на карточках/цифровой образовательной платформе на различие напольных поверхностей. 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текст и раздаточный материал, заполняют таблицу в тетрад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ухода за различными напольными покрытиями»</w:t>
            </w:r>
          </w:p>
        </w:tc>
        <w:tc>
          <w:tcPr>
            <w:tcW w:w="4365" w:type="dxa"/>
          </w:tcPr>
          <w:p w14:paraId="117E499A" w14:textId="5790FD85" w:rsidR="007A22EF" w:rsidRPr="00EB5ABB" w:rsidRDefault="00EE0B62" w:rsidP="00EE0B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нике о различных видах напольных покрытий и особенностях ухода за ними. Выполняют задания в учебн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е на карточках/цифровой образовательной платформе на различие напольных поверхностей.  З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яют таблицу в тетрад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ухода за различными напольными покрытиями»</w:t>
            </w:r>
          </w:p>
        </w:tc>
      </w:tr>
      <w:tr w:rsidR="007A22EF" w:rsidRPr="00F358F1" w14:paraId="1D86857D" w14:textId="77777777" w:rsidTr="00520C46">
        <w:trPr>
          <w:trHeight w:val="135"/>
        </w:trPr>
        <w:tc>
          <w:tcPr>
            <w:tcW w:w="846" w:type="dxa"/>
          </w:tcPr>
          <w:p w14:paraId="3705CDA6" w14:textId="77777777"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74AF18C4" w14:textId="5512870D" w:rsidR="007A22EF" w:rsidRPr="007A22EF" w:rsidRDefault="007A22EF" w:rsidP="008C6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уборка</w:t>
            </w: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C5611A2" w14:textId="77777777" w:rsidR="007A22EF" w:rsidRDefault="000F7B7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CEF6C91" w14:textId="249B1947" w:rsidR="008C6B64" w:rsidRPr="00B23C85" w:rsidRDefault="00CE6584" w:rsidP="00CE6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</w:t>
            </w:r>
            <w:r w:rsidR="008C6B64"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техники безопасности использования чистящих и моющих 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ежедневной уборки. </w:t>
            </w:r>
            <w:r w:rsidR="00E9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уборки для гигиены жилища и здоровья человека</w:t>
            </w:r>
          </w:p>
        </w:tc>
        <w:tc>
          <w:tcPr>
            <w:tcW w:w="4536" w:type="dxa"/>
          </w:tcPr>
          <w:p w14:paraId="58249BC4" w14:textId="0767A01C" w:rsidR="007A22EF" w:rsidRPr="00EB5ABB" w:rsidRDefault="00E97AE1" w:rsidP="00E97A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значимости ежедневной уборки для гигиены жилища и её связи со здоровьем человека. Знакомятся с правилами ежедневной уборки. Записывают правила в тетрадь. Повторяют правила техники безопасности использования чистящих и моющих средств. Делятся личным опытом ежедневной уб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  <w:tc>
          <w:tcPr>
            <w:tcW w:w="4365" w:type="dxa"/>
          </w:tcPr>
          <w:p w14:paraId="0F7884AC" w14:textId="3EAD931D" w:rsidR="007A22EF" w:rsidRPr="00EB5ABB" w:rsidRDefault="00E97AE1" w:rsidP="00E97A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значимости ежедневной уборки для гигиены жилища и её связи со здоровьем человека. Знакомятся с правилами ежедневной уборки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использования чистящих и моющих средств. Делятся личным опытом ежедневной уб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</w:tr>
      <w:tr w:rsidR="00D95BDB" w:rsidRPr="00F358F1" w14:paraId="52D83886" w14:textId="77777777" w:rsidTr="00520C46">
        <w:trPr>
          <w:trHeight w:val="135"/>
        </w:trPr>
        <w:tc>
          <w:tcPr>
            <w:tcW w:w="846" w:type="dxa"/>
          </w:tcPr>
          <w:p w14:paraId="4CBBDF6E" w14:textId="77777777" w:rsidR="00D95BDB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E7762B0" w14:textId="611A07E4" w:rsidR="00D95BDB" w:rsidRPr="007A22EF" w:rsidRDefault="00D95BDB" w:rsidP="008C6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уборке школьных помещений</w:t>
            </w:r>
          </w:p>
        </w:tc>
        <w:tc>
          <w:tcPr>
            <w:tcW w:w="992" w:type="dxa"/>
          </w:tcPr>
          <w:p w14:paraId="2511F113" w14:textId="77777777" w:rsidR="00D95BDB" w:rsidRDefault="002D000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C5A3866" w14:textId="77777777" w:rsidR="00D95BDB" w:rsidRPr="00496545" w:rsidRDefault="00D95BDB" w:rsidP="00496545">
            <w:pPr>
              <w:rPr>
                <w:rFonts w:ascii="Times New Roman" w:hAnsi="Times New Roman" w:cs="Times New Roman"/>
                <w:sz w:val="24"/>
              </w:rPr>
            </w:pPr>
            <w:r w:rsidRPr="00496545">
              <w:rPr>
                <w:rFonts w:ascii="Times New Roman" w:hAnsi="Times New Roman" w:cs="Times New Roman"/>
                <w:sz w:val="24"/>
              </w:rPr>
              <w:t>Практическая работа</w:t>
            </w:r>
            <w:r w:rsidR="002D0007">
              <w:rPr>
                <w:rFonts w:ascii="Times New Roman" w:hAnsi="Times New Roman" w:cs="Times New Roman"/>
                <w:sz w:val="24"/>
              </w:rPr>
              <w:t>.</w:t>
            </w:r>
          </w:p>
          <w:p w14:paraId="6C327A5E" w14:textId="3496D06C" w:rsidR="00D95BDB" w:rsidRPr="002D0007" w:rsidRDefault="00D95BDB" w:rsidP="00496545">
            <w:pPr>
              <w:rPr>
                <w:rFonts w:ascii="Times New Roman" w:hAnsi="Times New Roman" w:cs="Times New Roman"/>
                <w:sz w:val="24"/>
              </w:rPr>
            </w:pPr>
            <w:r w:rsidRPr="00496545">
              <w:rPr>
                <w:rFonts w:ascii="Times New Roman" w:hAnsi="Times New Roman" w:cs="Times New Roman"/>
                <w:sz w:val="24"/>
              </w:rPr>
              <w:t xml:space="preserve">Помощь </w:t>
            </w:r>
            <w:r w:rsidR="002D0007">
              <w:rPr>
                <w:rFonts w:ascii="Times New Roman" w:hAnsi="Times New Roman" w:cs="Times New Roman"/>
                <w:sz w:val="24"/>
              </w:rPr>
              <w:t xml:space="preserve">техническому персоналу и учителям </w:t>
            </w:r>
            <w:r w:rsidR="00CE6584">
              <w:rPr>
                <w:rFonts w:ascii="Times New Roman" w:hAnsi="Times New Roman" w:cs="Times New Roman"/>
                <w:sz w:val="24"/>
              </w:rPr>
              <w:t xml:space="preserve">в соблюдении чистоты и  </w:t>
            </w:r>
            <w:r w:rsidR="002D0007">
              <w:rPr>
                <w:rFonts w:ascii="Times New Roman" w:hAnsi="Times New Roman" w:cs="Times New Roman"/>
                <w:sz w:val="24"/>
              </w:rPr>
              <w:t>порядка</w:t>
            </w:r>
            <w:r w:rsidR="006C6A0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0007">
              <w:rPr>
                <w:rFonts w:ascii="Times New Roman" w:hAnsi="Times New Roman" w:cs="Times New Roman"/>
                <w:sz w:val="24"/>
              </w:rPr>
              <w:t>в школе</w:t>
            </w:r>
          </w:p>
        </w:tc>
        <w:tc>
          <w:tcPr>
            <w:tcW w:w="4536" w:type="dxa"/>
          </w:tcPr>
          <w:p w14:paraId="678D55C4" w14:textId="21D0E6BA" w:rsidR="00D95BDB" w:rsidRPr="00EB5ABB" w:rsidRDefault="002D0007" w:rsidP="002D00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олученные знания на практике – выполняют практическую работу. Под руководством учителя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ую убор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а/коридора: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тирают пыль на поверхностях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метают мусор и </w:t>
            </w:r>
            <w:proofErr w:type="spellStart"/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4365" w:type="dxa"/>
          </w:tcPr>
          <w:p w14:paraId="34203684" w14:textId="7B525D44" w:rsidR="00D95BDB" w:rsidRPr="00EB5ABB" w:rsidRDefault="002D0007" w:rsidP="002D00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ют полученные знания на практике – выполняют практическую рабо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ую уборку кабинета/ коридора: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ют стеклянные поверхности, пол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</w:tr>
      <w:tr w:rsidR="007A22EF" w:rsidRPr="00F358F1" w14:paraId="3EF66C81" w14:textId="77777777" w:rsidTr="00520C46">
        <w:trPr>
          <w:trHeight w:val="135"/>
        </w:trPr>
        <w:tc>
          <w:tcPr>
            <w:tcW w:w="846" w:type="dxa"/>
          </w:tcPr>
          <w:p w14:paraId="4BFD4CF6" w14:textId="77777777"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14:paraId="4F7E62DE" w14:textId="7E6B741C" w:rsidR="007A22EF" w:rsidRPr="008C6B64" w:rsidRDefault="007A22EF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8C6B64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уборка жилых помещений. Подготовка квартиры и дома к зиме и лету</w:t>
            </w:r>
          </w:p>
        </w:tc>
        <w:tc>
          <w:tcPr>
            <w:tcW w:w="992" w:type="dxa"/>
          </w:tcPr>
          <w:p w14:paraId="3EA3AEE6" w14:textId="77777777" w:rsidR="007A22EF" w:rsidRDefault="00B25EB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87975A3" w14:textId="77777777" w:rsidR="007A22EF" w:rsidRDefault="00147325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сезонная уборка». </w:t>
            </w:r>
            <w:r w:rsid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и услугой «клининг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приемы сезонной уборки жилых помещений. Значение сезонной уборки для гигиены и чистоты дома. Правила подготовки квартиры и дома к зиме и лету. </w:t>
            </w:r>
          </w:p>
          <w:p w14:paraId="56A2BE03" w14:textId="615C87EF" w:rsidR="00083886" w:rsidRPr="00B23C85" w:rsidRDefault="00083886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14:paraId="3C606417" w14:textId="77777777" w:rsidR="00AE501B" w:rsidRPr="00AE501B" w:rsidRDefault="00AE501B" w:rsidP="00AE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сезонной уборке в жилом помещении. Знакомятся с правилами сезонной уборки. Принимают участие в обсуждении: «</w:t>
            </w:r>
            <w:r w:rsidRPr="00AE501B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мфорт в доме? Как влияет чистый воздух на здоровье человека? Как влияют на человека жара и холод?». С помощью учителя определяют значение сезонной уборки для здоровья человека. </w:t>
            </w:r>
          </w:p>
          <w:p w14:paraId="58EC8884" w14:textId="3BBF04E9" w:rsidR="007A22EF" w:rsidRPr="00EB5ABB" w:rsidRDefault="00AE501B" w:rsidP="000838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дготовки квартиры и дома к зиме и лету. Записывают правила в тетрадь. </w:t>
            </w:r>
            <w:r w:rsidR="00083886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тест</w:t>
            </w:r>
          </w:p>
        </w:tc>
        <w:tc>
          <w:tcPr>
            <w:tcW w:w="4365" w:type="dxa"/>
          </w:tcPr>
          <w:p w14:paraId="053E18B5" w14:textId="77777777" w:rsidR="00083886" w:rsidRPr="00AE501B" w:rsidRDefault="00083886" w:rsidP="0008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сезонной уборке в жилом помещении. Знакомятся с правилами сезонной уборки. Принимают участие в обсуждении: «</w:t>
            </w:r>
            <w:r w:rsidRPr="00AE501B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мфорт в доме? Как влияет чистый воздух на здоровье человека? Как влияют на человека жара и холод?». С помощью учителя определяют значение сезонной уборки для здоровья человека. </w:t>
            </w:r>
          </w:p>
          <w:p w14:paraId="3A4688AF" w14:textId="06CE8488" w:rsidR="007A22EF" w:rsidRPr="00EB5ABB" w:rsidRDefault="00083886" w:rsidP="000838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дготовки квартиры и дома к зиме и лету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тест</w:t>
            </w:r>
          </w:p>
        </w:tc>
      </w:tr>
      <w:tr w:rsidR="009D63FC" w:rsidRPr="00F358F1" w14:paraId="2BD264DC" w14:textId="77777777" w:rsidTr="00024686">
        <w:tc>
          <w:tcPr>
            <w:tcW w:w="15842" w:type="dxa"/>
            <w:gridSpan w:val="6"/>
          </w:tcPr>
          <w:p w14:paraId="0EAD5CEB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 w:rsidR="00740E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A4F57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="0008205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496545" w:rsidRPr="00F358F1" w14:paraId="5CF474B2" w14:textId="77777777" w:rsidTr="00520C46">
        <w:tc>
          <w:tcPr>
            <w:tcW w:w="846" w:type="dxa"/>
          </w:tcPr>
          <w:p w14:paraId="41741C52" w14:textId="77777777"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1E6F4BCF" w14:textId="168EFEB8"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ытовые приборы для глажения: виды утюгов, правила использования </w:t>
            </w:r>
          </w:p>
        </w:tc>
        <w:tc>
          <w:tcPr>
            <w:tcW w:w="992" w:type="dxa"/>
          </w:tcPr>
          <w:p w14:paraId="2EBC0BC2" w14:textId="77777777" w:rsidR="00496545" w:rsidRPr="00795309" w:rsidRDefault="008F38A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F1BD6DB" w14:textId="7FC07D2C" w:rsidR="00496545" w:rsidRPr="00EB5ABB" w:rsidRDefault="008F38A4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электробытовыми приборами для глажения, их названием, назначением. Знакомство с видами утюгов, правилами пользования. Правила работы с электробытовыми приборами </w:t>
            </w:r>
          </w:p>
        </w:tc>
        <w:tc>
          <w:tcPr>
            <w:tcW w:w="4536" w:type="dxa"/>
          </w:tcPr>
          <w:p w14:paraId="6A0E9767" w14:textId="18C69E9F" w:rsidR="00496545" w:rsidRPr="00EB5ABB" w:rsidRDefault="008F38A4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для глажения. Знакомятся с видами электробытовых приборов для глажения одежды, видами утюгов. Записывают в тетрадь правила пользования электробытовыми приборами для глажения. 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правила работы с электробытовыми приборами. Выполняют задания</w:t>
            </w:r>
            <w:r w:rsid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рточке </w:t>
            </w:r>
            <w:r w:rsid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текст: классифицируют электробытовые приборы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, выбирают приборы для глажения, называют их</w:t>
            </w:r>
          </w:p>
        </w:tc>
        <w:tc>
          <w:tcPr>
            <w:tcW w:w="4365" w:type="dxa"/>
          </w:tcPr>
          <w:p w14:paraId="4CD33065" w14:textId="11D9DCDF" w:rsidR="00496545" w:rsidRPr="00EB5ABB" w:rsidRDefault="00CE31D2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для глажения. Знакомятся с видами электробытовых приборов для глажения одежды, видами утюгов. Записывают в тетрадь правила пользования электробытовыми приборами для гла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боты с электробытовыми прибор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я на карт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цифровой образовательно платформе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цию электробыт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оров: различают их, дают краткую характеристику</w:t>
            </w:r>
          </w:p>
        </w:tc>
      </w:tr>
      <w:tr w:rsidR="00496545" w:rsidRPr="00F358F1" w14:paraId="6927AD2E" w14:textId="77777777" w:rsidTr="00520C46">
        <w:tc>
          <w:tcPr>
            <w:tcW w:w="846" w:type="dxa"/>
          </w:tcPr>
          <w:p w14:paraId="292DC0FC" w14:textId="77777777"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14:paraId="5B5141BC" w14:textId="64FDB651"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ние изделий из различных видов тканей</w:t>
            </w:r>
          </w:p>
        </w:tc>
        <w:tc>
          <w:tcPr>
            <w:tcW w:w="992" w:type="dxa"/>
          </w:tcPr>
          <w:p w14:paraId="5753C05B" w14:textId="77777777" w:rsidR="00496545" w:rsidRPr="00795309" w:rsidRDefault="00CE31D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30754F3" w14:textId="1B4BC284" w:rsidR="00496545" w:rsidRPr="00EB5ABB" w:rsidRDefault="00CE31D2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и приемами глажения изделий из различных видов ткани: хлопок, шелк, синтетические материалы и т.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е видов тканей по внешнему виду и на ощупь </w:t>
            </w:r>
          </w:p>
        </w:tc>
        <w:tc>
          <w:tcPr>
            <w:tcW w:w="4536" w:type="dxa"/>
          </w:tcPr>
          <w:p w14:paraId="0B52CBB7" w14:textId="76BBBCED" w:rsidR="00496545" w:rsidRPr="00EB5ABB" w:rsidRDefault="00624271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Записывают основную информацию в тетрадь. Рассматривают образцы тканей, совместно с учителем учатся их различать. </w:t>
            </w:r>
            <w:r w:rsid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выполняют задание: </w:t>
            </w:r>
            <w:r w:rsidR="007D7AD5"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</w:t>
            </w:r>
            <w:r w:rsid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тканей</w:t>
            </w:r>
            <w:r w:rsidR="007D7AD5"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ывают их </w:t>
            </w:r>
          </w:p>
        </w:tc>
        <w:tc>
          <w:tcPr>
            <w:tcW w:w="4365" w:type="dxa"/>
          </w:tcPr>
          <w:p w14:paraId="025DF25E" w14:textId="775799FF" w:rsidR="00496545" w:rsidRPr="00EB5ABB" w:rsidRDefault="007D7AD5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Записывают основную информацию в тетрадь. Рассматривают образцы ткан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х и различают. Самостоятельно выполняют задание на карточках</w:t>
            </w: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: классифицируют ткани, наз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подбирают характеристику и правила глажения </w:t>
            </w:r>
          </w:p>
        </w:tc>
      </w:tr>
      <w:tr w:rsidR="00496545" w:rsidRPr="00F358F1" w14:paraId="20FDB84F" w14:textId="77777777" w:rsidTr="00520C46">
        <w:tc>
          <w:tcPr>
            <w:tcW w:w="846" w:type="dxa"/>
          </w:tcPr>
          <w:p w14:paraId="322B9DEC" w14:textId="77777777"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4E5639E7" w14:textId="2DB79839" w:rsidR="00496545" w:rsidRPr="00082051" w:rsidRDefault="00082051" w:rsidP="00D35D27">
            <w:pP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глажения белья, брюк, спортивной одежды</w:t>
            </w:r>
          </w:p>
        </w:tc>
        <w:tc>
          <w:tcPr>
            <w:tcW w:w="992" w:type="dxa"/>
          </w:tcPr>
          <w:p w14:paraId="5CF84495" w14:textId="77777777" w:rsidR="00496545" w:rsidRPr="00795309" w:rsidRDefault="00E76A9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B6BF706" w14:textId="2B2E63CE" w:rsidR="00496545" w:rsidRPr="00CD3BE3" w:rsidRDefault="00CD3BE3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и приемами глажения белья, брюк и спортивной одежды. Алгоритм действий при глажении одежды. </w:t>
            </w:r>
            <w:r w:rsidR="007D7AD5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работы с электробытовыми приборами для глажения одежды</w:t>
            </w:r>
          </w:p>
        </w:tc>
        <w:tc>
          <w:tcPr>
            <w:tcW w:w="4536" w:type="dxa"/>
          </w:tcPr>
          <w:p w14:paraId="37F0746D" w14:textId="77777777" w:rsidR="00CD3BE3" w:rsidRPr="00CD3BE3" w:rsidRDefault="00CD3BE3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. Отвечают на вопросы с опорой на текст. Записывают правила и приемы глажения</w:t>
            </w:r>
            <w:r w:rsidR="00C84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ья, брюк и спортивной одежды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традь. Просматривают демонстрацию глажения одежды. Повторяют правила за учителем. </w:t>
            </w:r>
          </w:p>
          <w:p w14:paraId="1EAF4BDF" w14:textId="35DE45F4" w:rsidR="00496545" w:rsidRPr="00EB5ABB" w:rsidRDefault="00CD3BE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 с опорой на текст учебника – последовательность действий при глажении одежды </w:t>
            </w:r>
          </w:p>
        </w:tc>
        <w:tc>
          <w:tcPr>
            <w:tcW w:w="4365" w:type="dxa"/>
          </w:tcPr>
          <w:p w14:paraId="45FE6E6C" w14:textId="77777777" w:rsidR="00CD3BE3" w:rsidRPr="00CD3BE3" w:rsidRDefault="00CD3BE3" w:rsidP="00CD3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. Отвечают на вопросы по тексту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правила и приемы глажения </w:t>
            </w:r>
            <w:r w:rsidR="00C84344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я, брюк и спортивной одежды</w:t>
            </w:r>
            <w:r w:rsidR="00C84344"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традь. Просматривают демонстрацию глажения одеж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ыученные правила.</w:t>
            </w:r>
          </w:p>
          <w:p w14:paraId="4CDEF8DB" w14:textId="7254AF84" w:rsidR="00496545" w:rsidRPr="00EB5ABB" w:rsidRDefault="00CD3BE3" w:rsidP="00CD3BE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е на карточках – последовательность действий при глажении одежды</w:t>
            </w:r>
          </w:p>
        </w:tc>
      </w:tr>
      <w:tr w:rsidR="00496545" w:rsidRPr="00F358F1" w14:paraId="01FDB628" w14:textId="77777777" w:rsidTr="00520C46">
        <w:tc>
          <w:tcPr>
            <w:tcW w:w="846" w:type="dxa"/>
          </w:tcPr>
          <w:p w14:paraId="409484DE" w14:textId="77777777"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1CBA0E25" w14:textId="5CA2F317" w:rsidR="00496545" w:rsidRPr="008F38A4" w:rsidRDefault="008F38A4" w:rsidP="00D35D27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</w:t>
            </w:r>
            <w:r w:rsidR="00082051"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>глажение изделий</w:t>
            </w:r>
          </w:p>
        </w:tc>
        <w:tc>
          <w:tcPr>
            <w:tcW w:w="992" w:type="dxa"/>
          </w:tcPr>
          <w:p w14:paraId="28BD5E96" w14:textId="77777777" w:rsidR="00496545" w:rsidRPr="00795309" w:rsidRDefault="00F85E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3E25C5D" w14:textId="67A48B2A" w:rsidR="00496545" w:rsidRPr="00EB5ABB" w:rsidRDefault="008F012E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е работы: глажение одежды</w:t>
            </w:r>
          </w:p>
        </w:tc>
        <w:tc>
          <w:tcPr>
            <w:tcW w:w="4536" w:type="dxa"/>
          </w:tcPr>
          <w:p w14:paraId="1DFE1449" w14:textId="2C1325FF" w:rsidR="00496545" w:rsidRPr="00EB5ABB" w:rsidRDefault="008F012E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электроприборами. Повторят алгоритм действий при глажении просты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ья, 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ок. Совместно с учителем выполняют практическую работу</w:t>
            </w:r>
          </w:p>
        </w:tc>
        <w:tc>
          <w:tcPr>
            <w:tcW w:w="4365" w:type="dxa"/>
          </w:tcPr>
          <w:p w14:paraId="375CE659" w14:textId="06816632" w:rsidR="00496545" w:rsidRPr="00EB5ABB" w:rsidRDefault="008F012E" w:rsidP="008F012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электроприборами. Повторят алгоритм действий при гла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одежды,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юк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8D3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опорой на памятку, выполняют практическую работу </w:t>
            </w:r>
          </w:p>
        </w:tc>
      </w:tr>
      <w:tr w:rsidR="00496545" w:rsidRPr="00F358F1" w14:paraId="0D6631E6" w14:textId="77777777" w:rsidTr="00520C46">
        <w:tc>
          <w:tcPr>
            <w:tcW w:w="846" w:type="dxa"/>
          </w:tcPr>
          <w:p w14:paraId="7D41DD7E" w14:textId="77777777"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62DB171F" w14:textId="5DFB232D"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шивания пуговиц, крючков,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тель, зашивание распоровшегося шва </w:t>
            </w:r>
          </w:p>
        </w:tc>
        <w:tc>
          <w:tcPr>
            <w:tcW w:w="992" w:type="dxa"/>
          </w:tcPr>
          <w:p w14:paraId="0A12E3D8" w14:textId="77777777" w:rsidR="00496545" w:rsidRPr="00795309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14:paraId="11BB984F" w14:textId="3E18F1A5" w:rsidR="00496545" w:rsidRPr="00EB5ABB" w:rsidRDefault="005463A8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 и приемами пришивания пуговиц, крючков, </w:t>
            </w:r>
            <w:r w:rsidRP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тель, зашивания шва. </w:t>
            </w:r>
            <w:r w:rsidR="000A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выполнения практических действий. </w:t>
            </w:r>
            <w:r w:rsidRP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сти работы с иглой </w:t>
            </w:r>
          </w:p>
        </w:tc>
        <w:tc>
          <w:tcPr>
            <w:tcW w:w="4536" w:type="dxa"/>
          </w:tcPr>
          <w:p w14:paraId="64CEC312" w14:textId="0F4751C7" w:rsidR="00496545" w:rsidRPr="00EB5ABB" w:rsidRDefault="005463A8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текст в учебнике о правилах безопасности работы с иглой. Приклеивают памятку в тетрадь.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правилах пришивания </w:t>
            </w:r>
            <w:r w:rsidR="00987E89"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, крючков, петель, зашивание распоровшегося шва.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правила в тетрадь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демонстрацию пришивания пуговиц, крючков, петель</w:t>
            </w:r>
          </w:p>
        </w:tc>
        <w:tc>
          <w:tcPr>
            <w:tcW w:w="4365" w:type="dxa"/>
          </w:tcPr>
          <w:p w14:paraId="6B1E8877" w14:textId="04F3927C" w:rsidR="00496545" w:rsidRPr="00EB5ABB" w:rsidRDefault="00987E89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текст в учебнике о правилах безопасности работы с иглой. Приклеивают памятку в тетрад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правилах пришивания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, крючков, петель, зашивание распоровшегося ш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демонстрацию пришивания пуговиц, крючков, петель </w:t>
            </w:r>
          </w:p>
        </w:tc>
      </w:tr>
      <w:tr w:rsidR="000A4F57" w:rsidRPr="00F358F1" w14:paraId="3A847BC8" w14:textId="77777777" w:rsidTr="00520C46">
        <w:tc>
          <w:tcPr>
            <w:tcW w:w="846" w:type="dxa"/>
          </w:tcPr>
          <w:p w14:paraId="2494F0FD" w14:textId="77777777" w:rsidR="000A4F57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14:paraId="00EDE8BD" w14:textId="799E61DF" w:rsidR="000A4F57" w:rsidRPr="00082051" w:rsidRDefault="000A4F5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Пришивание пуговиц, крючков, петель, зашивание распоровшегося шва</w:t>
            </w:r>
          </w:p>
        </w:tc>
        <w:tc>
          <w:tcPr>
            <w:tcW w:w="992" w:type="dxa"/>
          </w:tcPr>
          <w:p w14:paraId="4206516F" w14:textId="77777777" w:rsidR="000A4F57" w:rsidRDefault="000A4F5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76EE0B4" w14:textId="32923F70" w:rsidR="000A4F57" w:rsidRPr="00987E89" w:rsidRDefault="000A4F57" w:rsidP="000A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безопасности работы с иглой. Выполнение практической работы: пришивание пуговиц, крючков, петель, зашивание распоровшегося шва</w:t>
            </w:r>
          </w:p>
        </w:tc>
        <w:tc>
          <w:tcPr>
            <w:tcW w:w="4536" w:type="dxa"/>
          </w:tcPr>
          <w:p w14:paraId="43AEFC02" w14:textId="2B766F73" w:rsidR="000A4F57" w:rsidRPr="00723C36" w:rsidRDefault="000A4F57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 с опорой на памятку. Выполняют практическую работу совместно с учителем: пришивают пуговицу и зашивают шов</w:t>
            </w:r>
          </w:p>
        </w:tc>
        <w:tc>
          <w:tcPr>
            <w:tcW w:w="4365" w:type="dxa"/>
          </w:tcPr>
          <w:p w14:paraId="2B06AF6C" w14:textId="096CBC0A" w:rsidR="000A4F57" w:rsidRPr="00723C36" w:rsidRDefault="000A4F57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 с опорой на памятку. Самостоятельно выполняют практическую работу с опорой на записи в тетради: пришивают пуговицу, зашивают шов, пришивают крючок</w:t>
            </w:r>
          </w:p>
        </w:tc>
      </w:tr>
      <w:tr w:rsidR="00496545" w:rsidRPr="00F358F1" w14:paraId="4819960D" w14:textId="77777777" w:rsidTr="00520C46">
        <w:tc>
          <w:tcPr>
            <w:tcW w:w="846" w:type="dxa"/>
          </w:tcPr>
          <w:p w14:paraId="078D6E51" w14:textId="77777777" w:rsidR="00496545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57CDD7EA" w14:textId="4E508243" w:rsidR="00496545" w:rsidRPr="00082051" w:rsidRDefault="00082051" w:rsidP="008E2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ение срока </w:t>
            </w:r>
            <w:r w:rsid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одежды</w:t>
            </w:r>
          </w:p>
        </w:tc>
        <w:tc>
          <w:tcPr>
            <w:tcW w:w="992" w:type="dxa"/>
          </w:tcPr>
          <w:p w14:paraId="0EE11895" w14:textId="77777777" w:rsidR="00496545" w:rsidRPr="00795309" w:rsidRDefault="008E244A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C78C72C" w14:textId="1D05BB14" w:rsidR="00496545" w:rsidRPr="00EB5ABB" w:rsidRDefault="008E244A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пособы продления срока службы одежды:</w:t>
            </w: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пка, наложение запл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видов ремонта одежды: мелкий ремонт и крупный ремонт. Понятия и назначение видов ремонта: штопка и наложение заплат. Правила и алгоритм действий при штопке одежды и наложении заплат </w:t>
            </w:r>
          </w:p>
        </w:tc>
        <w:tc>
          <w:tcPr>
            <w:tcW w:w="4536" w:type="dxa"/>
          </w:tcPr>
          <w:p w14:paraId="707DC1EA" w14:textId="65197761" w:rsidR="00496545" w:rsidRPr="00CB5234" w:rsidRDefault="008E244A" w:rsidP="00CB5234"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:</w:t>
            </w:r>
            <w:r>
              <w:rPr>
                <w:color w:val="1F497D" w:themeColor="text2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продления срока служения одежды. Виды штопок, наложение запл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ятся с видами заплат: накладные, подкладные, декоративные.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различать виды заплат на наглядном материа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о способами наложения заплат. Записывают основную информацию в тетрадь. Отвечают на вопросы учителя с опорой на текст и наглядный материал. Просматривают демонстрацию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:  штопка одежды и наложение заплат. Слушаю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горитм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опки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 и на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т.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правила в тетрадь. Повторяют правила с опорой на записи в тетради</w:t>
            </w:r>
          </w:p>
        </w:tc>
        <w:tc>
          <w:tcPr>
            <w:tcW w:w="4365" w:type="dxa"/>
          </w:tcPr>
          <w:p w14:paraId="2385339B" w14:textId="01A23077" w:rsidR="00496545" w:rsidRPr="00EB5ABB" w:rsidRDefault="00CB5234" w:rsidP="00CB523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:</w:t>
            </w:r>
            <w:r>
              <w:rPr>
                <w:color w:val="1F497D" w:themeColor="text2"/>
              </w:rPr>
              <w:t xml:space="preserve"> </w:t>
            </w: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продления срока служения одежды. Виды штопок, наложение запл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ятся с видами заплат: накладные, подкладные, декоративные. Самостоятельно различают виды заплат, называют их. Знакомятся со способами наложения заплат. Записывают основную информацию в тетрадь. Самостоятельно отвечают на вопросы учителя. Просматривают демонстрацию работы: штопка одежды и наложение заплат.  Слушают о  правилах и алгоритме действий штопки одежды и наложении заплат. Записывают правила в тетрадь. Рассказывают правила  </w:t>
            </w:r>
          </w:p>
        </w:tc>
      </w:tr>
      <w:tr w:rsidR="000E383A" w:rsidRPr="00F358F1" w14:paraId="63C0B2C0" w14:textId="77777777" w:rsidTr="00520C46">
        <w:tc>
          <w:tcPr>
            <w:tcW w:w="846" w:type="dxa"/>
          </w:tcPr>
          <w:p w14:paraId="189E5B46" w14:textId="77777777" w:rsidR="000E383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</w:tcPr>
          <w:p w14:paraId="0E204B26" w14:textId="22C78C03" w:rsidR="000E383A" w:rsidRPr="00082051" w:rsidRDefault="00082051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hAnsi="Times New Roman" w:cs="Times New Roman"/>
                <w:sz w:val="24"/>
                <w:szCs w:val="28"/>
              </w:rPr>
              <w:t>Практическая работа. Ремонт одежды: штопка и наложение заплат</w:t>
            </w:r>
          </w:p>
        </w:tc>
        <w:tc>
          <w:tcPr>
            <w:tcW w:w="992" w:type="dxa"/>
          </w:tcPr>
          <w:p w14:paraId="07EFA58F" w14:textId="77777777" w:rsidR="000E383A" w:rsidRPr="00795309" w:rsidRDefault="008F38A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FAF0DA2" w14:textId="4C8844E3" w:rsidR="000E383A" w:rsidRPr="00EB5ABB" w:rsidRDefault="004A1C6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A1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и алгоритма штопки одежды и наложения заплат. Выполнение практической работы: штопка и наложение заплат </w:t>
            </w:r>
          </w:p>
        </w:tc>
        <w:tc>
          <w:tcPr>
            <w:tcW w:w="4536" w:type="dxa"/>
          </w:tcPr>
          <w:p w14:paraId="49AAB98C" w14:textId="4F2B55D2" w:rsidR="000E383A" w:rsidRPr="00EB5ABB" w:rsidRDefault="00723C36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правилах безопасности работы с иглой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с опорой на памятку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яют правила штопки одежды и наложения заплат с опорой на текст и картинки. Выполняют практическую работу под руководством учителя</w:t>
            </w:r>
          </w:p>
        </w:tc>
        <w:tc>
          <w:tcPr>
            <w:tcW w:w="4365" w:type="dxa"/>
          </w:tcPr>
          <w:p w14:paraId="359D0474" w14:textId="3A48AF6F" w:rsidR="000E383A" w:rsidRPr="00EB5ABB" w:rsidRDefault="00723C36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правилах безопасности работы с иглой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работы с игл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ссказывают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штопки одежды и наложения за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 в парах</w:t>
            </w:r>
          </w:p>
        </w:tc>
      </w:tr>
      <w:tr w:rsidR="000E383A" w:rsidRPr="00F358F1" w14:paraId="1612BEE4" w14:textId="77777777" w:rsidTr="00520C46">
        <w:tc>
          <w:tcPr>
            <w:tcW w:w="846" w:type="dxa"/>
          </w:tcPr>
          <w:p w14:paraId="72965D11" w14:textId="77777777" w:rsidR="000E383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D7D55E8" w14:textId="6D71F6EB" w:rsidR="000E383A" w:rsidRPr="00225863" w:rsidRDefault="00082051" w:rsidP="009C2684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чечная. Виды услуг </w:t>
            </w:r>
          </w:p>
        </w:tc>
        <w:tc>
          <w:tcPr>
            <w:tcW w:w="992" w:type="dxa"/>
          </w:tcPr>
          <w:p w14:paraId="1C555B28" w14:textId="77777777" w:rsidR="000E383A" w:rsidRPr="00795309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196D803" w14:textId="75C011A0" w:rsidR="000E383A" w:rsidRPr="00EB5ABB" w:rsidRDefault="009C2684" w:rsidP="009C26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2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прачечная», её назначение. Знакомство с видами услуг прачечной и правилами пользования прачечной. </w:t>
            </w:r>
            <w:r w:rsidR="00954EF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ланков сдачи белья в прачечную</w:t>
            </w:r>
          </w:p>
        </w:tc>
        <w:tc>
          <w:tcPr>
            <w:tcW w:w="4536" w:type="dxa"/>
          </w:tcPr>
          <w:p w14:paraId="62E9B3B2" w14:textId="63B09472" w:rsidR="00954EF4" w:rsidRPr="00EB5ABB" w:rsidRDefault="009C2684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: знакомятся с понятием «прачечная», её назначением. Знакомятся с видами услуг прачечной. Отвечают на вопросы учебника с опорой на текст. </w:t>
            </w:r>
            <w:r w:rsidR="00954EF4"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ую информацию в  тетрадь. Слушают информацию от учителя о специальных правилах подготовки и сдачи белья в прачечную. Записывают правила сдачи белья в прачечную. Совместно с учителем выполнят задание: заполняют бланки сдачи белья в прачечную</w:t>
            </w:r>
          </w:p>
        </w:tc>
        <w:tc>
          <w:tcPr>
            <w:tcW w:w="4365" w:type="dxa"/>
          </w:tcPr>
          <w:p w14:paraId="3A9F8DE1" w14:textId="2DC8C8A3" w:rsidR="000E383A" w:rsidRPr="00EB5ABB" w:rsidRDefault="006F6C2C" w:rsidP="006F6C2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: знакомятся с понятием «прачечная», её назначением. Знакомятся с видами услуг прачечн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.</w:t>
            </w: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 тетрадь. Слушают информацию от учителя о специальных правилах подготовки и сдачи белья в прачечную. Записывают правила сдачи белья в прачечну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я с опорой на записи в тетради:</w:t>
            </w: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бланки сдачи белья в прачечную</w:t>
            </w:r>
          </w:p>
        </w:tc>
      </w:tr>
      <w:tr w:rsidR="00082051" w:rsidRPr="00F358F1" w14:paraId="3671178B" w14:textId="77777777" w:rsidTr="00520C46">
        <w:tc>
          <w:tcPr>
            <w:tcW w:w="846" w:type="dxa"/>
          </w:tcPr>
          <w:p w14:paraId="6831F59C" w14:textId="77777777" w:rsidR="00082051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5FA85822" w14:textId="4D564799" w:rsidR="00082051" w:rsidRPr="00082051" w:rsidRDefault="00082051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ачечную</w:t>
            </w:r>
          </w:p>
        </w:tc>
        <w:tc>
          <w:tcPr>
            <w:tcW w:w="992" w:type="dxa"/>
          </w:tcPr>
          <w:p w14:paraId="5849F0DC" w14:textId="77777777" w:rsidR="00082051" w:rsidRPr="00795309" w:rsidRDefault="00E76A9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7A9FFF7" w14:textId="0205A648" w:rsidR="00082051" w:rsidRPr="00EB5ABB" w:rsidRDefault="00E76A95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прачечной. Повторение правил поведения в общественных местах </w:t>
            </w:r>
          </w:p>
        </w:tc>
        <w:tc>
          <w:tcPr>
            <w:tcW w:w="4536" w:type="dxa"/>
          </w:tcPr>
          <w:p w14:paraId="3FCD6A9E" w14:textId="5D91E36C" w:rsidR="00082051" w:rsidRPr="00EB5ABB" w:rsidRDefault="00E76A95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ых местах. Посещают прачечную. Знакомятся с работой прачечной. Учатся заполнять бланки на сдачу белья в прачечную</w:t>
            </w:r>
          </w:p>
        </w:tc>
        <w:tc>
          <w:tcPr>
            <w:tcW w:w="4365" w:type="dxa"/>
          </w:tcPr>
          <w:p w14:paraId="467FF89A" w14:textId="5BAE45C4" w:rsidR="00082051" w:rsidRPr="00EB5ABB" w:rsidRDefault="00E76A95" w:rsidP="00F145B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Посещают прачечную. Знакомятся с работой прачечной. </w:t>
            </w:r>
            <w:r w:rsidR="00F145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заполняют</w:t>
            </w: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и на сдачу белья в прачечную</w:t>
            </w:r>
          </w:p>
        </w:tc>
      </w:tr>
      <w:tr w:rsidR="009D63FC" w:rsidRPr="00F358F1" w14:paraId="5AFE84C7" w14:textId="77777777" w:rsidTr="00024686">
        <w:tc>
          <w:tcPr>
            <w:tcW w:w="15842" w:type="dxa"/>
            <w:gridSpan w:val="6"/>
          </w:tcPr>
          <w:p w14:paraId="2BA1030B" w14:textId="77777777" w:rsidR="009D63FC" w:rsidRPr="00332B35" w:rsidRDefault="009D63FC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–</w:t>
            </w:r>
            <w:r w:rsidR="00CE6584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ов </w:t>
            </w:r>
          </w:p>
        </w:tc>
      </w:tr>
      <w:tr w:rsidR="00082051" w:rsidRPr="00F358F1" w14:paraId="490FDCCC" w14:textId="77777777" w:rsidTr="00520C46">
        <w:tc>
          <w:tcPr>
            <w:tcW w:w="846" w:type="dxa"/>
          </w:tcPr>
          <w:p w14:paraId="7138A094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24754940" w14:textId="77777777" w:rsidR="00742D4A" w:rsidRPr="00742D4A" w:rsidRDefault="00742D4A" w:rsidP="00742D4A">
            <w:pPr>
              <w:rPr>
                <w:rFonts w:ascii="Times New Roman" w:hAnsi="Times New Roman" w:cs="Times New Roman"/>
                <w:sz w:val="24"/>
              </w:rPr>
            </w:pPr>
            <w:r w:rsidRPr="00742D4A">
              <w:rPr>
                <w:rFonts w:ascii="Times New Roman" w:hAnsi="Times New Roman" w:cs="Times New Roman"/>
                <w:sz w:val="24"/>
              </w:rPr>
              <w:t xml:space="preserve">Виды питания. </w:t>
            </w:r>
          </w:p>
          <w:p w14:paraId="4287DCEA" w14:textId="3E052BF0" w:rsidR="00742D4A" w:rsidRPr="00742D4A" w:rsidRDefault="00742D4A" w:rsidP="00742D4A">
            <w:pPr>
              <w:rPr>
                <w:rFonts w:ascii="Times New Roman" w:hAnsi="Times New Roman" w:cs="Times New Roman"/>
                <w:sz w:val="24"/>
              </w:rPr>
            </w:pPr>
            <w:r w:rsidRPr="00742D4A">
              <w:rPr>
                <w:rFonts w:ascii="Times New Roman" w:hAnsi="Times New Roman" w:cs="Times New Roman"/>
                <w:sz w:val="24"/>
              </w:rPr>
              <w:t>Пищевая ценность продуктов</w:t>
            </w:r>
          </w:p>
          <w:p w14:paraId="7132CD7A" w14:textId="77777777" w:rsidR="00082051" w:rsidRPr="002F05F2" w:rsidRDefault="00082051" w:rsidP="00264B89">
            <w:pPr>
              <w:jc w:val="both"/>
            </w:pPr>
          </w:p>
        </w:tc>
        <w:tc>
          <w:tcPr>
            <w:tcW w:w="992" w:type="dxa"/>
          </w:tcPr>
          <w:p w14:paraId="4501C4AB" w14:textId="77777777" w:rsidR="00082051" w:rsidRPr="00795309" w:rsidRDefault="001D4A1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FE2BDFE" w14:textId="2FBB42FA" w:rsidR="00742D4A" w:rsidRPr="002F3138" w:rsidRDefault="001D4A10" w:rsidP="0026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итания: традиционный стиль питания, вегетарианство, сыроядение, вредная еда/фаст-фуд. Зна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щевой ценности продуктов для здоровья человека</w:t>
            </w:r>
          </w:p>
        </w:tc>
        <w:tc>
          <w:tcPr>
            <w:tcW w:w="4536" w:type="dxa"/>
          </w:tcPr>
          <w:p w14:paraId="689FAC5C" w14:textId="7C16F29B" w:rsidR="00082051" w:rsidRPr="00CE691D" w:rsidRDefault="001D4A1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информацию в учебнике о видах 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й стиль питания, вегетарианство, сыроядение, вредная еда/фаст-фуд. Обсуждают прочитанный текст, делятся личным мнением о т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ого питания нужно придерживаться для здоровой жизни. Просматривают видеоролик о значении пищевой ценности продуктов для здоровья человека. Записывают основную информацию в тетрадь. Выполняют задание на карточках/цифровой образовательной платформе </w:t>
            </w:r>
            <w:r w:rsidR="00264B8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51A">
              <w:rPr>
                <w:rFonts w:ascii="Times New Roman" w:hAnsi="Times New Roman"/>
                <w:sz w:val="24"/>
                <w:szCs w:val="24"/>
              </w:rPr>
              <w:t>классифицируют продукты</w:t>
            </w:r>
            <w:r w:rsidR="00264B89">
              <w:rPr>
                <w:rFonts w:ascii="Times New Roman" w:hAnsi="Times New Roman"/>
                <w:sz w:val="24"/>
                <w:szCs w:val="24"/>
              </w:rPr>
              <w:t xml:space="preserve"> на: полезные, неполезные и вредные </w:t>
            </w:r>
          </w:p>
        </w:tc>
        <w:tc>
          <w:tcPr>
            <w:tcW w:w="4365" w:type="dxa"/>
          </w:tcPr>
          <w:p w14:paraId="50A445A0" w14:textId="17662184" w:rsidR="00082051" w:rsidRPr="00EB5ABB" w:rsidRDefault="00264B8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информацию в учебнике о видах 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й стиль питания, вегетарианство, сыроядение, вредная еда/фаст-фуд. Обсуждают прочитанный текст, делятся лич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ением о том, какого питания нужно придерживаться для здоровой жизни. Просматривают видеоролик о значении пищевой ценности продуктов для здоровья человека. Записывают основную информацию в тетрадь. Выполняют задание на карточках/циф</w:t>
            </w:r>
            <w:r w:rsidR="0072051A">
              <w:rPr>
                <w:rFonts w:ascii="Times New Roman" w:hAnsi="Times New Roman"/>
                <w:sz w:val="24"/>
                <w:szCs w:val="24"/>
              </w:rPr>
              <w:t>ровой образовательной платформе: под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к видам питания</w:t>
            </w:r>
          </w:p>
        </w:tc>
      </w:tr>
      <w:tr w:rsidR="00082051" w:rsidRPr="00F358F1" w14:paraId="66FC76FA" w14:textId="77777777" w:rsidTr="00520C46">
        <w:tc>
          <w:tcPr>
            <w:tcW w:w="846" w:type="dxa"/>
          </w:tcPr>
          <w:p w14:paraId="00965781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14:paraId="22A797BA" w14:textId="4D95D5B8" w:rsidR="00082051" w:rsidRPr="00742D4A" w:rsidRDefault="00742D4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и крупы. Виды муки</w:t>
            </w:r>
          </w:p>
        </w:tc>
        <w:tc>
          <w:tcPr>
            <w:tcW w:w="992" w:type="dxa"/>
          </w:tcPr>
          <w:p w14:paraId="12748654" w14:textId="77777777" w:rsidR="00082051" w:rsidRPr="00795309" w:rsidRDefault="008C23B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B51F5A2" w14:textId="77777777" w:rsidR="00082051" w:rsidRDefault="002E0300" w:rsidP="00036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ки: 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, ржана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гречневая. Сорта муки: 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чатк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ысший, первый и второй сорт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491105" w14:textId="4455476A" w:rsidR="00CB2E3D" w:rsidRPr="002F3138" w:rsidRDefault="002E03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</w:t>
            </w:r>
            <w:r w:rsidR="00CB2E3D">
              <w:rPr>
                <w:rFonts w:ascii="Times New Roman" w:hAnsi="Times New Roman"/>
                <w:sz w:val="24"/>
                <w:szCs w:val="24"/>
              </w:rPr>
              <w:t>азывать и различать виды, сорт муки</w:t>
            </w:r>
          </w:p>
        </w:tc>
        <w:tc>
          <w:tcPr>
            <w:tcW w:w="4536" w:type="dxa"/>
          </w:tcPr>
          <w:p w14:paraId="381EC1C0" w14:textId="62EF6F1D" w:rsidR="00082051" w:rsidRPr="00CE691D" w:rsidRDefault="00350CD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уки: пшеничная, ржаная, гречневая. Знакомятся с сортами муки. Записывают основную информацию в тетрадь. Слушают информацию от учителя о блюдах, в приготовлении которых используется мука. Делятся личным опытом использования муки. 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атривают познавательный видеоролик «Процесс производства муки»</w:t>
            </w:r>
          </w:p>
        </w:tc>
        <w:tc>
          <w:tcPr>
            <w:tcW w:w="4365" w:type="dxa"/>
          </w:tcPr>
          <w:p w14:paraId="0EFBA52D" w14:textId="45442941" w:rsidR="00082051" w:rsidRPr="00EB5ABB" w:rsidRDefault="00350CD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уки: пшеничная, ржаная, гречневая. Знакомятся с сортами муки. Записывают основную информацию в тетрадь. Слушают информацию от учителя о блюдах, в приготовлении которых используется мука. Делятся личным опытом использования муки.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матривают познавательный видеоролик «Процесс производства муки»</w:t>
            </w:r>
          </w:p>
        </w:tc>
      </w:tr>
      <w:tr w:rsidR="00082051" w:rsidRPr="00F358F1" w14:paraId="505DC8C4" w14:textId="77777777" w:rsidTr="00520C46">
        <w:tc>
          <w:tcPr>
            <w:tcW w:w="846" w:type="dxa"/>
          </w:tcPr>
          <w:p w14:paraId="7E6D4788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415E3021" w14:textId="56599208" w:rsidR="00082051" w:rsidRPr="00742D4A" w:rsidRDefault="00742D4A" w:rsidP="00742D4A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руп</w:t>
            </w:r>
          </w:p>
        </w:tc>
        <w:tc>
          <w:tcPr>
            <w:tcW w:w="992" w:type="dxa"/>
          </w:tcPr>
          <w:p w14:paraId="5569486A" w14:textId="77777777" w:rsidR="00082051" w:rsidRPr="00795309" w:rsidRDefault="00350CD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30BEFF6" w14:textId="16363A4F" w:rsidR="00082051" w:rsidRPr="002F3138" w:rsidRDefault="002E03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круп. Способы приготовления круп. Рецепты приготовления круп. Умение называть и различать виды круп</w:t>
            </w:r>
          </w:p>
        </w:tc>
        <w:tc>
          <w:tcPr>
            <w:tcW w:w="4536" w:type="dxa"/>
          </w:tcPr>
          <w:p w14:paraId="3C0187F5" w14:textId="19C3DE50" w:rsidR="00082051" w:rsidRPr="00CE691D" w:rsidRDefault="0081514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руп. Знакомятся со способами приготовления круп. Записывают основную информацию и рецепты по приготовлению в тетрадь. Выполняют задания на карточках/цифровой образовательной платформе: различают и называют крупу. Слушают информацию от учителя о значимости круп в питании человека</w:t>
            </w:r>
          </w:p>
        </w:tc>
        <w:tc>
          <w:tcPr>
            <w:tcW w:w="4365" w:type="dxa"/>
          </w:tcPr>
          <w:p w14:paraId="21C9A8CF" w14:textId="1AD891A1" w:rsidR="00082051" w:rsidRPr="00EB5ABB" w:rsidRDefault="0081514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руп. Знакомятся со способами приготовления круп. Записывают основную информацию и рецепты по приготовлению в тетрадь. Выполняют задания на карточках/цифровой образовательной платформе: выбирают крупы и подбирают блюда, которые можно из неё приготовить. Слушают информацию от учителя о значимости круп в питании человека</w:t>
            </w:r>
          </w:p>
        </w:tc>
      </w:tr>
      <w:tr w:rsidR="00082051" w:rsidRPr="00F358F1" w14:paraId="0479BC30" w14:textId="77777777" w:rsidTr="00520C46">
        <w:trPr>
          <w:trHeight w:val="777"/>
        </w:trPr>
        <w:tc>
          <w:tcPr>
            <w:tcW w:w="846" w:type="dxa"/>
          </w:tcPr>
          <w:p w14:paraId="38EBF08E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14:paraId="4E7839E6" w14:textId="5AEEEBCA"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муки и круп</w:t>
            </w:r>
          </w:p>
        </w:tc>
        <w:tc>
          <w:tcPr>
            <w:tcW w:w="992" w:type="dxa"/>
          </w:tcPr>
          <w:p w14:paraId="7551FCE0" w14:textId="77777777" w:rsidR="00082051" w:rsidRPr="002E0300" w:rsidRDefault="0081514C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55F12C9" w14:textId="68B74C17" w:rsidR="00082051" w:rsidRPr="002F3138" w:rsidRDefault="0081514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авилами хранения муки и круп. Посуда для хранения муки и круп. Срок годности муки и круп</w:t>
            </w:r>
          </w:p>
        </w:tc>
        <w:tc>
          <w:tcPr>
            <w:tcW w:w="4536" w:type="dxa"/>
          </w:tcPr>
          <w:p w14:paraId="0B609B24" w14:textId="483326D4" w:rsidR="00082051" w:rsidRPr="00CE691D" w:rsidRDefault="004C7625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способах хранения муки и круп. Знакомятся с посудой для хранения муки и круп. Записывают в тетрадь основную информацию. Выполняют задания на карточках</w:t>
            </w:r>
          </w:p>
        </w:tc>
        <w:tc>
          <w:tcPr>
            <w:tcW w:w="4365" w:type="dxa"/>
          </w:tcPr>
          <w:p w14:paraId="142C59B2" w14:textId="40790859" w:rsidR="00082051" w:rsidRPr="00EB5ABB" w:rsidRDefault="004C7625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способах хранения муки и круп. Знакомятся с посудой для хранения муки и круп. Записывают в тетрадь основную информацию. Выполняют задания на карточках</w:t>
            </w:r>
          </w:p>
        </w:tc>
      </w:tr>
      <w:tr w:rsidR="00082051" w:rsidRPr="00F358F1" w14:paraId="2C93A422" w14:textId="77777777" w:rsidTr="00520C46">
        <w:tc>
          <w:tcPr>
            <w:tcW w:w="846" w:type="dxa"/>
          </w:tcPr>
          <w:p w14:paraId="4D352B98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0BD63BDE" w14:textId="6EEACAF5"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и круп и муки. Просеивание муки</w:t>
            </w:r>
          </w:p>
        </w:tc>
        <w:tc>
          <w:tcPr>
            <w:tcW w:w="992" w:type="dxa"/>
          </w:tcPr>
          <w:p w14:paraId="34C3585D" w14:textId="77777777" w:rsidR="00082051" w:rsidRPr="00795309" w:rsidRDefault="004C762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521C1C6" w14:textId="66CD5961" w:rsidR="00082051" w:rsidRPr="002F3138" w:rsidRDefault="000A7AC5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редителями круп и муки. Способы профилактики появления вредителей. Способы и правила просеивания муки</w:t>
            </w:r>
          </w:p>
        </w:tc>
        <w:tc>
          <w:tcPr>
            <w:tcW w:w="4536" w:type="dxa"/>
          </w:tcPr>
          <w:p w14:paraId="3B13A88A" w14:textId="78F1FD8D" w:rsidR="00082051" w:rsidRPr="00CE691D" w:rsidRDefault="004B644E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редителях круп и муки. Знакомятся со способами профилактики появления вредителей. Записывают основную информацию в тетрадь. Просматривают демонстрацию просеивания муки. Слушают информацию от учителя о способах и правилах просеивания муки. Под руководством учителя выполняют практическую работу: просеивают муку </w:t>
            </w:r>
          </w:p>
        </w:tc>
        <w:tc>
          <w:tcPr>
            <w:tcW w:w="4365" w:type="dxa"/>
          </w:tcPr>
          <w:p w14:paraId="7C358747" w14:textId="55820B22" w:rsidR="00082051" w:rsidRPr="00EB5ABB" w:rsidRDefault="004B644E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редителях круп и муки. Знакомятся со способами профилактики появления вредителей. Записывают основную информацию в тетрадь. Просматривают демонстрацию просеивания муки. Слушают информацию от учителя о способах и правилах просеивания муки. Самостоятельно выполняют практическую работу: просеивают муку</w:t>
            </w:r>
          </w:p>
        </w:tc>
      </w:tr>
      <w:tr w:rsidR="00082051" w:rsidRPr="00F358F1" w14:paraId="612317FC" w14:textId="77777777" w:rsidTr="00520C46">
        <w:tc>
          <w:tcPr>
            <w:tcW w:w="846" w:type="dxa"/>
          </w:tcPr>
          <w:p w14:paraId="370C7136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735FFBAE" w14:textId="6484CB8F" w:rsidR="00082051" w:rsidRPr="00742D4A" w:rsidRDefault="00742D4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 и мясопродукты. Первичная обработка, правила хранения </w:t>
            </w:r>
          </w:p>
        </w:tc>
        <w:tc>
          <w:tcPr>
            <w:tcW w:w="992" w:type="dxa"/>
          </w:tcPr>
          <w:p w14:paraId="444744F6" w14:textId="77777777" w:rsidR="00082051" w:rsidRPr="00795309" w:rsidRDefault="008C116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D2D69DB" w14:textId="668A58FD" w:rsidR="00082051" w:rsidRPr="002F3138" w:rsidRDefault="008C116E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ясом и видами мясных продуктов. Правила и способы первичной обработки мяса. Правила хранения мяса</w:t>
            </w:r>
          </w:p>
        </w:tc>
        <w:tc>
          <w:tcPr>
            <w:tcW w:w="4536" w:type="dxa"/>
          </w:tcPr>
          <w:p w14:paraId="5242E441" w14:textId="225E74C0" w:rsidR="00082051" w:rsidRPr="00CE691D" w:rsidRDefault="00B2251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видах мясных продуктов. Знакомятся с правилами и способами первичной обработки мяса. Записывают в тетрадь правила хранения мяса и основную информацию. Выполняют задания на карточках/цифровой образовательной платформе: из предложенных продуктов выбирают мясные, называют их</w:t>
            </w:r>
          </w:p>
        </w:tc>
        <w:tc>
          <w:tcPr>
            <w:tcW w:w="4365" w:type="dxa"/>
          </w:tcPr>
          <w:p w14:paraId="6B3B6874" w14:textId="35589525" w:rsidR="00082051" w:rsidRPr="00EB5ABB" w:rsidRDefault="00B2251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видах мясных продуктов. Знакомятся с правилами и способами первичной обработки мяса. Записывают в тетрадь правила хранения мяса и основную информацию. Выполняют задания на карточках/цифровой образовательной платформе: из предложенных продуктов выбирают мясные, называют их</w:t>
            </w:r>
          </w:p>
        </w:tc>
      </w:tr>
      <w:tr w:rsidR="00082051" w:rsidRPr="00F358F1" w14:paraId="100FB0A6" w14:textId="77777777" w:rsidTr="00520C46">
        <w:tc>
          <w:tcPr>
            <w:tcW w:w="846" w:type="dxa"/>
          </w:tcPr>
          <w:p w14:paraId="1A5C037A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56FE2C7F" w14:textId="493FF2F6"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ая заморозка мяса. Размораживание мяса с помощью микроволновой печи</w:t>
            </w:r>
          </w:p>
        </w:tc>
        <w:tc>
          <w:tcPr>
            <w:tcW w:w="992" w:type="dxa"/>
          </w:tcPr>
          <w:p w14:paraId="6FFDE16B" w14:textId="77777777" w:rsidR="00082051" w:rsidRPr="00795309" w:rsidRDefault="008C116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9BDCB8A" w14:textId="21B2C804" w:rsidR="00082051" w:rsidRPr="002F3138" w:rsidRDefault="00B2251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«заморозка»</w:t>
            </w:r>
            <w:r w:rsidR="00727E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размораживание» продуктов. Правила и способы заморозки и размораживания мяс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– размораживание мяса с помощью микроволновой печи </w:t>
            </w:r>
          </w:p>
        </w:tc>
        <w:tc>
          <w:tcPr>
            <w:tcW w:w="4536" w:type="dxa"/>
          </w:tcPr>
          <w:p w14:paraId="01366F23" w14:textId="75C637A0" w:rsidR="00082051" w:rsidRPr="00CE691D" w:rsidRDefault="00B2251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«заморозка» и «размораживание» продуктов. Читают текст о способах размораживания мяса. </w:t>
            </w:r>
            <w:r w:rsidR="009A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С помощью </w:t>
            </w:r>
            <w:r w:rsidR="00934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выполняют </w:t>
            </w:r>
            <w:r w:rsidR="00934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ую работу: размораживают мясо в микроволновой печи</w:t>
            </w:r>
          </w:p>
        </w:tc>
        <w:tc>
          <w:tcPr>
            <w:tcW w:w="4365" w:type="dxa"/>
          </w:tcPr>
          <w:p w14:paraId="20524AE3" w14:textId="3FE8CBA1" w:rsidR="00082051" w:rsidRPr="00EB5ABB" w:rsidRDefault="00E51BE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«заморозка» и «размораживание» продуктов. Читают текст о способах размораживания мяса. Записывают основную информацию в тетрадь. Самостоятельно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ую работу: размораживают мясо в микроволновой печи</w:t>
            </w:r>
          </w:p>
        </w:tc>
      </w:tr>
      <w:tr w:rsidR="00082051" w:rsidRPr="00F358F1" w14:paraId="2E67A4FA" w14:textId="77777777" w:rsidTr="00520C46">
        <w:tc>
          <w:tcPr>
            <w:tcW w:w="846" w:type="dxa"/>
          </w:tcPr>
          <w:p w14:paraId="44F8888A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14:paraId="0D9AE91F" w14:textId="07AAD638" w:rsidR="00082051" w:rsidRPr="00742D4A" w:rsidRDefault="001E0B29" w:rsidP="001E0B2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е блюда</w:t>
            </w:r>
          </w:p>
        </w:tc>
        <w:tc>
          <w:tcPr>
            <w:tcW w:w="992" w:type="dxa"/>
          </w:tcPr>
          <w:p w14:paraId="0AEDF0EE" w14:textId="77777777" w:rsidR="00082051" w:rsidRPr="00795309" w:rsidRDefault="002243A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5408372" w14:textId="6DDB0DBC" w:rsidR="00082051" w:rsidRPr="002F3138" w:rsidRDefault="002243A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мясных блюд. Способы приготовления мясных блюд. Правила хранения мяса </w:t>
            </w:r>
          </w:p>
        </w:tc>
        <w:tc>
          <w:tcPr>
            <w:tcW w:w="4536" w:type="dxa"/>
          </w:tcPr>
          <w:p w14:paraId="76FF93F6" w14:textId="64BAD06F" w:rsidR="00082051" w:rsidRPr="00CE691D" w:rsidRDefault="002243A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ясных блюд. Знакомятся со способами приготовления мясных блюд. Записывают в тетрадь простые рецепты по приготовлению блюд из мяса. Читают текст о правилах хранения мяса. Слушают информацию от учителя о пищевой ценности мяса и его влияния на организм</w:t>
            </w:r>
          </w:p>
        </w:tc>
        <w:tc>
          <w:tcPr>
            <w:tcW w:w="4365" w:type="dxa"/>
          </w:tcPr>
          <w:p w14:paraId="45DC459E" w14:textId="77EB12F1" w:rsidR="00082051" w:rsidRPr="00EB5ABB" w:rsidRDefault="002243A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ясных блюд. Знакомятся со способами приготовления мясных блюд. Записывают в тетрадь простые рецепты по приготовлению блюд из мяса. Читают текст о правилах хранения мяса.  Слушают информацию от учителя о пищевой ценности мяса и его влияния на организм</w:t>
            </w:r>
          </w:p>
        </w:tc>
      </w:tr>
      <w:tr w:rsidR="00082051" w:rsidRPr="00F358F1" w14:paraId="038D744B" w14:textId="77777777" w:rsidTr="00520C46">
        <w:tc>
          <w:tcPr>
            <w:tcW w:w="846" w:type="dxa"/>
          </w:tcPr>
          <w:p w14:paraId="5930D7D8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41D56F2E" w14:textId="7B0B1F5B" w:rsidR="00082051" w:rsidRPr="00E83B40" w:rsidRDefault="001E0B29" w:rsidP="001E0B2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блюда</w:t>
            </w:r>
          </w:p>
        </w:tc>
        <w:tc>
          <w:tcPr>
            <w:tcW w:w="992" w:type="dxa"/>
          </w:tcPr>
          <w:p w14:paraId="34171F43" w14:textId="77777777" w:rsidR="00082051" w:rsidRPr="00795309" w:rsidRDefault="001E0B2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617283A" w14:textId="69299377" w:rsidR="00082051" w:rsidRPr="002F3138" w:rsidRDefault="001E0B29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рыбных блюд. Способы приготовления рыбных блюд. Правила хранения рыбы  </w:t>
            </w:r>
          </w:p>
        </w:tc>
        <w:tc>
          <w:tcPr>
            <w:tcW w:w="4536" w:type="dxa"/>
          </w:tcPr>
          <w:p w14:paraId="716F1F92" w14:textId="77777777" w:rsidR="00082051" w:rsidRDefault="001E0B2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рыбных блюд. Знакомятся со способами приготовления рыбных блюд. Записывают в тетрадь простые рецепты по приготовлению блюд из рыбы. Читают текст о правилах хранения рыбы. </w:t>
            </w:r>
            <w:r w:rsidR="0022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видеоролик о значении рыбы для роста человека и его здоровья. </w:t>
            </w:r>
          </w:p>
          <w:p w14:paraId="4F1B1076" w14:textId="14890FA3" w:rsidR="0081514C" w:rsidRPr="00CE691D" w:rsidRDefault="0081514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в таблице на систематизацию знаний о пищевой ценности продуктов</w:t>
            </w:r>
          </w:p>
        </w:tc>
        <w:tc>
          <w:tcPr>
            <w:tcW w:w="4365" w:type="dxa"/>
          </w:tcPr>
          <w:p w14:paraId="5C535269" w14:textId="7982B2F6" w:rsidR="00082051" w:rsidRPr="00EB5ABB" w:rsidRDefault="002243A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рыбных блюд. Знакомятся со способами приготовления рыбных блюд. Записывают в тетрадь простые рецепты по приготовлению блюд из рыбы. Читают текст о правилах хранения рыбы.  Просматривают видеоролик о значении рыбы для роста человека и его здоровья.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яют задание на карточках/в таблице на систематизацию знаний о пищевой ценности продуктов</w:t>
            </w:r>
          </w:p>
        </w:tc>
      </w:tr>
      <w:tr w:rsidR="009D63FC" w:rsidRPr="00F358F1" w14:paraId="14BFDF3E" w14:textId="77777777" w:rsidTr="00520C46">
        <w:tc>
          <w:tcPr>
            <w:tcW w:w="846" w:type="dxa"/>
          </w:tcPr>
          <w:p w14:paraId="64B3152B" w14:textId="77777777" w:rsidR="009D63FC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14:paraId="45400E1A" w14:textId="5C99208D" w:rsidR="009D63FC" w:rsidRPr="00BB0725" w:rsidRDefault="00742D4A" w:rsidP="00742D4A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ы: овощные, из круп, макаронных изделий</w:t>
            </w:r>
          </w:p>
        </w:tc>
        <w:tc>
          <w:tcPr>
            <w:tcW w:w="992" w:type="dxa"/>
          </w:tcPr>
          <w:p w14:paraId="4569E279" w14:textId="77777777"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A220C6F" w14:textId="465F99B9" w:rsidR="009D63FC" w:rsidRPr="002F3138" w:rsidRDefault="004C42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="00934079">
              <w:rPr>
                <w:rFonts w:ascii="Times New Roman" w:hAnsi="Times New Roman"/>
                <w:sz w:val="24"/>
                <w:szCs w:val="24"/>
              </w:rPr>
              <w:t xml:space="preserve"> видами гарниров: овощные, из круп, макаронные изделия. Способы приготовления гарниров. Правила техники </w:t>
            </w:r>
            <w:r w:rsidR="00934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при работе на кухне </w:t>
            </w:r>
          </w:p>
        </w:tc>
        <w:tc>
          <w:tcPr>
            <w:tcW w:w="4536" w:type="dxa"/>
          </w:tcPr>
          <w:p w14:paraId="5743B4F2" w14:textId="6AC944C1" w:rsidR="009D63FC" w:rsidRPr="00CE691D" w:rsidRDefault="0093407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арнира, знакомятся с видами гарниров.  Читают о способах приготовления гарниров. Записывают в тетрадь основную информацию и рецепты приготовления простых гарниров. Отвечают на вопросы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опорой на текст. Слушают информацию от учителя о правилах техники безопасности при работе на кухне</w:t>
            </w:r>
          </w:p>
        </w:tc>
        <w:tc>
          <w:tcPr>
            <w:tcW w:w="4365" w:type="dxa"/>
          </w:tcPr>
          <w:p w14:paraId="5B8191B6" w14:textId="3E3147C4" w:rsidR="009D63FC" w:rsidRPr="00EB5ABB" w:rsidRDefault="0093407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арнира, знакомятся с видами гарниров.  Читают о способах приготовления гарниров. Записывают в тетрадь основную информацию и рецепты приготовления простых гарниров. Отвеча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учителя. Слушают информацию от учителя о правилах техники безопасности при работе на кухне</w:t>
            </w:r>
          </w:p>
        </w:tc>
      </w:tr>
      <w:tr w:rsidR="00607684" w:rsidRPr="00F358F1" w14:paraId="005C69D2" w14:textId="77777777" w:rsidTr="00520C46">
        <w:tc>
          <w:tcPr>
            <w:tcW w:w="846" w:type="dxa"/>
          </w:tcPr>
          <w:p w14:paraId="1FE4051F" w14:textId="77777777" w:rsidR="00607684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</w:tcPr>
          <w:p w14:paraId="09A54790" w14:textId="5C22CD77" w:rsidR="00607684" w:rsidRPr="00742D4A" w:rsidRDefault="00607684" w:rsidP="009C4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– приготовление гарнира</w:t>
            </w:r>
          </w:p>
        </w:tc>
        <w:tc>
          <w:tcPr>
            <w:tcW w:w="992" w:type="dxa"/>
          </w:tcPr>
          <w:p w14:paraId="24B715DD" w14:textId="77777777" w:rsidR="00607684" w:rsidRPr="00795309" w:rsidRDefault="009C473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ECE7BC1" w14:textId="1A6D8DF1" w:rsidR="00607684" w:rsidRDefault="009C4738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й работы – приготовление гарнира</w:t>
            </w:r>
          </w:p>
        </w:tc>
        <w:tc>
          <w:tcPr>
            <w:tcW w:w="4536" w:type="dxa"/>
          </w:tcPr>
          <w:p w14:paraId="726E64FD" w14:textId="501BF8C0" w:rsidR="00607684" w:rsidRPr="00CE691D" w:rsidRDefault="009C4738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техники безопасности при работе на кухне. Повторяют алгоритм приготовления простого гарнира. Под руководством учителя подготавливают рабочее место для приготовления блюда. Совместно с учителем выполняют практическое задание – приготовление гарнира</w:t>
            </w:r>
          </w:p>
        </w:tc>
        <w:tc>
          <w:tcPr>
            <w:tcW w:w="4365" w:type="dxa"/>
          </w:tcPr>
          <w:p w14:paraId="102541DD" w14:textId="3564F0DD" w:rsidR="00607684" w:rsidRPr="00EB5ABB" w:rsidRDefault="009C4738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техники безопасности при работе на кухне. Рассказывают алгоритм приготовления простого гарнира. Самостоятельно подготавливают рабочее место для приготовления блюда. По выученному алгоритму выполняют практическое задание в парах – приготовление гарнира</w:t>
            </w:r>
          </w:p>
        </w:tc>
      </w:tr>
      <w:tr w:rsidR="009D63FC" w:rsidRPr="00F358F1" w14:paraId="7FD7913C" w14:textId="77777777" w:rsidTr="00520C46">
        <w:tc>
          <w:tcPr>
            <w:tcW w:w="846" w:type="dxa"/>
          </w:tcPr>
          <w:p w14:paraId="7454490B" w14:textId="77777777"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14:paraId="60832E32" w14:textId="3C34170C" w:rsidR="009D63FC" w:rsidRPr="00607684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 обеда. Отбор необходимых продуктов для приготовления обеда</w:t>
            </w:r>
          </w:p>
        </w:tc>
        <w:tc>
          <w:tcPr>
            <w:tcW w:w="992" w:type="dxa"/>
          </w:tcPr>
          <w:p w14:paraId="23901E7D" w14:textId="77777777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6AEE7195" w14:textId="1C1DBEF9" w:rsidR="009D63FC" w:rsidRPr="00EB5ABB" w:rsidRDefault="007C5A0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C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людами, которые можно приготовить на обед. Продукты для приготовления блюд на обед. Составление меню для обеда</w:t>
            </w:r>
          </w:p>
        </w:tc>
        <w:tc>
          <w:tcPr>
            <w:tcW w:w="4536" w:type="dxa"/>
          </w:tcPr>
          <w:p w14:paraId="5888489B" w14:textId="77777777" w:rsidR="00327DE0" w:rsidRPr="00327DE0" w:rsidRDefault="007C5A0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блюд, которые можно приготовить на обед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ираясь на рецепты, отбирают </w:t>
            </w:r>
            <w:r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е продукты для приготовления того или иного блюда. 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: «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рвых, вторых, третьих блюд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готовлени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7F56364D" w14:textId="618B27C1" w:rsidR="009D63FC" w:rsidRPr="00A107A1" w:rsidRDefault="007C5A0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цифровой образовательной платформе: из предложенных блюд выбирают блюда для обеда. Совместно с учителем и с помощью раздаточных картинок составляют меню для обеда</w:t>
            </w:r>
          </w:p>
        </w:tc>
        <w:tc>
          <w:tcPr>
            <w:tcW w:w="4365" w:type="dxa"/>
          </w:tcPr>
          <w:p w14:paraId="296E1991" w14:textId="756FB65C" w:rsidR="009D63FC" w:rsidRPr="00EB5ABB" w:rsidRDefault="007C5A0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блюд, которые можно приготовить на обед. </w:t>
            </w:r>
            <w:r w:rsidR="006C3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бирают необходимые продукты для приг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ления того или иного блюда. Читают текст в учебнике: «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рвых, вторых, третьих блюд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готовлени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: </w:t>
            </w:r>
            <w:r w:rsidR="006C3E7A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предложенные продукты, определяют блюдо.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меню для обеда</w:t>
            </w:r>
          </w:p>
        </w:tc>
      </w:tr>
      <w:tr w:rsidR="00742D4A" w:rsidRPr="00F358F1" w14:paraId="5AE67BF6" w14:textId="77777777" w:rsidTr="00520C46">
        <w:tc>
          <w:tcPr>
            <w:tcW w:w="846" w:type="dxa"/>
          </w:tcPr>
          <w:p w14:paraId="0BEBA888" w14:textId="77777777"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6AAD1516" w14:textId="29B08F21" w:rsidR="00742D4A" w:rsidRPr="008E1919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 обеда</w:t>
            </w:r>
          </w:p>
        </w:tc>
        <w:tc>
          <w:tcPr>
            <w:tcW w:w="992" w:type="dxa"/>
          </w:tcPr>
          <w:p w14:paraId="0D0EE93A" w14:textId="77777777" w:rsidR="00742D4A" w:rsidRPr="00795309" w:rsidRDefault="00CB2E3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0160FB2" w14:textId="1D8F9E17" w:rsidR="0051408B" w:rsidRPr="00EB5ABB" w:rsidRDefault="0051408B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бюджет»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ние умения правильно рассчитывать свой бюджет, при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упке продуктов в магазине. </w:t>
            </w:r>
            <w:r w:rsidR="00DA0F4A" w:rsidRPr="00DA0F4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иобретения </w:t>
            </w:r>
            <w:r w:rsid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 в магазине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>(выбор товара, оплата в кассе, получение чека, сдачи)</w:t>
            </w:r>
          </w:p>
        </w:tc>
        <w:tc>
          <w:tcPr>
            <w:tcW w:w="4536" w:type="dxa"/>
          </w:tcPr>
          <w:p w14:paraId="3964C6ED" w14:textId="3700321F" w:rsidR="00742D4A" w:rsidRPr="00A107A1" w:rsidRDefault="00DA0F4A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онятии «бюджет» и правильном расчете стоимости продуктов при походе в магазин. </w:t>
            </w:r>
            <w:r w:rsidR="0038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учителя, с опорой на меню, определяют список продуктов, </w:t>
            </w:r>
            <w:r w:rsidR="00381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торые нужно купить для приготовления обеда. </w:t>
            </w:r>
            <w:r w:rsidR="007D776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и обучающихся второй группы, принимают участие в сюжетно-ролевой игре «Покупка продуктов для приготовления обеда»</w:t>
            </w:r>
          </w:p>
        </w:tc>
        <w:tc>
          <w:tcPr>
            <w:tcW w:w="4365" w:type="dxa"/>
          </w:tcPr>
          <w:p w14:paraId="6A3052D4" w14:textId="0A27E170" w:rsidR="00742D4A" w:rsidRPr="00EB5ABB" w:rsidRDefault="007D776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онятии «бюджет» и правильном расчете стоимости продуктов при походе в магазин. Самостоятельно подбирают блюда на обед и определяют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уктов, которые нужно купить для приготовления обеда. Принимают участие в сюжетно-ролевой игре «Покупка продуктов для приготовления обеда», помогают обучающимся первой группы </w:t>
            </w:r>
          </w:p>
        </w:tc>
      </w:tr>
      <w:tr w:rsidR="00742D4A" w:rsidRPr="00F358F1" w14:paraId="2E4F9BC3" w14:textId="77777777" w:rsidTr="00520C46">
        <w:tc>
          <w:tcPr>
            <w:tcW w:w="846" w:type="dxa"/>
          </w:tcPr>
          <w:p w14:paraId="572E6A40" w14:textId="77777777"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14:paraId="2AAF09F2" w14:textId="2E799A79" w:rsidR="00742D4A" w:rsidRPr="00EB5ABB" w:rsidRDefault="0060768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агазин</w:t>
            </w:r>
          </w:p>
        </w:tc>
        <w:tc>
          <w:tcPr>
            <w:tcW w:w="992" w:type="dxa"/>
          </w:tcPr>
          <w:p w14:paraId="181D4396" w14:textId="77777777" w:rsidR="00742D4A" w:rsidRPr="00795309" w:rsidRDefault="008C23B0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5B68D96" w14:textId="1C9580C4" w:rsidR="00742D4A" w:rsidRPr="008C23B0" w:rsidRDefault="008C23B0" w:rsidP="0003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супермаркета. Нахождение нужного отдела в магазине. Покупка продуктов по списку на определенную сумму. Повторение правил поведения в общественном месте </w:t>
            </w:r>
          </w:p>
        </w:tc>
        <w:tc>
          <w:tcPr>
            <w:tcW w:w="4536" w:type="dxa"/>
          </w:tcPr>
          <w:p w14:paraId="376280E5" w14:textId="6B32F2B2" w:rsidR="00742D4A" w:rsidRPr="00A107A1" w:rsidRDefault="008C23B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Под руководством учителя находят нужные отделы в магазине. Совершают покупки продуктов по заданному списку на определенную сумму денег. Учатся использовать калькулятор в магазине, для контроля заданного бюджета </w:t>
            </w:r>
          </w:p>
        </w:tc>
        <w:tc>
          <w:tcPr>
            <w:tcW w:w="4365" w:type="dxa"/>
          </w:tcPr>
          <w:p w14:paraId="58F79D05" w14:textId="25794812" w:rsidR="00742D4A" w:rsidRPr="00EB5ABB" w:rsidRDefault="008C23B0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Самостоятельно находят нужные отделы в магазине. Совершают покупки продуктов по заданному списку на определенную сумму денег. Контролируют предоставленный бюджет, проверяют себя с помощью калькулятора </w:t>
            </w:r>
          </w:p>
        </w:tc>
      </w:tr>
      <w:tr w:rsidR="00742D4A" w:rsidRPr="00F358F1" w14:paraId="7C0843B9" w14:textId="77777777" w:rsidTr="00520C46">
        <w:tc>
          <w:tcPr>
            <w:tcW w:w="846" w:type="dxa"/>
          </w:tcPr>
          <w:p w14:paraId="3F17649A" w14:textId="77777777"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14:paraId="7F7B3CD6" w14:textId="701FBC9F" w:rsidR="00742D4A" w:rsidRPr="00607684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обедов. Сервирование стола для обеда</w:t>
            </w:r>
          </w:p>
        </w:tc>
        <w:tc>
          <w:tcPr>
            <w:tcW w:w="992" w:type="dxa"/>
          </w:tcPr>
          <w:p w14:paraId="35D9D63A" w14:textId="77777777" w:rsidR="00742D4A" w:rsidRPr="00795309" w:rsidRDefault="00474CFE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0FC4BE9" w14:textId="73D650E8" w:rsidR="00742D4A" w:rsidRPr="00EB5ABB" w:rsidRDefault="00474CFE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4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осуды для обеда. Название и назначение. Правила и способы сервировки стола для обеда. </w:t>
            </w:r>
            <w:r w:rsidR="006E21A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4536" w:type="dxa"/>
          </w:tcPr>
          <w:p w14:paraId="69F8DF24" w14:textId="5E21D62F" w:rsidR="00742D4A" w:rsidRPr="00A107A1" w:rsidRDefault="006E21A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посуды для обеда. Знакомятся с наглядными примерами посуды для обеда. С помощью учителя называют, определяют назначение. Выполняют задание на карточках/цифровой образовательной платформе на классификацию посуды для обеда. Слушают учителя о правилах сервировки стола для обеда. Записывают основную информацию в тетрадь. Просматривают демонстрацию сервировки. Сервируют стол для обеда под руководством учител</w:t>
            </w:r>
            <w:r w:rsidR="00E83B4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365" w:type="dxa"/>
          </w:tcPr>
          <w:p w14:paraId="0B955C72" w14:textId="2F94B40F" w:rsidR="00742D4A" w:rsidRPr="00EB5ABB" w:rsidRDefault="006E21A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посуды для обеда. Знакомятся с наглядными примерами посуды для обеда. Называют посуду, определяют назначение. Выполняют задание на карточках/цифровой образовательной платформе на классификацию посуды для обеда. Слушают учителя о правилах сервировки стола для обеда. Записывают основную информацию в тетрадь. Просматривают демонстрацию сервировки. Самостоятельно сервируют стол для обеда</w:t>
            </w:r>
          </w:p>
        </w:tc>
      </w:tr>
      <w:tr w:rsidR="00742D4A" w:rsidRPr="00F358F1" w14:paraId="1B5F0B81" w14:textId="77777777" w:rsidTr="00520C46">
        <w:tc>
          <w:tcPr>
            <w:tcW w:w="846" w:type="dxa"/>
          </w:tcPr>
          <w:p w14:paraId="641B06E4" w14:textId="77777777"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14:paraId="7BE44E3D" w14:textId="6934F480" w:rsidR="00742D4A" w:rsidRPr="00607684" w:rsidRDefault="00607684" w:rsidP="00A1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обед</w:t>
            </w:r>
          </w:p>
        </w:tc>
        <w:tc>
          <w:tcPr>
            <w:tcW w:w="992" w:type="dxa"/>
          </w:tcPr>
          <w:p w14:paraId="009A6C35" w14:textId="77777777" w:rsidR="00742D4A" w:rsidRPr="00795309" w:rsidRDefault="00166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F35CC0D" w14:textId="43A9EEA4" w:rsidR="00742D4A" w:rsidRPr="00EB5ABB" w:rsidRDefault="0016645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продуктов и блюд для праздничного обеда. </w:t>
            </w:r>
            <w:r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меню для праздничного обеда</w:t>
            </w:r>
          </w:p>
        </w:tc>
        <w:tc>
          <w:tcPr>
            <w:tcW w:w="4536" w:type="dxa"/>
          </w:tcPr>
          <w:p w14:paraId="0DE1DB4E" w14:textId="03C21518" w:rsidR="00742D4A" w:rsidRPr="00A107A1" w:rsidRDefault="00166452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блюдах для праздничного обеда. С помощью раздаточных карточек определяют, какие продукты нужны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. Знакомятся с порядком подачи блюд во время праздничного обеда. Слушают информацию от учителя о напитках, которые можно предложить гостям во время праздничного обеда. С помощью картинок составляют меню для праздничного обеда</w:t>
            </w:r>
          </w:p>
        </w:tc>
        <w:tc>
          <w:tcPr>
            <w:tcW w:w="4365" w:type="dxa"/>
          </w:tcPr>
          <w:p w14:paraId="2CA6F057" w14:textId="3AD10CE8" w:rsidR="00742D4A" w:rsidRPr="00EB5ABB" w:rsidRDefault="0016645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блюдах для праздничного обеда. Опираясь на рецепты, определяют, какие продукты нужны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. Знакомятся с порядком подачи блюд во время праздничного обеда. Слушают информацию от учителя о напитках, которые можно предложить гостям во время праздничного обеда. Самостоятельно составляют несколько вариантов меню для праздничного обеда</w:t>
            </w:r>
          </w:p>
        </w:tc>
      </w:tr>
      <w:tr w:rsidR="00607684" w:rsidRPr="00F358F1" w14:paraId="563F59E8" w14:textId="77777777" w:rsidTr="00520C46">
        <w:tc>
          <w:tcPr>
            <w:tcW w:w="846" w:type="dxa"/>
          </w:tcPr>
          <w:p w14:paraId="28491BCC" w14:textId="77777777" w:rsidR="00607684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</w:tcPr>
          <w:p w14:paraId="17BC22F9" w14:textId="17CCB8B0" w:rsidR="00607684" w:rsidRPr="00607684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тикета за столом</w:t>
            </w:r>
          </w:p>
        </w:tc>
        <w:tc>
          <w:tcPr>
            <w:tcW w:w="992" w:type="dxa"/>
          </w:tcPr>
          <w:p w14:paraId="27967756" w14:textId="77777777" w:rsidR="00607684" w:rsidRPr="00795309" w:rsidRDefault="008E181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26CDFA7" w14:textId="23D5EE1D" w:rsidR="00607684" w:rsidRPr="00EB5ABB" w:rsidRDefault="008E181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этикета за столом.  Тестирование </w:t>
            </w:r>
            <w:r w:rsidRPr="008E1811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14:paraId="35CCF976" w14:textId="04FC140F" w:rsidR="00607684" w:rsidRPr="00A107A1" w:rsidRDefault="008E1811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этикета за столом. Просматривают видеоролик «Правила этикета за столом». Принимают участие в обсуждении просмотренного видеоролика, отвечают на вопросы учителя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  <w:tc>
          <w:tcPr>
            <w:tcW w:w="4365" w:type="dxa"/>
          </w:tcPr>
          <w:p w14:paraId="138AFE02" w14:textId="272D03EB" w:rsidR="00607684" w:rsidRPr="00EB5ABB" w:rsidRDefault="008E181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этикета за столом. Просматривают видеоролик «Правила этикета за столом».  Принимают участие в обсуждении просмотренного видеоролика, отвечают на вопросы учителя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9D63FC" w:rsidRPr="00F358F1" w14:paraId="7379D8F2" w14:textId="77777777" w:rsidTr="00024686">
        <w:tc>
          <w:tcPr>
            <w:tcW w:w="15842" w:type="dxa"/>
            <w:gridSpan w:val="6"/>
          </w:tcPr>
          <w:p w14:paraId="5769088C" w14:textId="77777777" w:rsidR="009D63FC" w:rsidRPr="00332B35" w:rsidRDefault="00740EEA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нспорт –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D63FC" w:rsidRPr="00F358F1" w14:paraId="296A39E7" w14:textId="77777777" w:rsidTr="00520C46">
        <w:trPr>
          <w:trHeight w:val="983"/>
        </w:trPr>
        <w:tc>
          <w:tcPr>
            <w:tcW w:w="846" w:type="dxa"/>
          </w:tcPr>
          <w:p w14:paraId="24849FF2" w14:textId="77777777"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0EF8CD46" w14:textId="5C78F3C7" w:rsidR="00EC60C5" w:rsidRPr="00EC60C5" w:rsidRDefault="00EC60C5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городний железнодорожный транспорт. </w:t>
            </w:r>
            <w:r w:rsidR="00A960BB"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ание поездов</w:t>
            </w:r>
          </w:p>
        </w:tc>
        <w:tc>
          <w:tcPr>
            <w:tcW w:w="992" w:type="dxa"/>
          </w:tcPr>
          <w:p w14:paraId="79E7BF68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AA6F5D6" w14:textId="4857698C" w:rsidR="009D63FC" w:rsidRPr="00F358F1" w:rsidRDefault="00EB03E3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елезнодорожного транспорта. Правила поведения в транспорте. Понятие «железнодорожный транспорт». Справочная служба вокзалов. Расписание поездов. Алгоритм покупки билета на поезд</w:t>
            </w:r>
          </w:p>
        </w:tc>
        <w:tc>
          <w:tcPr>
            <w:tcW w:w="4536" w:type="dxa"/>
          </w:tcPr>
          <w:p w14:paraId="0231F2BB" w14:textId="7B24EB76" w:rsidR="009D63FC" w:rsidRPr="00EB5ABB" w:rsidRDefault="00000D8A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железнодорожный транспорт». Читают </w:t>
            </w:r>
            <w:r w:rsidR="0013358E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в учебнике о видах железнодорожного транспорта, отвечают на вопросы учителя с опорой на учебник. Просматривают презентацию о железнодорожных вокзалах, помещениях вокзалов, знакомятся с работой справочного бюро. </w:t>
            </w:r>
            <w:r w:rsidR="006837E9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правилах и алгоритма обращения в справочное бюро, узнают номер единой справочной РЖД. Записывают в тетрадь правила и алгоритмы действий на железнодорожном вокзале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местно с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</w:t>
            </w:r>
            <w:r w:rsidR="006837E9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участие в сюжетно-ролевой игре «Ситуации на железнодорожном вокзале». Просматривают видеоролик о правилах поведения в транспорте. Повторяют правила за учителем</w:t>
            </w:r>
          </w:p>
        </w:tc>
        <w:tc>
          <w:tcPr>
            <w:tcW w:w="4365" w:type="dxa"/>
          </w:tcPr>
          <w:p w14:paraId="51399732" w14:textId="3CE95B76" w:rsidR="005533FC" w:rsidRPr="00EB5ABB" w:rsidRDefault="006837E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понятием «железнодорожный транспорт». Читают текст в учебнике о видах железнодорожного транспо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, самостоятельно отвечают на вопросы из учебника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сматривают презентацию о железнодорожных вокзалах, помещениях вокзалов, знакомятся с работой справочного бюро. Слушают информацию от учителя о правилах и алгоритма обращения в справочное бюро, узнают номер единой справочной РЖД. Записывают в тетрадь правила и алгоритмы действий на железнодорожном вокзале.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рах с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мися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принимают участие в сюжетно-ролевой игре «Ситуации на железнодорожном вокзале». Просматривают видеоролик о правилах поведения в транспорте. </w:t>
            </w:r>
            <w:r w:rsidR="0094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</w:t>
            </w:r>
          </w:p>
        </w:tc>
      </w:tr>
      <w:tr w:rsidR="009D63FC" w:rsidRPr="00F358F1" w14:paraId="17935000" w14:textId="77777777" w:rsidTr="00520C46">
        <w:trPr>
          <w:trHeight w:val="1004"/>
        </w:trPr>
        <w:tc>
          <w:tcPr>
            <w:tcW w:w="846" w:type="dxa"/>
          </w:tcPr>
          <w:p w14:paraId="6B3C0A23" w14:textId="77777777"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</w:tcPr>
          <w:p w14:paraId="795DDBE5" w14:textId="78E32402" w:rsidR="00EC60C5" w:rsidRPr="00607684" w:rsidRDefault="00EC60C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ссажирских вагонов</w:t>
            </w:r>
          </w:p>
          <w:p w14:paraId="20C9D1B6" w14:textId="77777777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7EEDC8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5751A7A" w14:textId="4443D22F" w:rsidR="009D63FC" w:rsidRPr="00EB5ABB" w:rsidRDefault="00E1622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1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пассажирских вагонов: сидячий, плацкартный, общий, купейный, спальный, вагон класса премиум. Способы приобретения железнодорожных билетов. Умение находить нужную информацию в билете (дата, номер поезда, тип вагона, номер вагона, номер места и т.д.)</w:t>
            </w:r>
          </w:p>
        </w:tc>
        <w:tc>
          <w:tcPr>
            <w:tcW w:w="4536" w:type="dxa"/>
          </w:tcPr>
          <w:p w14:paraId="488587DF" w14:textId="1A36D2DB" w:rsidR="009D63FC" w:rsidRPr="00EB5ABB" w:rsidRDefault="00E1622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Виды пассажирских вагонов и формы приобретения билетов». Совместно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ителем обсуждают прочитанный текст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т на вопросы с опорой на учебник. Просматривают презентаци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о видах пассажирских вагонов. Совместно с учителем, при помощи карточек, 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зличать и называть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е вагоны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90A10"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способах приобретения билетов на железнодорожный транспорт, просматривают алгоритм покупки билета онлайн на сайте РЖД. Записывают основную информацию в тетрадь, приклеивают картинки. Совместно с учителем учатся «читать» билет, находить на нем нужную информацию</w:t>
            </w:r>
          </w:p>
        </w:tc>
        <w:tc>
          <w:tcPr>
            <w:tcW w:w="4365" w:type="dxa"/>
          </w:tcPr>
          <w:p w14:paraId="45BA4FC7" w14:textId="018303D6" w:rsidR="009D63FC" w:rsidRPr="00EB5ABB" w:rsidRDefault="00A90A10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 «Виды пассажирских вагонов и формы приобретения билетов». Совместн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учителем обсуждают прочитанный текст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атривают презентаци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о видах пассажирских вагонов. Самостоятельно выполняют задание на карточках/цифровой образовательной платформе на классификацию пассажирских вагонов.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информацию от учителя о способах приобретения билетов на железнодорожный транспорт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алгоритму учатся выбирать и покупать билет онлайн на сайте РЖД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сывают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информацию в тетрадь. Самостоятельно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нужную информацию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илете</w:t>
            </w:r>
          </w:p>
        </w:tc>
      </w:tr>
      <w:tr w:rsidR="00607684" w:rsidRPr="00F358F1" w14:paraId="0C0406BB" w14:textId="77777777" w:rsidTr="00520C46">
        <w:trPr>
          <w:trHeight w:val="1106"/>
        </w:trPr>
        <w:tc>
          <w:tcPr>
            <w:tcW w:w="846" w:type="dxa"/>
          </w:tcPr>
          <w:p w14:paraId="0970C727" w14:textId="77777777" w:rsidR="00607684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14:paraId="4694CAA8" w14:textId="20F56727" w:rsidR="00607684" w:rsidRPr="00607684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детей на железной дороге</w:t>
            </w:r>
          </w:p>
        </w:tc>
        <w:tc>
          <w:tcPr>
            <w:tcW w:w="992" w:type="dxa"/>
          </w:tcPr>
          <w:p w14:paraId="552F5E4E" w14:textId="77777777" w:rsidR="00607684" w:rsidRPr="005463A8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541B6EC" w14:textId="5EACA9A7"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закрепление правил поведения детей на железной дороге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по итогам изучаемого раздела для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истематизации полученных знаний</w:t>
            </w:r>
          </w:p>
        </w:tc>
        <w:tc>
          <w:tcPr>
            <w:tcW w:w="4536" w:type="dxa"/>
          </w:tcPr>
          <w:p w14:paraId="15133462" w14:textId="69939AF5"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равилами поведения на железной дороге. Записывают правила в тетрадь. Просматривают видеоролик об опасных ситуациях на железной дороге. Принимают участие в обсуждении просмотренного видеоролика, отвечают на вопросы учителя. </w:t>
            </w:r>
            <w:r w:rsidRPr="00471DD4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  <w:tc>
          <w:tcPr>
            <w:tcW w:w="4365" w:type="dxa"/>
          </w:tcPr>
          <w:p w14:paraId="1CCD535E" w14:textId="6D9AE016"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ведения на железной дороге. Записывают правила в тетрадь. Просматривают видеоролик об опасных ситуациях на железной дороге. Принимают участие в обсуждении просмотренного </w:t>
            </w: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еоролика, отвечают на вопросы учителя. </w:t>
            </w:r>
            <w:r w:rsidRPr="00471DD4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9D63FC" w:rsidRPr="00F358F1" w14:paraId="7C948ED8" w14:textId="77777777" w:rsidTr="00520C46">
        <w:trPr>
          <w:trHeight w:val="844"/>
        </w:trPr>
        <w:tc>
          <w:tcPr>
            <w:tcW w:w="846" w:type="dxa"/>
          </w:tcPr>
          <w:p w14:paraId="1182F5A6" w14:textId="77777777"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</w:tcPr>
          <w:p w14:paraId="6816A03E" w14:textId="3CBE5A4C" w:rsidR="009D63FC" w:rsidRPr="002001EA" w:rsidRDefault="00607684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железнодорожный вокзал</w:t>
            </w:r>
          </w:p>
        </w:tc>
        <w:tc>
          <w:tcPr>
            <w:tcW w:w="992" w:type="dxa"/>
          </w:tcPr>
          <w:p w14:paraId="470E5A8B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CB44F2E" w14:textId="20DF975C"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железнодорожного вокзала. Формирование правильного поведения в общественном месте </w:t>
            </w:r>
          </w:p>
        </w:tc>
        <w:tc>
          <w:tcPr>
            <w:tcW w:w="4536" w:type="dxa"/>
          </w:tcPr>
          <w:p w14:paraId="7C4E5287" w14:textId="3B6806F4"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железнодорожную станцию. Применяют полученные знания на практике: обращение в справочное бюро, нахождение нужного поезда/электропоезда в расписании, покупка билета</w:t>
            </w:r>
          </w:p>
        </w:tc>
        <w:tc>
          <w:tcPr>
            <w:tcW w:w="4365" w:type="dxa"/>
          </w:tcPr>
          <w:p w14:paraId="63C0F56F" w14:textId="3FB8801D"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железнодорожную станцию. Применяют полученные знания на практике: обращение в справочное бюро, нахождение нужного поезда/электропоезда в расписании, покупка билета</w:t>
            </w:r>
          </w:p>
        </w:tc>
      </w:tr>
      <w:tr w:rsidR="009D63FC" w:rsidRPr="00F358F1" w14:paraId="24127333" w14:textId="77777777" w:rsidTr="00275ADD">
        <w:tc>
          <w:tcPr>
            <w:tcW w:w="15842" w:type="dxa"/>
            <w:gridSpan w:val="6"/>
          </w:tcPr>
          <w:p w14:paraId="6A38E768" w14:textId="77777777"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14:paraId="72A1F377" w14:textId="77777777" w:rsidTr="00520C46">
        <w:tc>
          <w:tcPr>
            <w:tcW w:w="846" w:type="dxa"/>
          </w:tcPr>
          <w:p w14:paraId="72DA2D03" w14:textId="77777777"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14:paraId="36FDC2DA" w14:textId="278BF812" w:rsidR="009D63FC" w:rsidRPr="00A960BB" w:rsidRDefault="006C70B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Бандероли. Вид</w:t>
            </w:r>
            <w:r w:rsidR="002770E2">
              <w:rPr>
                <w:rFonts w:ascii="Times New Roman" w:eastAsia="Times New Roman" w:hAnsi="Times New Roman" w:cs="Times New Roman"/>
                <w:sz w:val="24"/>
                <w:szCs w:val="24"/>
              </w:rPr>
              <w:t>ы бандеролей</w:t>
            </w:r>
          </w:p>
        </w:tc>
        <w:tc>
          <w:tcPr>
            <w:tcW w:w="992" w:type="dxa"/>
          </w:tcPr>
          <w:p w14:paraId="4028FB4A" w14:textId="77777777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F3D1467" w14:textId="632BEF66" w:rsidR="00832F0B" w:rsidRPr="00A00143" w:rsidRDefault="002770E2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0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бандеролей</w:t>
            </w:r>
            <w:r w:rsidR="006B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пределение видов бандеролей: </w:t>
            </w: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, заказная, ценная, с уведомлением.</w:t>
            </w:r>
            <w:r w:rsidR="00A0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азлич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предметов, посылаемых бандеролью </w:t>
            </w:r>
          </w:p>
        </w:tc>
        <w:tc>
          <w:tcPr>
            <w:tcW w:w="4536" w:type="dxa"/>
          </w:tcPr>
          <w:p w14:paraId="6544C168" w14:textId="1FA6F5AF" w:rsidR="009D63FC" w:rsidRDefault="00A00143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Виды бандеролей»: знакомятся с видами (простая, заказная, ценная, с уведомлением). Узнают перечень предметов, посылаемых бандеролью, максимальных вес почтовых отправлений. Отвечают на вопросы с опорой на учебник и раздаточные картинки.  Слушают информацию от учителя о правилах отправления бандеролей. Записывают основную информацию в тетрадь. </w:t>
            </w:r>
            <w:r w:rsidR="003C50F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записи в тетрад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</w:t>
            </w:r>
            <w:r w:rsidR="003C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на карточках/цифровых образовательных платформах на классификацию видов бандеролей</w:t>
            </w:r>
          </w:p>
        </w:tc>
        <w:tc>
          <w:tcPr>
            <w:tcW w:w="4365" w:type="dxa"/>
          </w:tcPr>
          <w:p w14:paraId="19BC94B7" w14:textId="06E07CCF" w:rsidR="009D63FC" w:rsidRDefault="003C50F2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Виды бандеролей»: знакомятся с видами (простая, заказная, ценная, с уведомлением). Узнают перечень предметов, посылаемых бандеролью, максимальных вес почтовых отправлений. </w:t>
            </w:r>
            <w:r w:rsidR="00C13B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вечают на вопросы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Слушают информацию от учителя о правилах отправления бандеролей. Записывают основную информацию в тетрадь. Самостоятельно выполняют  задания на карточках/цифровых образовательных платформах на классификацию видов бандеролей</w:t>
            </w:r>
          </w:p>
        </w:tc>
      </w:tr>
      <w:tr w:rsidR="009D63FC" w:rsidRPr="00F358F1" w14:paraId="60951EA3" w14:textId="77777777" w:rsidTr="00520C46">
        <w:tc>
          <w:tcPr>
            <w:tcW w:w="846" w:type="dxa"/>
          </w:tcPr>
          <w:p w14:paraId="4A0604E8" w14:textId="77777777"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14:paraId="63F708AD" w14:textId="4FB5A750" w:rsidR="009D63FC" w:rsidRPr="00A960BB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тправления</w:t>
            </w:r>
            <w:r w:rsidR="00A960BB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деролей</w:t>
            </w: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201AA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аковка. </w:t>
            </w:r>
            <w:r w:rsidR="00E201AA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имость пересылки</w:t>
            </w:r>
          </w:p>
        </w:tc>
        <w:tc>
          <w:tcPr>
            <w:tcW w:w="992" w:type="dxa"/>
          </w:tcPr>
          <w:p w14:paraId="1714D13B" w14:textId="77777777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14:paraId="14AB8BFE" w14:textId="12FEB014" w:rsidR="00E06ADF" w:rsidRPr="00D419A6" w:rsidRDefault="00E06AD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 правила отправления бандеролей</w:t>
            </w:r>
            <w:r w:rsidR="00D419A6"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Знакомство с видами и способами упаковки бандеролей. Значение </w:t>
            </w:r>
            <w:r w:rsidR="00D419A6"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аковки бандероли при отправке. </w:t>
            </w:r>
            <w:r w:rsid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имость пересылки. Выполнение практического задания – упаковка бандероли </w:t>
            </w:r>
          </w:p>
          <w:p w14:paraId="142654A9" w14:textId="77777777" w:rsidR="00E06ADF" w:rsidRDefault="00E06AD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14:paraId="1D8A9284" w14:textId="77777777" w:rsidR="00832F0B" w:rsidRPr="00832F0B" w:rsidRDefault="00832F0B" w:rsidP="0003652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23917D" w14:textId="28F9D21F" w:rsidR="009D63FC" w:rsidRPr="00EB5ABB" w:rsidRDefault="00D419A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 о правилах и порядке отправления бандеролей. Отвечают на вопросы с опорой на текст и картинки. Записывают порядок отправления бандеролей в тетрадь. Просматривают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ролик «Упаковка бандеролей»: знакомятся с видами упаковки, стоимостью пересылки, устанавливают связь между видом бандероли и упаковкой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учителя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наглядную демонстрацию упаковки. Совместно с учителем и с помощью обучающихся второй группы выполняют практическое задание – упаковка бандероли </w:t>
            </w:r>
          </w:p>
        </w:tc>
        <w:tc>
          <w:tcPr>
            <w:tcW w:w="4365" w:type="dxa"/>
          </w:tcPr>
          <w:p w14:paraId="379169D0" w14:textId="1C3DE51B" w:rsidR="009D63FC" w:rsidRPr="00EB5ABB" w:rsidRDefault="00D419A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ют о правилах и порядке отправления бандеро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Отвечают на вопросы по тексту.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ют порядок отправления бандеролей в тетрадь. Просматривают видеоролик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Упаковка бандеролей»: знакомятся с видами упаковки, стоимостью пересылки, устанавливают связь между видом бандероли и упаковкой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наглядную демонстрацию упаковки. 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ют практическое задание – упаковка бандероли.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могают в выполнении практического задания обучающимся первой групп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9D63FC" w:rsidRPr="00F358F1" w14:paraId="7B97DC39" w14:textId="77777777" w:rsidTr="00520C46">
        <w:tc>
          <w:tcPr>
            <w:tcW w:w="846" w:type="dxa"/>
          </w:tcPr>
          <w:p w14:paraId="53C53765" w14:textId="77777777"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8" w:type="dxa"/>
          </w:tcPr>
          <w:p w14:paraId="4FEAF1E9" w14:textId="7FDEAA72" w:rsidR="009D63FC" w:rsidRPr="00A960BB" w:rsidRDefault="00E201A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и. Виды упаковок. Правила и стоимость отправления</w:t>
            </w:r>
          </w:p>
        </w:tc>
        <w:tc>
          <w:tcPr>
            <w:tcW w:w="992" w:type="dxa"/>
          </w:tcPr>
          <w:p w14:paraId="034F57C8" w14:textId="77777777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5E748DC" w14:textId="77046D36" w:rsidR="009D63FC" w:rsidRPr="005E0784" w:rsidRDefault="00832F0B" w:rsidP="00832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упаковок посылок. Знакомство с правилами отправления посылок и со стоимостью отправления. Практическая работа – упаковка посылки </w:t>
            </w:r>
          </w:p>
        </w:tc>
        <w:tc>
          <w:tcPr>
            <w:tcW w:w="4536" w:type="dxa"/>
          </w:tcPr>
          <w:p w14:paraId="64E2D20D" w14:textId="31788148" w:rsidR="009D63FC" w:rsidRPr="00EB5ABB" w:rsidRDefault="008C6C7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о видах посылок и их упаковки. </w:t>
            </w:r>
            <w:r w:rsidR="00C13B44"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тают правила и алгоритм отправления посылок, знакомятся со стоимостью отправления. Отвечают на вопросы учителя с опорой на текст. Записывают основную информацию в тетрадь. Повторяют алгоритм оформления и отправки посылки с опорой на тетрадь. Совместно с учителем выполняют  практическое задание – упаковка посылки </w:t>
            </w:r>
          </w:p>
        </w:tc>
        <w:tc>
          <w:tcPr>
            <w:tcW w:w="4365" w:type="dxa"/>
          </w:tcPr>
          <w:p w14:paraId="6CA11B0E" w14:textId="677FEB73" w:rsidR="009D63FC" w:rsidRPr="00EB5ABB" w:rsidRDefault="00C13B44" w:rsidP="00C13B4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атривают презентацию о видах посылок и их упаковки. Читают правила и алгоритм отправления посылок, знакомятся со стоимостью отправлен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твечают на вопросы по тексту.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ют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я и отправки посылки. В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олняют  практическое зад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порой на наглядность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упаковка посылки</w:t>
            </w:r>
          </w:p>
        </w:tc>
      </w:tr>
      <w:tr w:rsidR="00442B82" w:rsidRPr="00F358F1" w14:paraId="6D61B47A" w14:textId="77777777" w:rsidTr="00520C46">
        <w:tc>
          <w:tcPr>
            <w:tcW w:w="846" w:type="dxa"/>
          </w:tcPr>
          <w:p w14:paraId="0BE86588" w14:textId="77777777" w:rsidR="00442B82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6D8BB864" w14:textId="6FF25030" w:rsidR="00442B82" w:rsidRPr="00607684" w:rsidRDefault="00442B82" w:rsidP="00607684">
            <w:pPr>
              <w:rPr>
                <w:rFonts w:ascii="Times New Roman" w:hAnsi="Times New Roman" w:cs="Times New Roman"/>
                <w:sz w:val="24"/>
              </w:rPr>
            </w:pPr>
            <w:r w:rsidRPr="00607684">
              <w:rPr>
                <w:rFonts w:ascii="Times New Roman" w:hAnsi="Times New Roman" w:cs="Times New Roman"/>
                <w:sz w:val="24"/>
              </w:rPr>
              <w:t xml:space="preserve">Экскурсия на почту. Ознакомление с </w:t>
            </w:r>
            <w:r w:rsidR="00607684" w:rsidRPr="006076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7684">
              <w:rPr>
                <w:rFonts w:ascii="Times New Roman" w:hAnsi="Times New Roman" w:cs="Times New Roman"/>
                <w:sz w:val="24"/>
              </w:rPr>
              <w:t>работой почты</w:t>
            </w:r>
          </w:p>
        </w:tc>
        <w:tc>
          <w:tcPr>
            <w:tcW w:w="992" w:type="dxa"/>
          </w:tcPr>
          <w:p w14:paraId="242DD80E" w14:textId="77777777" w:rsidR="00442B82" w:rsidRDefault="006B3A1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DC65127" w14:textId="54A24307" w:rsidR="00442B82" w:rsidRPr="00832F0B" w:rsidRDefault="00832F0B" w:rsidP="00832F0B">
            <w:r w:rsidRPr="00832F0B">
              <w:rPr>
                <w:rFonts w:ascii="Times New Roman" w:hAnsi="Times New Roman"/>
                <w:sz w:val="24"/>
                <w:szCs w:val="24"/>
              </w:rPr>
              <w:t xml:space="preserve">Посещение отдела почты России. Знакомство с работой поч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 отправление посылки. </w:t>
            </w:r>
            <w:r w:rsidRPr="00832F0B">
              <w:rPr>
                <w:rFonts w:ascii="Times New Roman" w:hAnsi="Times New Roman"/>
                <w:sz w:val="24"/>
                <w:szCs w:val="24"/>
              </w:rPr>
              <w:t>Формирование правильного поведения в общественном месте</w:t>
            </w:r>
          </w:p>
        </w:tc>
        <w:tc>
          <w:tcPr>
            <w:tcW w:w="4536" w:type="dxa"/>
          </w:tcPr>
          <w:p w14:paraId="0C240443" w14:textId="11FF65F4" w:rsidR="00442B82" w:rsidRPr="00EB5ABB" w:rsidRDefault="00832F0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отделение почты России. Знакомятся с работой почты, услугами отделения почты. Учатся обращаться за помощью к работникам почты. Совместно с учителем оформляют бланки для оправления посылки </w:t>
            </w:r>
          </w:p>
        </w:tc>
        <w:tc>
          <w:tcPr>
            <w:tcW w:w="4365" w:type="dxa"/>
          </w:tcPr>
          <w:p w14:paraId="5CC42F91" w14:textId="5F6DCA86" w:rsidR="00442B82" w:rsidRPr="00EB5ABB" w:rsidRDefault="00832F0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2F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отделение почты России. Знакомятся с работой почты, услугами отделения почты. Учатся обращаться за помощью к работникам почты. Совместно с учителем оформляют бланки для оправления посылки</w:t>
            </w:r>
          </w:p>
        </w:tc>
      </w:tr>
    </w:tbl>
    <w:p w14:paraId="56BA47DA" w14:textId="77777777" w:rsidR="00520C46" w:rsidRDefault="00520C46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992"/>
        <w:gridCol w:w="2977"/>
        <w:gridCol w:w="4536"/>
        <w:gridCol w:w="4365"/>
      </w:tblGrid>
      <w:tr w:rsidR="009D63FC" w:rsidRPr="00F358F1" w14:paraId="653F16AC" w14:textId="77777777" w:rsidTr="00855F7F">
        <w:tc>
          <w:tcPr>
            <w:tcW w:w="15842" w:type="dxa"/>
            <w:gridSpan w:val="6"/>
          </w:tcPr>
          <w:p w14:paraId="58558E40" w14:textId="0AF79275" w:rsidR="009D63FC" w:rsidRPr="00EB5ABB" w:rsidRDefault="009D63FC" w:rsidP="00740EE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</w:p>
        </w:tc>
      </w:tr>
      <w:tr w:rsidR="00A960BB" w:rsidRPr="00F358F1" w14:paraId="52885B4C" w14:textId="77777777" w:rsidTr="00520C46">
        <w:tc>
          <w:tcPr>
            <w:tcW w:w="846" w:type="dxa"/>
          </w:tcPr>
          <w:p w14:paraId="4055B421" w14:textId="77777777" w:rsidR="00A960BB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14:paraId="32EC2231" w14:textId="29132B38" w:rsidR="00A960BB" w:rsidRPr="00A960BB" w:rsidRDefault="00A960BB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и промышленные и сельскохозяйственные предприятия</w:t>
            </w:r>
          </w:p>
        </w:tc>
        <w:tc>
          <w:tcPr>
            <w:tcW w:w="992" w:type="dxa"/>
          </w:tcPr>
          <w:p w14:paraId="27E8813A" w14:textId="77777777" w:rsidR="00A960BB" w:rsidRDefault="003001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DB2563B" w14:textId="1E9DDC25" w:rsidR="00A960BB" w:rsidRPr="00636C86" w:rsidRDefault="00636C86" w:rsidP="0030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омышлен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</w:t>
            </w:r>
            <w:r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ородского окру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описание промышленным предприятиям</w:t>
            </w:r>
          </w:p>
        </w:tc>
        <w:tc>
          <w:tcPr>
            <w:tcW w:w="4536" w:type="dxa"/>
          </w:tcPr>
          <w:p w14:paraId="5DA2C5D6" w14:textId="1AF4062E" w:rsidR="00A960BB" w:rsidRPr="008B1A22" w:rsidRDefault="009640C4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</w:t>
            </w:r>
            <w:r w:rsidR="00636C86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 </w:t>
            </w:r>
            <w:r w:rsidR="00636C86" w:rsidRPr="00E6788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</w:t>
            </w:r>
            <w:r w:rsidR="00636C86"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36C86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предп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х.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 учителя.</w:t>
            </w:r>
            <w:r w:rsidR="006F5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  рассказывают о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 предприятий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местными предприятиями.  Выполняют задание на карточках/цифровой образовательной платформе – описывают предприятия с опорой на изображения 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14:paraId="488C899E" w14:textId="0AF60394" w:rsidR="00A960BB" w:rsidRPr="00EB5ABB" w:rsidRDefault="009640C4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</w:t>
            </w:r>
            <w:r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</w:t>
            </w:r>
            <w:r w:rsidR="00E67889" w:rsidRPr="00E6788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</w:t>
            </w:r>
            <w:r w:rsidR="00E67889"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х предприятиях.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. </w:t>
            </w:r>
            <w:r w:rsidR="003A2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предприятия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казывают об их назначении. Знакомятся с местными предприятиями.  Выполняют задание на карточках/цифровой образовательной платформе –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предприятиях, называют их, описывают</w:t>
            </w:r>
            <w:r w:rsidR="008B1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0BB" w:rsidRPr="00F358F1" w14:paraId="61DC7385" w14:textId="77777777" w:rsidTr="00520C46">
        <w:tc>
          <w:tcPr>
            <w:tcW w:w="846" w:type="dxa"/>
          </w:tcPr>
          <w:p w14:paraId="542357D6" w14:textId="77777777" w:rsidR="00A960BB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14:paraId="6AED95CA" w14:textId="0ABCE050" w:rsidR="00A960BB" w:rsidRPr="00A960BB" w:rsidRDefault="00FB4761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приятия, вид деятельности.</w:t>
            </w:r>
            <w:r w:rsidR="000A3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60BB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выпускаемой продукции</w:t>
            </w:r>
          </w:p>
        </w:tc>
        <w:tc>
          <w:tcPr>
            <w:tcW w:w="992" w:type="dxa"/>
          </w:tcPr>
          <w:p w14:paraId="3798598C" w14:textId="77777777" w:rsidR="00A960BB" w:rsidRDefault="000A37D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AB030BD" w14:textId="77777777" w:rsidR="00FB4761" w:rsidRPr="000A37D3" w:rsidRDefault="000A37D3" w:rsidP="000A37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ышленные и </w:t>
            </w:r>
            <w:r w:rsidR="00FB4761" w:rsidRPr="000A37D3">
              <w:rPr>
                <w:rFonts w:ascii="Times New Roman" w:hAnsi="Times New Roman" w:cs="Times New Roman"/>
                <w:sz w:val="24"/>
              </w:rPr>
              <w:t>сельскохозяйственные предприятия данной местности, их значение для жителей города и села.</w:t>
            </w:r>
          </w:p>
          <w:p w14:paraId="044ABD8C" w14:textId="26078D1A" w:rsidR="00A960BB" w:rsidRPr="0051528E" w:rsidRDefault="006F5279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B4761">
              <w:rPr>
                <w:rFonts w:ascii="Times New Roman" w:hAnsi="Times New Roman"/>
                <w:sz w:val="24"/>
                <w:szCs w:val="24"/>
              </w:rPr>
              <w:t xml:space="preserve">азвания предприятий города. </w:t>
            </w:r>
            <w:r>
              <w:rPr>
                <w:rFonts w:ascii="Times New Roman" w:hAnsi="Times New Roman"/>
                <w:sz w:val="24"/>
                <w:szCs w:val="24"/>
              </w:rPr>
              <w:t>Виды выпускаемой продукции предприятий</w:t>
            </w:r>
            <w:r w:rsidR="00832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832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2565324" w14:textId="39FFD127" w:rsidR="00A960BB" w:rsidRPr="00EB5ABB" w:rsidRDefault="006F5279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Отвечают на вопросы учителя. Совместно с учителем п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для жителей города и села</w:t>
            </w:r>
          </w:p>
        </w:tc>
        <w:tc>
          <w:tcPr>
            <w:tcW w:w="4365" w:type="dxa"/>
          </w:tcPr>
          <w:p w14:paraId="04C05729" w14:textId="500A6635" w:rsidR="00A960BB" w:rsidRPr="00EB5ABB" w:rsidRDefault="006F5279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Отвечают на вопросы учителя. П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для жителей города и села</w:t>
            </w:r>
          </w:p>
        </w:tc>
      </w:tr>
      <w:tr w:rsidR="00A960BB" w:rsidRPr="00F358F1" w14:paraId="653F4F1E" w14:textId="77777777" w:rsidTr="00520C46">
        <w:tc>
          <w:tcPr>
            <w:tcW w:w="846" w:type="dxa"/>
          </w:tcPr>
          <w:p w14:paraId="614894EC" w14:textId="77777777" w:rsidR="00A960BB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14:paraId="3886193F" w14:textId="5AF04EC3" w:rsidR="00A960BB" w:rsidRPr="00A960BB" w:rsidRDefault="00A960BB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 и служащих</w:t>
            </w:r>
          </w:p>
        </w:tc>
        <w:tc>
          <w:tcPr>
            <w:tcW w:w="992" w:type="dxa"/>
          </w:tcPr>
          <w:p w14:paraId="0B8354DD" w14:textId="77777777" w:rsidR="00A960BB" w:rsidRDefault="0077187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85B66FF" w14:textId="387E28CF" w:rsidR="00A960BB" w:rsidRPr="0051528E" w:rsidRDefault="00906ED8" w:rsidP="0090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832F0B" w:rsidRPr="00956005">
              <w:rPr>
                <w:rFonts w:ascii="Times New Roman" w:hAnsi="Times New Roman"/>
                <w:sz w:val="24"/>
                <w:szCs w:val="24"/>
              </w:rPr>
              <w:t xml:space="preserve"> рабочих специальностей</w:t>
            </w:r>
            <w:r>
              <w:rPr>
                <w:rFonts w:ascii="Times New Roman" w:hAnsi="Times New Roman"/>
                <w:sz w:val="24"/>
                <w:szCs w:val="24"/>
              </w:rPr>
              <w:t>, их названия, характеристика деятельности. Классификация профессий</w:t>
            </w:r>
          </w:p>
        </w:tc>
        <w:tc>
          <w:tcPr>
            <w:tcW w:w="4536" w:type="dxa"/>
          </w:tcPr>
          <w:p w14:paraId="758B0DC4" w14:textId="0378A4EA" w:rsidR="00A960BB" w:rsidRPr="00906ED8" w:rsidRDefault="00906ED8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разнообразием рабочих профессий. Читают характеристику профессий. С помощью учителя выделяют основные профессиональные и личностные навыки, которые нужны для той или иной профессии. Посматривают видеоролик «Мир профессий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ают просмотренный видеоролик, делятся личным мнением о профессиях (какая нравится, какие навыки хотят освоить). Выполняют задание с помощью учителя – называют профессию по карточкам. </w:t>
            </w:r>
            <w:r w:rsidR="008B1A22">
              <w:rPr>
                <w:rFonts w:ascii="Times New Roman" w:hAnsi="Times New Roman"/>
                <w:sz w:val="24"/>
                <w:szCs w:val="24"/>
              </w:rPr>
              <w:t>С помощью раздаточного текста создают таблицу - название предприятий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- название рабочей специальности</w:t>
            </w:r>
          </w:p>
        </w:tc>
        <w:tc>
          <w:tcPr>
            <w:tcW w:w="4365" w:type="dxa"/>
          </w:tcPr>
          <w:p w14:paraId="729BFCD4" w14:textId="105E0F2B" w:rsidR="00A960BB" w:rsidRPr="00EB5ABB" w:rsidRDefault="00906ED8" w:rsidP="00906ED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разнообразием рабочих профессий. Читают характеристику профессий. Выделяют основные профессиональные и личностные навыки и качества, которые нужны для той или иной профессии. Посматривают видеоролик «Ми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й». Обсуждают просмотренный видеоролик, делятся личным мнением о профессиях (какая нравится, какие навыки хотят освоить). Самостоятельно выполняют задание – дают определение профессии, выбирают предприятие для работы.  Самостоятельно с</w:t>
            </w:r>
            <w:r w:rsidR="008B1A22">
              <w:rPr>
                <w:rFonts w:ascii="Times New Roman" w:hAnsi="Times New Roman"/>
                <w:sz w:val="24"/>
                <w:szCs w:val="24"/>
              </w:rPr>
              <w:t>оздают таблицу - название предприятий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- название рабочей специальности</w:t>
            </w:r>
          </w:p>
        </w:tc>
      </w:tr>
      <w:tr w:rsidR="009D63FC" w:rsidRPr="00F358F1" w14:paraId="0B8FF550" w14:textId="77777777" w:rsidTr="00520C46">
        <w:tc>
          <w:tcPr>
            <w:tcW w:w="846" w:type="dxa"/>
          </w:tcPr>
          <w:p w14:paraId="48CB26B6" w14:textId="77777777" w:rsidR="009D63FC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6" w:type="dxa"/>
          </w:tcPr>
          <w:p w14:paraId="3498F4C7" w14:textId="1E9334D2" w:rsidR="009D63FC" w:rsidRPr="00F5738C" w:rsidRDefault="00A960BB" w:rsidP="00A960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992" w:type="dxa"/>
          </w:tcPr>
          <w:p w14:paraId="6AF335E8" w14:textId="77777777" w:rsidR="009D63FC" w:rsidRDefault="0077187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F67E74A" w14:textId="79110FAC" w:rsidR="009D63FC" w:rsidRPr="0007675A" w:rsidRDefault="00771870" w:rsidP="00AE4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естного </w:t>
            </w:r>
            <w:r w:rsid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</w:t>
            </w:r>
            <w:r w:rsid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 с работой предприятия.  Повторение правил поведения в общественных местах </w:t>
            </w:r>
          </w:p>
        </w:tc>
        <w:tc>
          <w:tcPr>
            <w:tcW w:w="4536" w:type="dxa"/>
          </w:tcPr>
          <w:p w14:paraId="2020CBD7" w14:textId="5ACCACE1" w:rsidR="009D63FC" w:rsidRPr="00EB5ABB" w:rsidRDefault="00AE40F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  <w:tc>
          <w:tcPr>
            <w:tcW w:w="4365" w:type="dxa"/>
          </w:tcPr>
          <w:p w14:paraId="2538B54C" w14:textId="27008A77" w:rsidR="009D63FC" w:rsidRPr="00EB5ABB" w:rsidRDefault="00AE40F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</w:tr>
      <w:tr w:rsidR="009D63FC" w:rsidRPr="00F358F1" w14:paraId="41FCC582" w14:textId="77777777" w:rsidTr="00024686">
        <w:tc>
          <w:tcPr>
            <w:tcW w:w="15842" w:type="dxa"/>
            <w:gridSpan w:val="6"/>
          </w:tcPr>
          <w:p w14:paraId="2CC2A33A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740EE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="00E5189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часов</w:t>
            </w:r>
          </w:p>
        </w:tc>
      </w:tr>
      <w:tr w:rsidR="00C63263" w:rsidRPr="00F358F1" w14:paraId="0A3CB298" w14:textId="77777777" w:rsidTr="00520C46">
        <w:tc>
          <w:tcPr>
            <w:tcW w:w="846" w:type="dxa"/>
          </w:tcPr>
          <w:p w14:paraId="1931D31D" w14:textId="77777777"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14:paraId="277CAC92" w14:textId="564C7614" w:rsidR="00C63263" w:rsidRPr="00F93A8D" w:rsidRDefault="00C63263" w:rsidP="0003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старших младшим: домашние обязанности</w:t>
            </w:r>
          </w:p>
        </w:tc>
        <w:tc>
          <w:tcPr>
            <w:tcW w:w="992" w:type="dxa"/>
          </w:tcPr>
          <w:p w14:paraId="74F516E1" w14:textId="77777777"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97BBEA1" w14:textId="0D0C2BFF" w:rsidR="00C63263" w:rsidRPr="007454CF" w:rsidRDefault="00C63263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3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омашних обязанностей и помощи в семье </w:t>
            </w:r>
          </w:p>
        </w:tc>
        <w:tc>
          <w:tcPr>
            <w:tcW w:w="4536" w:type="dxa"/>
          </w:tcPr>
          <w:p w14:paraId="1B4D214C" w14:textId="65A427F3" w:rsidR="00C63263" w:rsidRPr="00EB5ABB" w:rsidRDefault="00C63263" w:rsidP="003001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домашних обязанностях в семье, о помощи младшим сестрам, братьям, племянникам. Делятся личным опытом присмотра за младшими братьями и сёстрами, рассказывают о своих обязанностях по дому.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еивают в тетрадь алгоритм одевания ребенка на прогулку/у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игры для младшего возраста, проигрывают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ассе.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, с помощью карточек и предложенного текста, составляют личный график домашних дел и помощи семье на неделю  </w:t>
            </w:r>
          </w:p>
        </w:tc>
        <w:tc>
          <w:tcPr>
            <w:tcW w:w="4365" w:type="dxa"/>
          </w:tcPr>
          <w:p w14:paraId="79032F5B" w14:textId="7D5FF76E" w:rsidR="00C63263" w:rsidRPr="0030011F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домашних обязанностях в семье, о помощи младшим сестрам, братьям, племянникам. Делятся личным опытом присмотра за младшими братьями и сёстрами, рассказывают о своих обязанностях по дому.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еивают в тетрадь алгоритм одевания ребенка на прогулку/у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игры для младшего возраста, проигрывают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в класс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личный график домашних дел и помощи семье на неделю  </w:t>
            </w:r>
          </w:p>
        </w:tc>
      </w:tr>
      <w:tr w:rsidR="008E1919" w:rsidRPr="00F358F1" w14:paraId="61D334FA" w14:textId="77777777" w:rsidTr="00520C46">
        <w:tc>
          <w:tcPr>
            <w:tcW w:w="846" w:type="dxa"/>
          </w:tcPr>
          <w:p w14:paraId="559C207F" w14:textId="77777777" w:rsidR="008E1919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6" w:type="dxa"/>
          </w:tcPr>
          <w:p w14:paraId="61979994" w14:textId="1FFCAB6C" w:rsidR="008E1919" w:rsidRPr="008E1919" w:rsidRDefault="008E1919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старших младшим: практическая работа</w:t>
            </w:r>
          </w:p>
        </w:tc>
        <w:tc>
          <w:tcPr>
            <w:tcW w:w="992" w:type="dxa"/>
          </w:tcPr>
          <w:p w14:paraId="0FEB9CC2" w14:textId="77777777" w:rsidR="008E1919" w:rsidRDefault="005072A5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CE977B8" w14:textId="68FDE70B" w:rsidR="008E1919" w:rsidRPr="0072189F" w:rsidRDefault="005072A5" w:rsidP="008E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рактической работы - о</w:t>
            </w:r>
            <w:r w:rsidR="008E1919" w:rsidRPr="0072189F">
              <w:rPr>
                <w:rFonts w:ascii="Times New Roman" w:hAnsi="Times New Roman" w:cs="Times New Roman"/>
                <w:sz w:val="24"/>
              </w:rPr>
              <w:t xml:space="preserve">казание помощи первокласснику в </w:t>
            </w:r>
            <w:r>
              <w:rPr>
                <w:rFonts w:ascii="Times New Roman" w:hAnsi="Times New Roman" w:cs="Times New Roman"/>
                <w:sz w:val="24"/>
              </w:rPr>
              <w:t>одевании, обувании на прогулку/улицу</w:t>
            </w:r>
          </w:p>
        </w:tc>
        <w:tc>
          <w:tcPr>
            <w:tcW w:w="4536" w:type="dxa"/>
          </w:tcPr>
          <w:p w14:paraId="03A2C55C" w14:textId="3B4912B8" w:rsidR="008E1919" w:rsidRPr="005072A5" w:rsidRDefault="005072A5" w:rsidP="005072A5">
            <w:pPr>
              <w:rPr>
                <w:rFonts w:ascii="Times New Roman" w:hAnsi="Times New Roman" w:cs="Times New Roman"/>
              </w:rPr>
            </w:pPr>
            <w:r w:rsidRPr="005072A5">
              <w:rPr>
                <w:rFonts w:ascii="Times New Roman" w:hAnsi="Times New Roman" w:cs="Times New Roman"/>
                <w:sz w:val="24"/>
              </w:rPr>
              <w:t xml:space="preserve">Повторяют правила </w:t>
            </w:r>
            <w:r>
              <w:rPr>
                <w:rFonts w:ascii="Times New Roman" w:hAnsi="Times New Roman" w:cs="Times New Roman"/>
                <w:sz w:val="24"/>
              </w:rPr>
              <w:t>одевания и обув</w:t>
            </w:r>
            <w:r w:rsidRPr="005072A5">
              <w:rPr>
                <w:rFonts w:ascii="Times New Roman" w:hAnsi="Times New Roman" w:cs="Times New Roman"/>
                <w:sz w:val="24"/>
              </w:rPr>
              <w:t xml:space="preserve">ания детей на улицу/прогулку. </w:t>
            </w:r>
            <w:r>
              <w:rPr>
                <w:rFonts w:ascii="Times New Roman" w:hAnsi="Times New Roman" w:cs="Times New Roman"/>
                <w:sz w:val="24"/>
              </w:rPr>
              <w:t xml:space="preserve">Выполняют практическую работу под руководством учителя: помогают обучающимся младших классов со сборами домой (помогают собрать портфель, одеться, обуться) </w:t>
            </w:r>
          </w:p>
        </w:tc>
        <w:tc>
          <w:tcPr>
            <w:tcW w:w="4365" w:type="dxa"/>
          </w:tcPr>
          <w:p w14:paraId="167A0309" w14:textId="11D0DD62" w:rsidR="008E1919" w:rsidRPr="00EB5ABB" w:rsidRDefault="005072A5" w:rsidP="005072A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072A5">
              <w:rPr>
                <w:rFonts w:ascii="Times New Roman" w:hAnsi="Times New Roman" w:cs="Times New Roman"/>
                <w:sz w:val="24"/>
              </w:rPr>
              <w:t xml:space="preserve">Повторяют правила  </w:t>
            </w:r>
            <w:r>
              <w:rPr>
                <w:rFonts w:ascii="Times New Roman" w:hAnsi="Times New Roman" w:cs="Times New Roman"/>
                <w:sz w:val="24"/>
              </w:rPr>
              <w:t>одевания и обув</w:t>
            </w:r>
            <w:r w:rsidRPr="005072A5">
              <w:rPr>
                <w:rFonts w:ascii="Times New Roman" w:hAnsi="Times New Roman" w:cs="Times New Roman"/>
                <w:sz w:val="24"/>
              </w:rPr>
              <w:t xml:space="preserve">ания детей на улицу/прогулку. </w:t>
            </w:r>
            <w:r>
              <w:rPr>
                <w:rFonts w:ascii="Times New Roman" w:hAnsi="Times New Roman" w:cs="Times New Roman"/>
                <w:sz w:val="24"/>
              </w:rPr>
              <w:t>Самостоятельно выполняют практическую работу: помогают обучающимся младших классов со сборами домой (помогают собрать портфель, одеться, обуться</w:t>
            </w:r>
            <w:r w:rsidR="003C074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63263" w:rsidRPr="00F358F1" w14:paraId="27DC858A" w14:textId="77777777" w:rsidTr="00520C46">
        <w:tc>
          <w:tcPr>
            <w:tcW w:w="846" w:type="dxa"/>
          </w:tcPr>
          <w:p w14:paraId="7EA44A4F" w14:textId="77777777" w:rsidR="00C63263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14:paraId="7FC3C3B0" w14:textId="521CB79F" w:rsidR="00C63263" w:rsidRPr="006E3280" w:rsidRDefault="008E1919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старш</w:t>
            </w:r>
            <w:r w:rsidR="0072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младшим: практическая работа проведение игр с младшими школьниками </w:t>
            </w:r>
          </w:p>
        </w:tc>
        <w:tc>
          <w:tcPr>
            <w:tcW w:w="992" w:type="dxa"/>
          </w:tcPr>
          <w:p w14:paraId="1437350B" w14:textId="77777777" w:rsidR="00C63263" w:rsidRDefault="00C123D5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4FAB573" w14:textId="5FD6E504" w:rsidR="00C63263" w:rsidRPr="007454CF" w:rsidRDefault="00C123D5" w:rsidP="003F66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 – проведение игр с младшими школьниками </w:t>
            </w:r>
          </w:p>
        </w:tc>
        <w:tc>
          <w:tcPr>
            <w:tcW w:w="4536" w:type="dxa"/>
          </w:tcPr>
          <w:p w14:paraId="410FB712" w14:textId="77777777" w:rsid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 руководством учителя повторяют разученные игры с опорой на памятки/карточки.  </w:t>
            </w:r>
          </w:p>
          <w:p w14:paraId="12EF1385" w14:textId="708600BA" w:rsidR="00C63263" w:rsidRP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яют практическую работу совместно с учителем – проводят подвижные игры с младшими школьниками </w:t>
            </w:r>
          </w:p>
        </w:tc>
        <w:tc>
          <w:tcPr>
            <w:tcW w:w="4365" w:type="dxa"/>
          </w:tcPr>
          <w:p w14:paraId="78CC90F5" w14:textId="77777777" w:rsid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парах и мини группах повторяют разученные игры. </w:t>
            </w:r>
          </w:p>
          <w:p w14:paraId="5AE1F752" w14:textId="7112925D" w:rsidR="00C123D5" w:rsidRPr="0072189F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яют практическую работу в парах – проводят подвижные игры с младшими школьниками</w:t>
            </w:r>
          </w:p>
          <w:p w14:paraId="29D9E96B" w14:textId="77777777" w:rsidR="00C63263" w:rsidRPr="00EB5ABB" w:rsidRDefault="00C6326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63263" w:rsidRPr="00F358F1" w14:paraId="09AEB680" w14:textId="77777777" w:rsidTr="00520C46">
        <w:tc>
          <w:tcPr>
            <w:tcW w:w="846" w:type="dxa"/>
          </w:tcPr>
          <w:p w14:paraId="51FBC68A" w14:textId="77777777"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14:paraId="42FC79F1" w14:textId="657322B5" w:rsidR="00C63263" w:rsidRPr="00E5189C" w:rsidRDefault="00E5189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 как источник получения новых знаний</w:t>
            </w:r>
          </w:p>
        </w:tc>
        <w:tc>
          <w:tcPr>
            <w:tcW w:w="992" w:type="dxa"/>
          </w:tcPr>
          <w:p w14:paraId="6ADEFC46" w14:textId="77777777" w:rsidR="00C63263" w:rsidRPr="00F358F1" w:rsidRDefault="00250CBF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780EE96" w14:textId="587040CF" w:rsidR="00C63263" w:rsidRPr="007454CF" w:rsidRDefault="00250CBF" w:rsidP="00250CB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видами д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источ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ения новых знаний: экскурсии, прогулки, посещения музеев, театр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торение правил поведения в общественных местах. Посещение экскурсии в музее </w:t>
            </w:r>
          </w:p>
        </w:tc>
        <w:tc>
          <w:tcPr>
            <w:tcW w:w="4536" w:type="dxa"/>
          </w:tcPr>
          <w:p w14:paraId="784DAC5B" w14:textId="2BE056D7" w:rsidR="00C63263" w:rsidRPr="00EB5ABB" w:rsidRDefault="00250CBF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досуга, как источников получения новых знаний. Делятся личным опытом дос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музей </w:t>
            </w:r>
          </w:p>
        </w:tc>
        <w:tc>
          <w:tcPr>
            <w:tcW w:w="4365" w:type="dxa"/>
          </w:tcPr>
          <w:p w14:paraId="56DA2448" w14:textId="1391310A" w:rsidR="00C63263" w:rsidRPr="00EB5ABB" w:rsidRDefault="00250CBF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досуга, как источников получения новых знаний. Делятся личным опытом дос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поведения в общественных местах. </w:t>
            </w: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узей</w:t>
            </w:r>
          </w:p>
        </w:tc>
      </w:tr>
      <w:tr w:rsidR="00C63263" w:rsidRPr="00F358F1" w14:paraId="095373DE" w14:textId="77777777" w:rsidTr="00520C46">
        <w:tc>
          <w:tcPr>
            <w:tcW w:w="846" w:type="dxa"/>
          </w:tcPr>
          <w:p w14:paraId="0E9C05E6" w14:textId="77777777"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14:paraId="129B0147" w14:textId="015C927C" w:rsidR="00C63263" w:rsidRPr="00E5189C" w:rsidRDefault="00E5189C" w:rsidP="000365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ых. Отдых и его разновидности</w:t>
            </w:r>
          </w:p>
        </w:tc>
        <w:tc>
          <w:tcPr>
            <w:tcW w:w="992" w:type="dxa"/>
          </w:tcPr>
          <w:p w14:paraId="5F8CC786" w14:textId="77777777" w:rsidR="00C63263" w:rsidRPr="00F358F1" w:rsidRDefault="00DC6A6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6CF4B81" w14:textId="77777777" w:rsidR="00C63263" w:rsidRPr="007454CF" w:rsidRDefault="00DC6A6D" w:rsidP="003F660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равильного отдыха. </w:t>
            </w:r>
            <w:r w:rsidR="003F660F"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ь правильного отдыха для здоровья человека. 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го мини-проекта «Мой идеальный выходной»</w:t>
            </w:r>
          </w:p>
        </w:tc>
        <w:tc>
          <w:tcPr>
            <w:tcW w:w="4536" w:type="dxa"/>
          </w:tcPr>
          <w:p w14:paraId="499055F3" w14:textId="7757E0EB" w:rsidR="00C63263" w:rsidRPr="00EB5ABB" w:rsidRDefault="00DC6A6D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разновидностях отдыха. Делятся личным опытом отдыха. </w:t>
            </w:r>
            <w:r w:rsidR="003F660F"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в обсуждении важности правильного отдыха для здоровья человека.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картино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, фотографий и текста создают личный мини-проект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деальный выходной». 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ют проект одноклассникам</w:t>
            </w:r>
          </w:p>
        </w:tc>
        <w:tc>
          <w:tcPr>
            <w:tcW w:w="4365" w:type="dxa"/>
          </w:tcPr>
          <w:p w14:paraId="413E2D0F" w14:textId="7CC39C80" w:rsidR="00C63263" w:rsidRPr="00EB5ABB" w:rsidRDefault="00DC6A6D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разновидностях отдыха. Делятся личным опытом отдыха. Принимают участие в обсуждении важности правильного отдыха для здоровья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рассказ «Мой идеальный выходно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уют рассказ одноклассникам </w:t>
            </w:r>
          </w:p>
        </w:tc>
      </w:tr>
      <w:tr w:rsidR="00C63263" w:rsidRPr="00F358F1" w14:paraId="055692DD" w14:textId="77777777" w:rsidTr="00520C46">
        <w:tc>
          <w:tcPr>
            <w:tcW w:w="846" w:type="dxa"/>
          </w:tcPr>
          <w:p w14:paraId="6190AFD6" w14:textId="77777777"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14:paraId="06B69AAF" w14:textId="74ADAB4A" w:rsidR="00C63263" w:rsidRPr="00E5189C" w:rsidRDefault="00E5189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ь разумной смены работы и отдыха. Отдых и бездеятельность</w:t>
            </w:r>
          </w:p>
        </w:tc>
        <w:tc>
          <w:tcPr>
            <w:tcW w:w="992" w:type="dxa"/>
          </w:tcPr>
          <w:p w14:paraId="2658DB4E" w14:textId="77777777" w:rsidR="00C63263" w:rsidRPr="00F358F1" w:rsidRDefault="008D1814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9E20DDD" w14:textId="1D80E3BE" w:rsidR="00C63263" w:rsidRPr="007454CF" w:rsidRDefault="006E1366" w:rsidP="00036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нятия «бездеятельность», его влияние на жизнь человека. Формирование правильного отношения к труду и отдыху. </w:t>
            </w:r>
            <w:r w:rsidR="003F660F"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рафика работы/учебы, личных дел и </w:t>
            </w: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</w:t>
            </w:r>
            <w:r w:rsidR="003F660F"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03A988D" w14:textId="0CA47DF5" w:rsidR="00C63263" w:rsidRPr="00EB5ABB" w:rsidRDefault="006E136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бездеятельность», принимают участие в обсуждении, как бездеятельность влияет на нашу жизнь. Просматривают познавательный видеоролик «Как труд и активное времяпровождение влияет на жизнь и развитие людей». Обсуждают просмотренный видеоролик, выделяют основные понятия разумной смены работы и отдыха. По наглядному алгоритму, с помощью картинок и текста, составляют личный график учебы, домашних дел и отдыха на неделю</w:t>
            </w:r>
          </w:p>
        </w:tc>
        <w:tc>
          <w:tcPr>
            <w:tcW w:w="4365" w:type="dxa"/>
          </w:tcPr>
          <w:p w14:paraId="52FB14B7" w14:textId="700F0154" w:rsidR="00C63263" w:rsidRPr="00EB5ABB" w:rsidRDefault="006E136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бездеятельность», принимают участие в обсуждении, как бездеятельность влияет на нашу жизнь. Просматривают познавательный видеоролик «Как труд и активное времяпровождение влияет на жизнь и развитие людей». Обсуждают просмотренный видеоролик, выделяют основные понятия разумной смены работы и отдых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личный график учебы, домашних дел и отдыха на неделю</w:t>
            </w:r>
          </w:p>
        </w:tc>
      </w:tr>
      <w:tr w:rsidR="00C63263" w:rsidRPr="00F358F1" w14:paraId="36B3D571" w14:textId="77777777" w:rsidTr="00520C46">
        <w:tc>
          <w:tcPr>
            <w:tcW w:w="846" w:type="dxa"/>
          </w:tcPr>
          <w:p w14:paraId="654CEEB7" w14:textId="77777777"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14:paraId="536ED8CB" w14:textId="3E7D82C8" w:rsidR="00C63263" w:rsidRPr="00E5189C" w:rsidRDefault="00E5189C" w:rsidP="000365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ний отдых. Виды проведения летнего отдыха, его планирование</w:t>
            </w:r>
          </w:p>
        </w:tc>
        <w:tc>
          <w:tcPr>
            <w:tcW w:w="992" w:type="dxa"/>
          </w:tcPr>
          <w:p w14:paraId="5E7FB651" w14:textId="77777777" w:rsidR="00C63263" w:rsidRPr="00F358F1" w:rsidRDefault="003C187F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48221B5" w14:textId="4CED164E" w:rsidR="00C63263" w:rsidRPr="007454CF" w:rsidRDefault="003C187F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роведения летнего отдыха. Правила планирования летнего отдых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задание </w:t>
            </w:r>
          </w:p>
        </w:tc>
        <w:tc>
          <w:tcPr>
            <w:tcW w:w="4536" w:type="dxa"/>
          </w:tcPr>
          <w:p w14:paraId="6F540640" w14:textId="1E736B6E" w:rsidR="00C63263" w:rsidRPr="00EB5ABB" w:rsidRDefault="003C187F" w:rsidP="003C187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проведения летнего отдыха. Делятся личным опытом проведения летних каникул. Слушают учителя о правилах планирования летнего отдыха, составления списка дел и развлечений на летний период. Выполняют творческое задание – составляют список дел, которые хотят </w:t>
            </w:r>
            <w:r w:rsidR="00A810DE"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тних каникулах (развлечения, походы, книги, встречи с друзьями, домашние дела и т.д.)</w:t>
            </w:r>
          </w:p>
        </w:tc>
        <w:tc>
          <w:tcPr>
            <w:tcW w:w="4365" w:type="dxa"/>
          </w:tcPr>
          <w:p w14:paraId="0580BBDE" w14:textId="1D714BBE" w:rsidR="00C63263" w:rsidRPr="00EB5ABB" w:rsidRDefault="003C187F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проведения летнего отдыха. Делятся личным опытом проведения летних каникул. Слушают учителя о правилах планирования летнего отдыха, составления списка дел и развлечений на летний период. Выполняют творческое задание – составляют список дел, которые хотят </w:t>
            </w:r>
            <w:r w:rsidR="00A810DE"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тних каникулах (развлечения, походы, книги, встречи с друзьями, домашние дела и т.д.)</w:t>
            </w:r>
          </w:p>
        </w:tc>
      </w:tr>
      <w:tr w:rsidR="00C63263" w:rsidRPr="00F358F1" w14:paraId="02AE06CE" w14:textId="77777777" w:rsidTr="00275ADD">
        <w:tc>
          <w:tcPr>
            <w:tcW w:w="15842" w:type="dxa"/>
            <w:gridSpan w:val="6"/>
          </w:tcPr>
          <w:p w14:paraId="2C1026D2" w14:textId="77777777" w:rsidR="00C63263" w:rsidRPr="00260CBA" w:rsidRDefault="00C63263" w:rsidP="00C63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– 1 час</w:t>
            </w:r>
          </w:p>
        </w:tc>
      </w:tr>
      <w:tr w:rsidR="00C63263" w:rsidRPr="00F358F1" w14:paraId="3E43F1D2" w14:textId="77777777" w:rsidTr="00520C46">
        <w:tc>
          <w:tcPr>
            <w:tcW w:w="846" w:type="dxa"/>
          </w:tcPr>
          <w:p w14:paraId="6947CF5F" w14:textId="77777777"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14:paraId="02EB54BF" w14:textId="77777777" w:rsidR="00C63263" w:rsidRPr="001B21E5" w:rsidRDefault="00C63263" w:rsidP="00C63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992" w:type="dxa"/>
          </w:tcPr>
          <w:p w14:paraId="191ED6B7" w14:textId="77777777"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F1FEE38" w14:textId="034C33F1" w:rsidR="00C63263" w:rsidRPr="00C62ADD" w:rsidRDefault="00C63263" w:rsidP="00C63263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536" w:type="dxa"/>
          </w:tcPr>
          <w:p w14:paraId="1702AC9E" w14:textId="203B8853" w:rsidR="00C63263" w:rsidRPr="00F358F1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4365" w:type="dxa"/>
          </w:tcPr>
          <w:p w14:paraId="5CA4EDCE" w14:textId="017095AD" w:rsidR="00C63263" w:rsidRPr="00F358F1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14:paraId="4ADBE06A" w14:textId="77777777" w:rsidR="00520C46" w:rsidRPr="00520C46" w:rsidRDefault="00520C46" w:rsidP="00520C46">
      <w:pPr>
        <w:rPr>
          <w:rFonts w:ascii="Times New Roman" w:eastAsia="Times New Roman" w:hAnsi="Times New Roman" w:cs="Times New Roman"/>
          <w:sz w:val="24"/>
        </w:rPr>
      </w:pPr>
    </w:p>
    <w:sectPr w:rsidR="00520C46" w:rsidRPr="00520C46" w:rsidSect="00D86CBD"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CA2F0" w14:textId="77777777" w:rsidR="00CF20C8" w:rsidRDefault="00CF20C8" w:rsidP="00644073">
      <w:pPr>
        <w:spacing w:after="0" w:line="240" w:lineRule="auto"/>
      </w:pPr>
      <w:r>
        <w:separator/>
      </w:r>
    </w:p>
  </w:endnote>
  <w:endnote w:type="continuationSeparator" w:id="0">
    <w:p w14:paraId="43117575" w14:textId="77777777" w:rsidR="00CF20C8" w:rsidRDefault="00CF20C8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970022"/>
      <w:docPartObj>
        <w:docPartGallery w:val="Page Numbers (Bottom of Page)"/>
        <w:docPartUnique/>
      </w:docPartObj>
    </w:sdtPr>
    <w:sdtEndPr/>
    <w:sdtContent>
      <w:p w14:paraId="66EB1EB6" w14:textId="542F39D2" w:rsidR="003C0745" w:rsidRDefault="003C07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6BA">
          <w:rPr>
            <w:noProof/>
          </w:rPr>
          <w:t>21</w:t>
        </w:r>
        <w:r>
          <w:fldChar w:fldCharType="end"/>
        </w:r>
      </w:p>
    </w:sdtContent>
  </w:sdt>
  <w:p w14:paraId="052CC798" w14:textId="77777777" w:rsidR="003C0745" w:rsidRDefault="003C07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17FB5" w14:textId="77777777" w:rsidR="00CF20C8" w:rsidRDefault="00CF20C8" w:rsidP="00644073">
      <w:pPr>
        <w:spacing w:after="0" w:line="240" w:lineRule="auto"/>
      </w:pPr>
      <w:r>
        <w:separator/>
      </w:r>
    </w:p>
  </w:footnote>
  <w:footnote w:type="continuationSeparator" w:id="0">
    <w:p w14:paraId="405DE0F0" w14:textId="77777777" w:rsidR="00CF20C8" w:rsidRDefault="00CF20C8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7520"/>
      </v:shape>
    </w:pict>
  </w:numPicBullet>
  <w:abstractNum w:abstractNumId="0" w15:restartNumberingAfterBreak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F118D8"/>
    <w:multiLevelType w:val="hybridMultilevel"/>
    <w:tmpl w:val="9064C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E0D91"/>
    <w:multiLevelType w:val="multilevel"/>
    <w:tmpl w:val="4CFCE11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463F14"/>
    <w:multiLevelType w:val="hybridMultilevel"/>
    <w:tmpl w:val="653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6D32E9"/>
    <w:multiLevelType w:val="multilevel"/>
    <w:tmpl w:val="99D4EBE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29411D"/>
    <w:multiLevelType w:val="multilevel"/>
    <w:tmpl w:val="796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0051B"/>
    <w:multiLevelType w:val="hybridMultilevel"/>
    <w:tmpl w:val="4D5E8AE6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5A0908"/>
    <w:multiLevelType w:val="hybridMultilevel"/>
    <w:tmpl w:val="498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3773B7"/>
    <w:multiLevelType w:val="multilevel"/>
    <w:tmpl w:val="CD163BA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C73BD8"/>
    <w:multiLevelType w:val="hybridMultilevel"/>
    <w:tmpl w:val="6D804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914F5B"/>
    <w:multiLevelType w:val="multilevel"/>
    <w:tmpl w:val="13D0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542F3F"/>
    <w:multiLevelType w:val="hybridMultilevel"/>
    <w:tmpl w:val="8DD4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97BF3"/>
    <w:multiLevelType w:val="multilevel"/>
    <w:tmpl w:val="E946DE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1"/>
  </w:num>
  <w:num w:numId="5">
    <w:abstractNumId w:val="16"/>
  </w:num>
  <w:num w:numId="6">
    <w:abstractNumId w:val="23"/>
  </w:num>
  <w:num w:numId="7">
    <w:abstractNumId w:val="5"/>
  </w:num>
  <w:num w:numId="8">
    <w:abstractNumId w:val="22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21"/>
  </w:num>
  <w:num w:numId="14">
    <w:abstractNumId w:val="10"/>
  </w:num>
  <w:num w:numId="15">
    <w:abstractNumId w:val="18"/>
  </w:num>
  <w:num w:numId="16">
    <w:abstractNumId w:val="6"/>
  </w:num>
  <w:num w:numId="17">
    <w:abstractNumId w:val="15"/>
  </w:num>
  <w:num w:numId="18">
    <w:abstractNumId w:val="27"/>
  </w:num>
  <w:num w:numId="19">
    <w:abstractNumId w:val="19"/>
  </w:num>
  <w:num w:numId="20">
    <w:abstractNumId w:val="7"/>
  </w:num>
  <w:num w:numId="21">
    <w:abstractNumId w:val="20"/>
  </w:num>
  <w:num w:numId="22">
    <w:abstractNumId w:val="14"/>
  </w:num>
  <w:num w:numId="23">
    <w:abstractNumId w:val="2"/>
  </w:num>
  <w:num w:numId="24">
    <w:abstractNumId w:val="8"/>
  </w:num>
  <w:num w:numId="25">
    <w:abstractNumId w:val="26"/>
  </w:num>
  <w:num w:numId="26">
    <w:abstractNumId w:val="17"/>
  </w:num>
  <w:num w:numId="27">
    <w:abstractNumId w:val="4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EC"/>
    <w:rsid w:val="00000D8A"/>
    <w:rsid w:val="000101D0"/>
    <w:rsid w:val="00010785"/>
    <w:rsid w:val="00011DEC"/>
    <w:rsid w:val="00022BD5"/>
    <w:rsid w:val="00024686"/>
    <w:rsid w:val="000264FE"/>
    <w:rsid w:val="00026681"/>
    <w:rsid w:val="00036526"/>
    <w:rsid w:val="000367D1"/>
    <w:rsid w:val="0004001A"/>
    <w:rsid w:val="000424DB"/>
    <w:rsid w:val="00064AEA"/>
    <w:rsid w:val="0007675A"/>
    <w:rsid w:val="00080AEC"/>
    <w:rsid w:val="00082051"/>
    <w:rsid w:val="000823DB"/>
    <w:rsid w:val="00082566"/>
    <w:rsid w:val="00083886"/>
    <w:rsid w:val="00097D25"/>
    <w:rsid w:val="000A37D3"/>
    <w:rsid w:val="000A4F57"/>
    <w:rsid w:val="000A7AC5"/>
    <w:rsid w:val="000C3FC2"/>
    <w:rsid w:val="000D14AF"/>
    <w:rsid w:val="000D204B"/>
    <w:rsid w:val="000D32F1"/>
    <w:rsid w:val="000D6887"/>
    <w:rsid w:val="000E383A"/>
    <w:rsid w:val="000F3EBA"/>
    <w:rsid w:val="000F7B74"/>
    <w:rsid w:val="000F7C28"/>
    <w:rsid w:val="0010491A"/>
    <w:rsid w:val="00124E76"/>
    <w:rsid w:val="0013358E"/>
    <w:rsid w:val="001339B3"/>
    <w:rsid w:val="001416CA"/>
    <w:rsid w:val="001416CE"/>
    <w:rsid w:val="001433E7"/>
    <w:rsid w:val="00147325"/>
    <w:rsid w:val="001577A1"/>
    <w:rsid w:val="00166452"/>
    <w:rsid w:val="001735C7"/>
    <w:rsid w:val="00182BBA"/>
    <w:rsid w:val="00185BCD"/>
    <w:rsid w:val="00194357"/>
    <w:rsid w:val="001946BE"/>
    <w:rsid w:val="001A0714"/>
    <w:rsid w:val="001A5FC6"/>
    <w:rsid w:val="001B21E5"/>
    <w:rsid w:val="001C7F7A"/>
    <w:rsid w:val="001D1D93"/>
    <w:rsid w:val="001D4A10"/>
    <w:rsid w:val="001D6E7B"/>
    <w:rsid w:val="001D7CF6"/>
    <w:rsid w:val="001D7F3B"/>
    <w:rsid w:val="001E0B29"/>
    <w:rsid w:val="001E3D84"/>
    <w:rsid w:val="001E7A0C"/>
    <w:rsid w:val="001F6A27"/>
    <w:rsid w:val="0020539F"/>
    <w:rsid w:val="002068C8"/>
    <w:rsid w:val="00206A86"/>
    <w:rsid w:val="00207886"/>
    <w:rsid w:val="00210B3D"/>
    <w:rsid w:val="00210E77"/>
    <w:rsid w:val="00216222"/>
    <w:rsid w:val="00216248"/>
    <w:rsid w:val="002233C3"/>
    <w:rsid w:val="002243AC"/>
    <w:rsid w:val="002257D0"/>
    <w:rsid w:val="00236C7C"/>
    <w:rsid w:val="00237689"/>
    <w:rsid w:val="0024222B"/>
    <w:rsid w:val="0024266D"/>
    <w:rsid w:val="00250342"/>
    <w:rsid w:val="00250CBF"/>
    <w:rsid w:val="00256C33"/>
    <w:rsid w:val="00260CBA"/>
    <w:rsid w:val="00264B89"/>
    <w:rsid w:val="0026588C"/>
    <w:rsid w:val="00273741"/>
    <w:rsid w:val="00275ADD"/>
    <w:rsid w:val="002770E2"/>
    <w:rsid w:val="002821BB"/>
    <w:rsid w:val="00282774"/>
    <w:rsid w:val="00284C47"/>
    <w:rsid w:val="002877F8"/>
    <w:rsid w:val="00291371"/>
    <w:rsid w:val="002A1B15"/>
    <w:rsid w:val="002A2304"/>
    <w:rsid w:val="002A46BB"/>
    <w:rsid w:val="002B11E0"/>
    <w:rsid w:val="002B1C55"/>
    <w:rsid w:val="002D0007"/>
    <w:rsid w:val="002D4351"/>
    <w:rsid w:val="002E0300"/>
    <w:rsid w:val="002F05F2"/>
    <w:rsid w:val="002F3138"/>
    <w:rsid w:val="002F69DD"/>
    <w:rsid w:val="0030011F"/>
    <w:rsid w:val="0030362C"/>
    <w:rsid w:val="00307FBC"/>
    <w:rsid w:val="00324CF3"/>
    <w:rsid w:val="0032530D"/>
    <w:rsid w:val="00327DE0"/>
    <w:rsid w:val="00330038"/>
    <w:rsid w:val="0033229D"/>
    <w:rsid w:val="00332B35"/>
    <w:rsid w:val="003337F2"/>
    <w:rsid w:val="00334851"/>
    <w:rsid w:val="00341646"/>
    <w:rsid w:val="00346DCF"/>
    <w:rsid w:val="00347023"/>
    <w:rsid w:val="00350CD9"/>
    <w:rsid w:val="00351F7D"/>
    <w:rsid w:val="00353359"/>
    <w:rsid w:val="003549A8"/>
    <w:rsid w:val="00355DB3"/>
    <w:rsid w:val="003568C6"/>
    <w:rsid w:val="00357375"/>
    <w:rsid w:val="00367603"/>
    <w:rsid w:val="00374261"/>
    <w:rsid w:val="00381CB0"/>
    <w:rsid w:val="00386D17"/>
    <w:rsid w:val="003871FD"/>
    <w:rsid w:val="00387950"/>
    <w:rsid w:val="003909DD"/>
    <w:rsid w:val="00396FB7"/>
    <w:rsid w:val="003A076F"/>
    <w:rsid w:val="003A2B92"/>
    <w:rsid w:val="003A5823"/>
    <w:rsid w:val="003A6F8D"/>
    <w:rsid w:val="003B1492"/>
    <w:rsid w:val="003B7242"/>
    <w:rsid w:val="003C0745"/>
    <w:rsid w:val="003C187F"/>
    <w:rsid w:val="003C50F2"/>
    <w:rsid w:val="003C6F2F"/>
    <w:rsid w:val="003C7BFA"/>
    <w:rsid w:val="003F660F"/>
    <w:rsid w:val="00403C38"/>
    <w:rsid w:val="004056B5"/>
    <w:rsid w:val="00417732"/>
    <w:rsid w:val="00420821"/>
    <w:rsid w:val="004221FA"/>
    <w:rsid w:val="004248E6"/>
    <w:rsid w:val="00424B4D"/>
    <w:rsid w:val="0043758D"/>
    <w:rsid w:val="004420E6"/>
    <w:rsid w:val="00442B82"/>
    <w:rsid w:val="0046232B"/>
    <w:rsid w:val="00471DD4"/>
    <w:rsid w:val="00474CFE"/>
    <w:rsid w:val="00476685"/>
    <w:rsid w:val="00490BE7"/>
    <w:rsid w:val="00495074"/>
    <w:rsid w:val="00496545"/>
    <w:rsid w:val="00496612"/>
    <w:rsid w:val="004A1C68"/>
    <w:rsid w:val="004A2353"/>
    <w:rsid w:val="004A2F05"/>
    <w:rsid w:val="004B030E"/>
    <w:rsid w:val="004B152B"/>
    <w:rsid w:val="004B644E"/>
    <w:rsid w:val="004C0C89"/>
    <w:rsid w:val="004C397A"/>
    <w:rsid w:val="004C4200"/>
    <w:rsid w:val="004C7625"/>
    <w:rsid w:val="004C7F13"/>
    <w:rsid w:val="004D4536"/>
    <w:rsid w:val="004D53CA"/>
    <w:rsid w:val="004E7F89"/>
    <w:rsid w:val="004F2764"/>
    <w:rsid w:val="005019C9"/>
    <w:rsid w:val="00503D07"/>
    <w:rsid w:val="0050677B"/>
    <w:rsid w:val="005072A5"/>
    <w:rsid w:val="00510B84"/>
    <w:rsid w:val="0051408B"/>
    <w:rsid w:val="0051528E"/>
    <w:rsid w:val="0051611B"/>
    <w:rsid w:val="00520C46"/>
    <w:rsid w:val="00526C41"/>
    <w:rsid w:val="00526E0D"/>
    <w:rsid w:val="00531E1E"/>
    <w:rsid w:val="005463A8"/>
    <w:rsid w:val="00550E47"/>
    <w:rsid w:val="00550F47"/>
    <w:rsid w:val="0055112B"/>
    <w:rsid w:val="005533FC"/>
    <w:rsid w:val="00554719"/>
    <w:rsid w:val="00555200"/>
    <w:rsid w:val="005576F7"/>
    <w:rsid w:val="0057017E"/>
    <w:rsid w:val="00573257"/>
    <w:rsid w:val="005744E3"/>
    <w:rsid w:val="0057764C"/>
    <w:rsid w:val="00582CEC"/>
    <w:rsid w:val="005834FE"/>
    <w:rsid w:val="00591D8F"/>
    <w:rsid w:val="00592FBA"/>
    <w:rsid w:val="00594996"/>
    <w:rsid w:val="005B2216"/>
    <w:rsid w:val="005B3217"/>
    <w:rsid w:val="005B36DD"/>
    <w:rsid w:val="005C206B"/>
    <w:rsid w:val="005D0EE3"/>
    <w:rsid w:val="005D2281"/>
    <w:rsid w:val="005D2B4E"/>
    <w:rsid w:val="005D4548"/>
    <w:rsid w:val="005D565F"/>
    <w:rsid w:val="005D6B83"/>
    <w:rsid w:val="005D7A6F"/>
    <w:rsid w:val="005E0784"/>
    <w:rsid w:val="005E3563"/>
    <w:rsid w:val="005E3D58"/>
    <w:rsid w:val="005E714C"/>
    <w:rsid w:val="005F1014"/>
    <w:rsid w:val="005F3023"/>
    <w:rsid w:val="005F46F6"/>
    <w:rsid w:val="005F598B"/>
    <w:rsid w:val="005F5AD9"/>
    <w:rsid w:val="00600FD1"/>
    <w:rsid w:val="00607684"/>
    <w:rsid w:val="00613EF7"/>
    <w:rsid w:val="00623724"/>
    <w:rsid w:val="00624271"/>
    <w:rsid w:val="00624C1A"/>
    <w:rsid w:val="00634799"/>
    <w:rsid w:val="006348ED"/>
    <w:rsid w:val="00636C86"/>
    <w:rsid w:val="00643DF2"/>
    <w:rsid w:val="00644073"/>
    <w:rsid w:val="00655121"/>
    <w:rsid w:val="006724EA"/>
    <w:rsid w:val="00682263"/>
    <w:rsid w:val="006837E9"/>
    <w:rsid w:val="006A3FE8"/>
    <w:rsid w:val="006A6C67"/>
    <w:rsid w:val="006A7410"/>
    <w:rsid w:val="006B12C2"/>
    <w:rsid w:val="006B1E91"/>
    <w:rsid w:val="006B3A14"/>
    <w:rsid w:val="006B48EF"/>
    <w:rsid w:val="006C2A0A"/>
    <w:rsid w:val="006C31B6"/>
    <w:rsid w:val="006C3B78"/>
    <w:rsid w:val="006C3E7A"/>
    <w:rsid w:val="006C6A01"/>
    <w:rsid w:val="006C70BC"/>
    <w:rsid w:val="006D1B05"/>
    <w:rsid w:val="006E1366"/>
    <w:rsid w:val="006E21A7"/>
    <w:rsid w:val="006E2C82"/>
    <w:rsid w:val="006E3280"/>
    <w:rsid w:val="006F3E62"/>
    <w:rsid w:val="006F5279"/>
    <w:rsid w:val="006F6C2C"/>
    <w:rsid w:val="00702F0C"/>
    <w:rsid w:val="00704EA9"/>
    <w:rsid w:val="007058AB"/>
    <w:rsid w:val="00712689"/>
    <w:rsid w:val="0071319E"/>
    <w:rsid w:val="00713E7C"/>
    <w:rsid w:val="007174AA"/>
    <w:rsid w:val="0072051A"/>
    <w:rsid w:val="007210AF"/>
    <w:rsid w:val="0072189F"/>
    <w:rsid w:val="00723156"/>
    <w:rsid w:val="00723C36"/>
    <w:rsid w:val="00725146"/>
    <w:rsid w:val="00727E2F"/>
    <w:rsid w:val="00733D2F"/>
    <w:rsid w:val="007363B8"/>
    <w:rsid w:val="00740EEA"/>
    <w:rsid w:val="00742D4A"/>
    <w:rsid w:val="00742ED0"/>
    <w:rsid w:val="007452FE"/>
    <w:rsid w:val="007454CF"/>
    <w:rsid w:val="007506A8"/>
    <w:rsid w:val="00751D6F"/>
    <w:rsid w:val="007559AE"/>
    <w:rsid w:val="00757820"/>
    <w:rsid w:val="007635A9"/>
    <w:rsid w:val="0076598B"/>
    <w:rsid w:val="00771870"/>
    <w:rsid w:val="00791037"/>
    <w:rsid w:val="0079480B"/>
    <w:rsid w:val="00795309"/>
    <w:rsid w:val="007A1D11"/>
    <w:rsid w:val="007A22EF"/>
    <w:rsid w:val="007A2E98"/>
    <w:rsid w:val="007B4B2C"/>
    <w:rsid w:val="007C5A07"/>
    <w:rsid w:val="007D1C31"/>
    <w:rsid w:val="007D57CB"/>
    <w:rsid w:val="007D7761"/>
    <w:rsid w:val="007D7AD5"/>
    <w:rsid w:val="007E3057"/>
    <w:rsid w:val="007E5ACC"/>
    <w:rsid w:val="007F1D75"/>
    <w:rsid w:val="007F4860"/>
    <w:rsid w:val="00800147"/>
    <w:rsid w:val="00800169"/>
    <w:rsid w:val="00806A9F"/>
    <w:rsid w:val="0081083A"/>
    <w:rsid w:val="00813990"/>
    <w:rsid w:val="0081514C"/>
    <w:rsid w:val="00821F73"/>
    <w:rsid w:val="008248B3"/>
    <w:rsid w:val="0082686B"/>
    <w:rsid w:val="00832F0B"/>
    <w:rsid w:val="00841E24"/>
    <w:rsid w:val="008428EC"/>
    <w:rsid w:val="00843C07"/>
    <w:rsid w:val="008440C2"/>
    <w:rsid w:val="00854C57"/>
    <w:rsid w:val="00855F7F"/>
    <w:rsid w:val="00861600"/>
    <w:rsid w:val="008624A5"/>
    <w:rsid w:val="00865791"/>
    <w:rsid w:val="0089256D"/>
    <w:rsid w:val="00893C81"/>
    <w:rsid w:val="008A2B81"/>
    <w:rsid w:val="008A42E7"/>
    <w:rsid w:val="008B0AAC"/>
    <w:rsid w:val="008B1A22"/>
    <w:rsid w:val="008B234A"/>
    <w:rsid w:val="008B25D8"/>
    <w:rsid w:val="008B2A7F"/>
    <w:rsid w:val="008B529B"/>
    <w:rsid w:val="008B771F"/>
    <w:rsid w:val="008C0F7A"/>
    <w:rsid w:val="008C116E"/>
    <w:rsid w:val="008C23B0"/>
    <w:rsid w:val="008C41E2"/>
    <w:rsid w:val="008C6B64"/>
    <w:rsid w:val="008C6C73"/>
    <w:rsid w:val="008D1814"/>
    <w:rsid w:val="008D3B9D"/>
    <w:rsid w:val="008E1811"/>
    <w:rsid w:val="008E1919"/>
    <w:rsid w:val="008E244A"/>
    <w:rsid w:val="008E2C6B"/>
    <w:rsid w:val="008E38CD"/>
    <w:rsid w:val="008F012E"/>
    <w:rsid w:val="008F02F0"/>
    <w:rsid w:val="008F38A4"/>
    <w:rsid w:val="008F6B50"/>
    <w:rsid w:val="00904A96"/>
    <w:rsid w:val="00906ED8"/>
    <w:rsid w:val="00934079"/>
    <w:rsid w:val="00934CF5"/>
    <w:rsid w:val="00946385"/>
    <w:rsid w:val="00947090"/>
    <w:rsid w:val="00953824"/>
    <w:rsid w:val="00954EF4"/>
    <w:rsid w:val="00960EAA"/>
    <w:rsid w:val="009640C4"/>
    <w:rsid w:val="00964A48"/>
    <w:rsid w:val="00967DDE"/>
    <w:rsid w:val="009805D3"/>
    <w:rsid w:val="0098080C"/>
    <w:rsid w:val="00987E89"/>
    <w:rsid w:val="0099178F"/>
    <w:rsid w:val="00992D65"/>
    <w:rsid w:val="009A718F"/>
    <w:rsid w:val="009A723A"/>
    <w:rsid w:val="009A798C"/>
    <w:rsid w:val="009B0BA2"/>
    <w:rsid w:val="009B361D"/>
    <w:rsid w:val="009B392D"/>
    <w:rsid w:val="009C2684"/>
    <w:rsid w:val="009C28E3"/>
    <w:rsid w:val="009C3901"/>
    <w:rsid w:val="009C4738"/>
    <w:rsid w:val="009D23D3"/>
    <w:rsid w:val="009D63FC"/>
    <w:rsid w:val="009E0F1F"/>
    <w:rsid w:val="009E3550"/>
    <w:rsid w:val="009F59A5"/>
    <w:rsid w:val="009F7C11"/>
    <w:rsid w:val="00A00143"/>
    <w:rsid w:val="00A107A1"/>
    <w:rsid w:val="00A2420D"/>
    <w:rsid w:val="00A2696B"/>
    <w:rsid w:val="00A26FFD"/>
    <w:rsid w:val="00A3481C"/>
    <w:rsid w:val="00A34907"/>
    <w:rsid w:val="00A34CA0"/>
    <w:rsid w:val="00A3772E"/>
    <w:rsid w:val="00A37E9D"/>
    <w:rsid w:val="00A51C3E"/>
    <w:rsid w:val="00A701B3"/>
    <w:rsid w:val="00A71E64"/>
    <w:rsid w:val="00A726BA"/>
    <w:rsid w:val="00A772BD"/>
    <w:rsid w:val="00A810DE"/>
    <w:rsid w:val="00A90427"/>
    <w:rsid w:val="00A90A10"/>
    <w:rsid w:val="00A9107A"/>
    <w:rsid w:val="00A93F82"/>
    <w:rsid w:val="00A960BB"/>
    <w:rsid w:val="00AA3CD4"/>
    <w:rsid w:val="00AA5FA5"/>
    <w:rsid w:val="00AA753B"/>
    <w:rsid w:val="00AA7DF6"/>
    <w:rsid w:val="00AB10B5"/>
    <w:rsid w:val="00AB10F1"/>
    <w:rsid w:val="00AB4D67"/>
    <w:rsid w:val="00AB583F"/>
    <w:rsid w:val="00AB5AEA"/>
    <w:rsid w:val="00AC01FE"/>
    <w:rsid w:val="00AC05F9"/>
    <w:rsid w:val="00AC3B13"/>
    <w:rsid w:val="00AD49BF"/>
    <w:rsid w:val="00AD62D6"/>
    <w:rsid w:val="00AE3B36"/>
    <w:rsid w:val="00AE40F6"/>
    <w:rsid w:val="00AE501B"/>
    <w:rsid w:val="00AF01FA"/>
    <w:rsid w:val="00AF50D5"/>
    <w:rsid w:val="00AF6B33"/>
    <w:rsid w:val="00B00268"/>
    <w:rsid w:val="00B034BF"/>
    <w:rsid w:val="00B070E7"/>
    <w:rsid w:val="00B13B1C"/>
    <w:rsid w:val="00B1434A"/>
    <w:rsid w:val="00B2251C"/>
    <w:rsid w:val="00B23C85"/>
    <w:rsid w:val="00B25EB5"/>
    <w:rsid w:val="00B2705D"/>
    <w:rsid w:val="00B44841"/>
    <w:rsid w:val="00B52463"/>
    <w:rsid w:val="00B52928"/>
    <w:rsid w:val="00B52F3F"/>
    <w:rsid w:val="00B55208"/>
    <w:rsid w:val="00B561D0"/>
    <w:rsid w:val="00B6013B"/>
    <w:rsid w:val="00B64160"/>
    <w:rsid w:val="00B72BAC"/>
    <w:rsid w:val="00B86459"/>
    <w:rsid w:val="00B92E43"/>
    <w:rsid w:val="00B95492"/>
    <w:rsid w:val="00BA32C7"/>
    <w:rsid w:val="00BA3FF9"/>
    <w:rsid w:val="00BA68F0"/>
    <w:rsid w:val="00BB0725"/>
    <w:rsid w:val="00BB6CA7"/>
    <w:rsid w:val="00BC389A"/>
    <w:rsid w:val="00BC5F0B"/>
    <w:rsid w:val="00BC6FA5"/>
    <w:rsid w:val="00BD3D2A"/>
    <w:rsid w:val="00BD4305"/>
    <w:rsid w:val="00BD6C16"/>
    <w:rsid w:val="00BD7B98"/>
    <w:rsid w:val="00BE1F94"/>
    <w:rsid w:val="00BF77F0"/>
    <w:rsid w:val="00C01063"/>
    <w:rsid w:val="00C0215B"/>
    <w:rsid w:val="00C123D5"/>
    <w:rsid w:val="00C13B44"/>
    <w:rsid w:val="00C15299"/>
    <w:rsid w:val="00C16979"/>
    <w:rsid w:val="00C16A74"/>
    <w:rsid w:val="00C20D51"/>
    <w:rsid w:val="00C243F3"/>
    <w:rsid w:val="00C32F2A"/>
    <w:rsid w:val="00C37319"/>
    <w:rsid w:val="00C417A6"/>
    <w:rsid w:val="00C4312D"/>
    <w:rsid w:val="00C46BF3"/>
    <w:rsid w:val="00C62ADD"/>
    <w:rsid w:val="00C63218"/>
    <w:rsid w:val="00C63263"/>
    <w:rsid w:val="00C84344"/>
    <w:rsid w:val="00C85638"/>
    <w:rsid w:val="00C94745"/>
    <w:rsid w:val="00C97F3F"/>
    <w:rsid w:val="00CA3A5F"/>
    <w:rsid w:val="00CB171D"/>
    <w:rsid w:val="00CB2E3D"/>
    <w:rsid w:val="00CB5234"/>
    <w:rsid w:val="00CB7DCD"/>
    <w:rsid w:val="00CD3BE3"/>
    <w:rsid w:val="00CD6EAD"/>
    <w:rsid w:val="00CE221D"/>
    <w:rsid w:val="00CE31D2"/>
    <w:rsid w:val="00CE3C50"/>
    <w:rsid w:val="00CE6584"/>
    <w:rsid w:val="00CE691D"/>
    <w:rsid w:val="00CE7A32"/>
    <w:rsid w:val="00CF20C8"/>
    <w:rsid w:val="00CF4B53"/>
    <w:rsid w:val="00D00733"/>
    <w:rsid w:val="00D00D99"/>
    <w:rsid w:val="00D04F06"/>
    <w:rsid w:val="00D12D40"/>
    <w:rsid w:val="00D12D73"/>
    <w:rsid w:val="00D2080E"/>
    <w:rsid w:val="00D20A4C"/>
    <w:rsid w:val="00D20FC5"/>
    <w:rsid w:val="00D23499"/>
    <w:rsid w:val="00D315C3"/>
    <w:rsid w:val="00D31DE9"/>
    <w:rsid w:val="00D331B8"/>
    <w:rsid w:val="00D34394"/>
    <w:rsid w:val="00D348D0"/>
    <w:rsid w:val="00D35D27"/>
    <w:rsid w:val="00D419A6"/>
    <w:rsid w:val="00D42370"/>
    <w:rsid w:val="00D42B17"/>
    <w:rsid w:val="00D433F2"/>
    <w:rsid w:val="00D51A3A"/>
    <w:rsid w:val="00D5495F"/>
    <w:rsid w:val="00D55186"/>
    <w:rsid w:val="00D601EF"/>
    <w:rsid w:val="00D612F3"/>
    <w:rsid w:val="00D62512"/>
    <w:rsid w:val="00D637B4"/>
    <w:rsid w:val="00D7375C"/>
    <w:rsid w:val="00D74C96"/>
    <w:rsid w:val="00D74EC8"/>
    <w:rsid w:val="00D756B0"/>
    <w:rsid w:val="00D81ADF"/>
    <w:rsid w:val="00D81B67"/>
    <w:rsid w:val="00D83E40"/>
    <w:rsid w:val="00D8524B"/>
    <w:rsid w:val="00D86CBD"/>
    <w:rsid w:val="00D86E9C"/>
    <w:rsid w:val="00D93493"/>
    <w:rsid w:val="00D95BDB"/>
    <w:rsid w:val="00D95E2E"/>
    <w:rsid w:val="00D96F41"/>
    <w:rsid w:val="00D97EC8"/>
    <w:rsid w:val="00DA0F4A"/>
    <w:rsid w:val="00DA110B"/>
    <w:rsid w:val="00DA1DA2"/>
    <w:rsid w:val="00DB2525"/>
    <w:rsid w:val="00DB2C01"/>
    <w:rsid w:val="00DB3A95"/>
    <w:rsid w:val="00DB4D18"/>
    <w:rsid w:val="00DC16F4"/>
    <w:rsid w:val="00DC6A6D"/>
    <w:rsid w:val="00DD3994"/>
    <w:rsid w:val="00DE3010"/>
    <w:rsid w:val="00DF48EE"/>
    <w:rsid w:val="00DF5240"/>
    <w:rsid w:val="00DF5450"/>
    <w:rsid w:val="00E06ADF"/>
    <w:rsid w:val="00E123A4"/>
    <w:rsid w:val="00E149C4"/>
    <w:rsid w:val="00E16223"/>
    <w:rsid w:val="00E20199"/>
    <w:rsid w:val="00E201AA"/>
    <w:rsid w:val="00E23747"/>
    <w:rsid w:val="00E324A3"/>
    <w:rsid w:val="00E338C9"/>
    <w:rsid w:val="00E35D57"/>
    <w:rsid w:val="00E3735E"/>
    <w:rsid w:val="00E5060C"/>
    <w:rsid w:val="00E5189C"/>
    <w:rsid w:val="00E51BE2"/>
    <w:rsid w:val="00E54E17"/>
    <w:rsid w:val="00E652EF"/>
    <w:rsid w:val="00E65F7D"/>
    <w:rsid w:val="00E67889"/>
    <w:rsid w:val="00E67C90"/>
    <w:rsid w:val="00E71F9C"/>
    <w:rsid w:val="00E76A95"/>
    <w:rsid w:val="00E83B40"/>
    <w:rsid w:val="00E857C4"/>
    <w:rsid w:val="00E94110"/>
    <w:rsid w:val="00E95E37"/>
    <w:rsid w:val="00E96A08"/>
    <w:rsid w:val="00E97597"/>
    <w:rsid w:val="00E97AE1"/>
    <w:rsid w:val="00EA2769"/>
    <w:rsid w:val="00EA2D8D"/>
    <w:rsid w:val="00EA5FCE"/>
    <w:rsid w:val="00EA67F4"/>
    <w:rsid w:val="00EA786D"/>
    <w:rsid w:val="00EB03E3"/>
    <w:rsid w:val="00EB5ABB"/>
    <w:rsid w:val="00EB6DA0"/>
    <w:rsid w:val="00EC3800"/>
    <w:rsid w:val="00EC60C5"/>
    <w:rsid w:val="00ED04BA"/>
    <w:rsid w:val="00ED53B1"/>
    <w:rsid w:val="00ED7FEC"/>
    <w:rsid w:val="00EE0B62"/>
    <w:rsid w:val="00EE28B2"/>
    <w:rsid w:val="00EF1613"/>
    <w:rsid w:val="00EF57EA"/>
    <w:rsid w:val="00EF632D"/>
    <w:rsid w:val="00F0136F"/>
    <w:rsid w:val="00F12137"/>
    <w:rsid w:val="00F130D4"/>
    <w:rsid w:val="00F145B3"/>
    <w:rsid w:val="00F148B4"/>
    <w:rsid w:val="00F168D7"/>
    <w:rsid w:val="00F16E92"/>
    <w:rsid w:val="00F234C2"/>
    <w:rsid w:val="00F31A15"/>
    <w:rsid w:val="00F3575E"/>
    <w:rsid w:val="00F358F1"/>
    <w:rsid w:val="00F3646F"/>
    <w:rsid w:val="00F36C7C"/>
    <w:rsid w:val="00F42B20"/>
    <w:rsid w:val="00F43BEA"/>
    <w:rsid w:val="00F45901"/>
    <w:rsid w:val="00F46610"/>
    <w:rsid w:val="00F525D0"/>
    <w:rsid w:val="00F527EC"/>
    <w:rsid w:val="00F52B4D"/>
    <w:rsid w:val="00F54B86"/>
    <w:rsid w:val="00F56B09"/>
    <w:rsid w:val="00F5738C"/>
    <w:rsid w:val="00F574F6"/>
    <w:rsid w:val="00F60869"/>
    <w:rsid w:val="00F63941"/>
    <w:rsid w:val="00F63EDE"/>
    <w:rsid w:val="00F64D8F"/>
    <w:rsid w:val="00F6599D"/>
    <w:rsid w:val="00F65A33"/>
    <w:rsid w:val="00F73A3D"/>
    <w:rsid w:val="00F81F6F"/>
    <w:rsid w:val="00F82A0B"/>
    <w:rsid w:val="00F8322A"/>
    <w:rsid w:val="00F858E1"/>
    <w:rsid w:val="00F85E08"/>
    <w:rsid w:val="00F87DBF"/>
    <w:rsid w:val="00F93A8D"/>
    <w:rsid w:val="00F95259"/>
    <w:rsid w:val="00F97822"/>
    <w:rsid w:val="00FA0547"/>
    <w:rsid w:val="00FA319C"/>
    <w:rsid w:val="00FB053E"/>
    <w:rsid w:val="00FB4761"/>
    <w:rsid w:val="00FC1506"/>
    <w:rsid w:val="00FC47BB"/>
    <w:rsid w:val="00FD3677"/>
    <w:rsid w:val="00FD701A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86EE"/>
  <w15:docId w15:val="{1B294F8D-AB54-4F66-8B92-7D9BD30B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07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C074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C0745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525D0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2A2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416C-CBBA-4CE1-A275-873826E6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7</Pages>
  <Words>10970</Words>
  <Characters>6253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Алексеевы</cp:lastModifiedBy>
  <cp:revision>10</cp:revision>
  <dcterms:created xsi:type="dcterms:W3CDTF">2023-09-02T17:15:00Z</dcterms:created>
  <dcterms:modified xsi:type="dcterms:W3CDTF">2023-10-17T11:38:00Z</dcterms:modified>
</cp:coreProperties>
</file>